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318E9" w14:paraId="6BB01503" w14:textId="77777777">
        <w:tc>
          <w:tcPr>
            <w:tcW w:w="10188" w:type="dxa"/>
          </w:tcPr>
          <w:p w14:paraId="5CDED577" w14:textId="77777777" w:rsidR="00C318E9" w:rsidRDefault="00C318E9">
            <w:pPr>
              <w:snapToGrid w:val="0"/>
              <w:jc w:val="right"/>
            </w:pPr>
            <w:bookmarkStart w:id="0" w:name="_1220864893"/>
            <w:bookmarkEnd w:id="0"/>
          </w:p>
        </w:tc>
      </w:tr>
      <w:tr w:rsidR="00C318E9" w14:paraId="2483C1CB" w14:textId="77777777">
        <w:tc>
          <w:tcPr>
            <w:tcW w:w="10188" w:type="dxa"/>
          </w:tcPr>
          <w:p w14:paraId="5D230BAD" w14:textId="0B25899F" w:rsidR="00C318E9" w:rsidRDefault="003718C0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1A3970" wp14:editId="5C142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3097188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68C654" id="_x0000_tole_rId2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C318E9" w:rsidRPr="00C318E9">
              <w:object w:dxaOrig="935" w:dyaOrig="1169" w14:anchorId="7D1A3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8.8pt;height:50.1pt;visibility:visible;mso-wrap-distance-right:0" o:ole="" filled="t">
                  <v:imagedata r:id="rId9" o:title=""/>
                </v:shape>
                <o:OLEObject Type="Embed" ProgID="Word.Picture.8" ShapeID="ole_rId2" DrawAspect="Content" ObjectID="_1837060699" r:id="rId10"/>
              </w:object>
            </w:r>
          </w:p>
        </w:tc>
      </w:tr>
      <w:tr w:rsidR="00C318E9" w14:paraId="64D5930B" w14:textId="77777777">
        <w:trPr>
          <w:trHeight w:val="1155"/>
        </w:trPr>
        <w:tc>
          <w:tcPr>
            <w:tcW w:w="10188" w:type="dxa"/>
          </w:tcPr>
          <w:p w14:paraId="6DAE4955" w14:textId="77777777" w:rsidR="00C318E9" w:rsidRDefault="00C318E9">
            <w:pPr>
              <w:pStyle w:val="11"/>
              <w:tabs>
                <w:tab w:val="left" w:pos="0"/>
              </w:tabs>
              <w:snapToGrid w:val="0"/>
              <w:ind w:right="-828"/>
              <w:rPr>
                <w:sz w:val="16"/>
              </w:rPr>
            </w:pPr>
          </w:p>
          <w:p w14:paraId="524031BF" w14:textId="77777777"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АДМИНИСТРАЦИЯ МУНИЦИПАЛЬНОГО ОБРАЗОВАНИЯ</w:t>
            </w:r>
          </w:p>
          <w:p w14:paraId="03C14D93" w14:textId="77777777"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 xml:space="preserve">«ДОРОГОБУЖСКИЙ МУНИЦИПАЛЬНЫЙ ОКРУГ» </w:t>
            </w:r>
          </w:p>
          <w:p w14:paraId="29C9A412" w14:textId="77777777"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СМОЛЕНСКОЙ ОБЛАСТИ</w:t>
            </w:r>
          </w:p>
          <w:p w14:paraId="37A80BB3" w14:textId="77777777" w:rsidR="00C318E9" w:rsidRDefault="00C318E9">
            <w:pPr>
              <w:pStyle w:val="2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D59E9B" w14:textId="77777777" w:rsidR="00C318E9" w:rsidRDefault="006D3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14:paraId="52326C36" w14:textId="77777777" w:rsidR="00C318E9" w:rsidRDefault="00C318E9">
            <w:pPr>
              <w:jc w:val="center"/>
              <w:rPr>
                <w:b/>
                <w:bCs/>
              </w:rPr>
            </w:pPr>
          </w:p>
          <w:p w14:paraId="736E2D87" w14:textId="77777777" w:rsidR="00C318E9" w:rsidRDefault="00C318E9">
            <w:pPr>
              <w:jc w:val="center"/>
              <w:rPr>
                <w:b/>
                <w:bCs/>
              </w:rPr>
            </w:pPr>
          </w:p>
        </w:tc>
      </w:tr>
      <w:tr w:rsidR="00C318E9" w14:paraId="2195B6F6" w14:textId="77777777">
        <w:tc>
          <w:tcPr>
            <w:tcW w:w="10188" w:type="dxa"/>
          </w:tcPr>
          <w:p w14:paraId="707708B3" w14:textId="77777777" w:rsidR="00C318E9" w:rsidRDefault="006D30D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№  _____</w:t>
            </w:r>
          </w:p>
        </w:tc>
      </w:tr>
    </w:tbl>
    <w:p w14:paraId="0798BFA1" w14:textId="77777777" w:rsidR="00C318E9" w:rsidRDefault="00C318E9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14:paraId="2E8FF3FA" w14:textId="325DA93F" w:rsidR="00C318E9" w:rsidRPr="006D30DC" w:rsidRDefault="006D30DC">
      <w:pPr>
        <w:pStyle w:val="ConsPlusTitle"/>
        <w:tabs>
          <w:tab w:val="left" w:pos="0"/>
        </w:tabs>
        <w:ind w:right="5386"/>
        <w:jc w:val="both"/>
        <w:rPr>
          <w:b w:val="0"/>
        </w:rPr>
      </w:pPr>
      <w:r w:rsidRPr="006D30DC">
        <w:rPr>
          <w:b w:val="0"/>
        </w:rPr>
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</w:t>
      </w:r>
      <w:r w:rsidRPr="006D30DC">
        <w:rPr>
          <w:b w:val="0"/>
          <w:spacing w:val="1"/>
        </w:rPr>
        <w:t xml:space="preserve"> </w:t>
      </w:r>
      <w:r w:rsidRPr="006D30DC">
        <w:rPr>
          <w:b w:val="0"/>
        </w:rPr>
        <w:t>вывески»</w:t>
      </w:r>
    </w:p>
    <w:p w14:paraId="161067B3" w14:textId="77777777" w:rsidR="00C318E9" w:rsidRPr="006D30DC" w:rsidRDefault="00C318E9">
      <w:pPr>
        <w:pStyle w:val="211"/>
        <w:ind w:firstLine="0"/>
        <w:rPr>
          <w:sz w:val="28"/>
          <w:szCs w:val="28"/>
        </w:rPr>
      </w:pPr>
    </w:p>
    <w:p w14:paraId="0E66FE05" w14:textId="0C48FA02" w:rsidR="00C318E9" w:rsidRPr="006D30DC" w:rsidRDefault="006D30DC" w:rsidP="006D30DC">
      <w:pPr>
        <w:pStyle w:val="211"/>
        <w:ind w:right="136" w:firstLine="720"/>
        <w:rPr>
          <w:sz w:val="28"/>
          <w:szCs w:val="28"/>
        </w:rPr>
      </w:pPr>
      <w:r w:rsidRPr="006D30DC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="007F1185">
        <w:rPr>
          <w:sz w:val="28"/>
          <w:szCs w:val="28"/>
        </w:rPr>
        <w:t>19.01.2026</w:t>
      </w:r>
      <w:r w:rsidRPr="008E655C">
        <w:rPr>
          <w:sz w:val="28"/>
          <w:szCs w:val="28"/>
        </w:rPr>
        <w:t xml:space="preserve"> №</w:t>
      </w:r>
      <w:r w:rsidRPr="006D30DC">
        <w:rPr>
          <w:sz w:val="28"/>
          <w:szCs w:val="28"/>
        </w:rPr>
        <w:t xml:space="preserve"> 1</w:t>
      </w:r>
      <w:r w:rsidR="007F1185">
        <w:rPr>
          <w:sz w:val="28"/>
          <w:szCs w:val="28"/>
        </w:rPr>
        <w:t>7</w:t>
      </w:r>
      <w:r w:rsidRPr="006D30DC">
        <w:rPr>
          <w:sz w:val="28"/>
          <w:szCs w:val="28"/>
        </w:rPr>
        <w:t>, в целях оптимизации предоставления и доступности муниципальных услуг:</w:t>
      </w:r>
    </w:p>
    <w:p w14:paraId="202BBDF1" w14:textId="77777777" w:rsidR="00C318E9" w:rsidRPr="006D30DC" w:rsidRDefault="00C318E9" w:rsidP="006D30DC">
      <w:pPr>
        <w:pStyle w:val="211"/>
        <w:ind w:right="136" w:firstLine="720"/>
        <w:rPr>
          <w:sz w:val="28"/>
          <w:szCs w:val="28"/>
        </w:rPr>
      </w:pPr>
    </w:p>
    <w:p w14:paraId="49227BE6" w14:textId="77777777" w:rsidR="00C318E9" w:rsidRPr="006D30DC" w:rsidRDefault="006D30DC" w:rsidP="006D30DC">
      <w:pPr>
        <w:pStyle w:val="211"/>
        <w:ind w:right="136" w:firstLine="720"/>
        <w:rPr>
          <w:sz w:val="28"/>
          <w:szCs w:val="28"/>
        </w:rPr>
      </w:pPr>
      <w:r w:rsidRPr="006D30DC">
        <w:rPr>
          <w:sz w:val="28"/>
          <w:szCs w:val="28"/>
        </w:rPr>
        <w:t>Администрация муниципального образования «Дорогобужский муниципальный округ» Смоленской области  п о с т а н о в л я е т:</w:t>
      </w:r>
    </w:p>
    <w:p w14:paraId="4AF80CFB" w14:textId="77777777" w:rsidR="00C318E9" w:rsidRPr="006D30DC" w:rsidRDefault="00C318E9" w:rsidP="006D30DC">
      <w:pPr>
        <w:widowControl w:val="0"/>
        <w:ind w:right="136" w:firstLine="709"/>
        <w:jc w:val="both"/>
        <w:rPr>
          <w:sz w:val="28"/>
          <w:szCs w:val="28"/>
        </w:rPr>
      </w:pPr>
    </w:p>
    <w:p w14:paraId="2916DEA3" w14:textId="4E3293DA" w:rsidR="00C318E9" w:rsidRPr="006D30DC" w:rsidRDefault="006D30DC" w:rsidP="006D30DC">
      <w:pPr>
        <w:widowControl w:val="0"/>
        <w:ind w:right="136" w:firstLine="709"/>
        <w:jc w:val="both"/>
        <w:rPr>
          <w:bCs/>
          <w:sz w:val="28"/>
          <w:szCs w:val="28"/>
        </w:rPr>
      </w:pPr>
      <w:r w:rsidRPr="006D30DC">
        <w:rPr>
          <w:sz w:val="28"/>
          <w:szCs w:val="28"/>
        </w:rPr>
        <w:t>1.</w:t>
      </w:r>
      <w:r w:rsidR="005D5B86">
        <w:rPr>
          <w:sz w:val="28"/>
          <w:szCs w:val="28"/>
        </w:rPr>
        <w:t> </w:t>
      </w:r>
      <w:r w:rsidRPr="006D30DC">
        <w:rPr>
          <w:sz w:val="28"/>
          <w:szCs w:val="28"/>
        </w:rPr>
        <w:t xml:space="preserve">Утвердить </w:t>
      </w:r>
      <w:r w:rsidR="003307EB">
        <w:rPr>
          <w:sz w:val="28"/>
          <w:szCs w:val="28"/>
        </w:rPr>
        <w:t xml:space="preserve">прилагаемый </w:t>
      </w:r>
      <w:r w:rsidRPr="006D30DC">
        <w:rPr>
          <w:sz w:val="28"/>
          <w:szCs w:val="28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</w:t>
      </w:r>
      <w:r w:rsidRPr="006D30DC">
        <w:rPr>
          <w:spacing w:val="1"/>
          <w:sz w:val="28"/>
          <w:szCs w:val="28"/>
        </w:rPr>
        <w:t xml:space="preserve"> </w:t>
      </w:r>
      <w:r w:rsidRPr="006D30DC">
        <w:rPr>
          <w:sz w:val="28"/>
          <w:szCs w:val="28"/>
        </w:rPr>
        <w:t>вывески»</w:t>
      </w:r>
      <w:r w:rsidRPr="006D30DC">
        <w:rPr>
          <w:bCs/>
          <w:sz w:val="28"/>
          <w:szCs w:val="28"/>
        </w:rPr>
        <w:t>.</w:t>
      </w:r>
    </w:p>
    <w:p w14:paraId="6D67EACE" w14:textId="3032E90F" w:rsidR="00C318E9" w:rsidRPr="006D30DC" w:rsidRDefault="006D30DC" w:rsidP="006D30DC">
      <w:pPr>
        <w:ind w:right="136" w:firstLine="709"/>
        <w:jc w:val="both"/>
        <w:rPr>
          <w:sz w:val="28"/>
          <w:szCs w:val="28"/>
        </w:rPr>
      </w:pPr>
      <w:r w:rsidRPr="006D30DC">
        <w:rPr>
          <w:sz w:val="28"/>
          <w:szCs w:val="28"/>
        </w:rPr>
        <w:t>2.</w:t>
      </w:r>
      <w:r w:rsidR="005D5B86">
        <w:rPr>
          <w:sz w:val="28"/>
          <w:szCs w:val="28"/>
        </w:rPr>
        <w:t> </w:t>
      </w:r>
      <w:r w:rsidRPr="006D30DC">
        <w:rPr>
          <w:sz w:val="28"/>
          <w:szCs w:val="28"/>
        </w:rPr>
        <w:t>Настоящее постановление разместить на официальном сайте муниципального образования «Дорогобужский муниципальный округ» Смоленской области</w:t>
      </w:r>
      <w:r w:rsidR="00395199">
        <w:rPr>
          <w:sz w:val="28"/>
          <w:szCs w:val="28"/>
        </w:rPr>
        <w:t xml:space="preserve"> в </w:t>
      </w:r>
      <w:r w:rsidR="00395199" w:rsidRPr="00F817C3">
        <w:rPr>
          <w:sz w:val="28"/>
          <w:szCs w:val="28"/>
        </w:rPr>
        <w:t>информационно-телекоммуникационной сети «Интернет»</w:t>
      </w:r>
      <w:r w:rsidR="00395199">
        <w:rPr>
          <w:sz w:val="28"/>
          <w:szCs w:val="28"/>
        </w:rPr>
        <w:t>.</w:t>
      </w:r>
      <w:r w:rsidR="00395199" w:rsidRPr="00F817C3">
        <w:rPr>
          <w:sz w:val="28"/>
          <w:szCs w:val="28"/>
        </w:rPr>
        <w:t xml:space="preserve">  </w:t>
      </w:r>
    </w:p>
    <w:p w14:paraId="46A7C7A3" w14:textId="2C23C08A" w:rsidR="00C318E9" w:rsidRPr="006D30DC" w:rsidRDefault="006D30DC" w:rsidP="006D30DC">
      <w:pPr>
        <w:pStyle w:val="af7"/>
        <w:ind w:left="0" w:right="136" w:firstLine="709"/>
        <w:jc w:val="both"/>
      </w:pPr>
      <w:r w:rsidRPr="006D30DC">
        <w:t>3.</w:t>
      </w:r>
      <w:r w:rsidR="005D5B86">
        <w:t> </w:t>
      </w:r>
      <w:r w:rsidRPr="006D30DC">
        <w:t>Контроль за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Смольянинова А.М.</w:t>
      </w:r>
    </w:p>
    <w:p w14:paraId="2DA29A26" w14:textId="77777777" w:rsidR="00C318E9" w:rsidRPr="006D30DC" w:rsidRDefault="00C318E9" w:rsidP="006D30DC">
      <w:pPr>
        <w:pStyle w:val="ConsPlusNormal0"/>
        <w:ind w:right="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43C0E" w14:textId="49F91064" w:rsidR="00C318E9" w:rsidRPr="006D30DC" w:rsidRDefault="005E2614" w:rsidP="006D30DC">
      <w:pPr>
        <w:ind w:right="136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D30DC" w:rsidRPr="006D30D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D30DC" w:rsidRPr="006D30DC">
        <w:rPr>
          <w:sz w:val="28"/>
          <w:szCs w:val="28"/>
        </w:rPr>
        <w:t xml:space="preserve"> муниципального образования </w:t>
      </w:r>
    </w:p>
    <w:p w14:paraId="2A30DBC6" w14:textId="77777777" w:rsidR="00C318E9" w:rsidRPr="006D30DC" w:rsidRDefault="006D30DC" w:rsidP="006D30DC">
      <w:pPr>
        <w:tabs>
          <w:tab w:val="left" w:pos="6933"/>
        </w:tabs>
        <w:ind w:right="136"/>
        <w:rPr>
          <w:sz w:val="28"/>
          <w:szCs w:val="28"/>
        </w:rPr>
      </w:pPr>
      <w:r w:rsidRPr="006D30DC">
        <w:rPr>
          <w:sz w:val="28"/>
          <w:szCs w:val="28"/>
        </w:rPr>
        <w:t xml:space="preserve">«Дорогобужский муниципальный округ» </w:t>
      </w:r>
    </w:p>
    <w:p w14:paraId="5EC7ADDC" w14:textId="563B8900" w:rsidR="00C318E9" w:rsidRDefault="006D30DC" w:rsidP="00EB3C66">
      <w:pPr>
        <w:ind w:right="136"/>
        <w:rPr>
          <w:sz w:val="28"/>
          <w:szCs w:val="28"/>
        </w:rPr>
      </w:pPr>
      <w:r w:rsidRPr="006D30DC"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sz w:val="28"/>
          <w:szCs w:val="28"/>
        </w:rPr>
        <w:t xml:space="preserve">    </w:t>
      </w:r>
      <w:r w:rsidRPr="006D30DC">
        <w:rPr>
          <w:sz w:val="28"/>
          <w:szCs w:val="28"/>
        </w:rPr>
        <w:t xml:space="preserve">      </w:t>
      </w:r>
      <w:r w:rsidRPr="006D30DC">
        <w:rPr>
          <w:b/>
          <w:bCs/>
          <w:sz w:val="28"/>
          <w:szCs w:val="28"/>
        </w:rPr>
        <w:t>К.Н. Серенков</w:t>
      </w:r>
    </w:p>
    <w:p w14:paraId="3398E2F8" w14:textId="4D62880C" w:rsidR="003307EB" w:rsidRDefault="003307EB">
      <w:r>
        <w:br w:type="page"/>
      </w:r>
    </w:p>
    <w:p w14:paraId="0B4804FC" w14:textId="52F12CF7" w:rsidR="00C318E9" w:rsidRPr="005D5B86" w:rsidRDefault="006D30DC" w:rsidP="005D5B86">
      <w:pPr>
        <w:ind w:left="5670" w:right="-6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lastRenderedPageBreak/>
        <w:t>УТВЕРЖДЕН</w:t>
      </w:r>
    </w:p>
    <w:p w14:paraId="7E46C2EF" w14:textId="77777777" w:rsidR="006D30DC" w:rsidRPr="005D5B86" w:rsidRDefault="008E655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постановлением Администрации </w:t>
      </w:r>
      <w:r w:rsidR="006D30DC" w:rsidRPr="005D5B86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14:paraId="7BB135BE" w14:textId="1CDF5911" w:rsidR="00C318E9" w:rsidRPr="005D5B86" w:rsidRDefault="006D30D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>от _______</w:t>
      </w:r>
      <w:r w:rsidR="008E655C" w:rsidRPr="005D5B86">
        <w:rPr>
          <w:sz w:val="28"/>
          <w:szCs w:val="28"/>
        </w:rPr>
        <w:t>_______</w:t>
      </w:r>
      <w:r w:rsidRPr="005D5B86">
        <w:rPr>
          <w:sz w:val="28"/>
          <w:szCs w:val="28"/>
        </w:rPr>
        <w:t>__ № __</w:t>
      </w:r>
      <w:r w:rsidR="008E655C" w:rsidRPr="005D5B86">
        <w:rPr>
          <w:sz w:val="28"/>
          <w:szCs w:val="28"/>
        </w:rPr>
        <w:t>_____</w:t>
      </w:r>
      <w:r w:rsidRPr="005D5B86">
        <w:rPr>
          <w:sz w:val="28"/>
          <w:szCs w:val="28"/>
        </w:rPr>
        <w:t>__</w:t>
      </w:r>
    </w:p>
    <w:p w14:paraId="5867C204" w14:textId="77777777" w:rsidR="00C318E9" w:rsidRDefault="00C318E9">
      <w:pPr>
        <w:jc w:val="center"/>
        <w:rPr>
          <w:sz w:val="28"/>
          <w:szCs w:val="28"/>
        </w:rPr>
      </w:pPr>
    </w:p>
    <w:p w14:paraId="1F8B075F" w14:textId="77777777" w:rsidR="00C318E9" w:rsidRDefault="00C318E9">
      <w:pPr>
        <w:jc w:val="center"/>
        <w:rPr>
          <w:sz w:val="28"/>
          <w:szCs w:val="28"/>
        </w:rPr>
      </w:pPr>
    </w:p>
    <w:p w14:paraId="33A67AEA" w14:textId="77777777" w:rsidR="008E655C" w:rsidRDefault="008E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14:paraId="7EF0A648" w14:textId="3F689627" w:rsidR="003875B3" w:rsidRDefault="006D30DC" w:rsidP="008E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14:paraId="0B27BA97" w14:textId="77777777" w:rsidR="003875B3" w:rsidRDefault="006D30DC" w:rsidP="003875B3">
      <w:pPr>
        <w:jc w:val="center"/>
        <w:rPr>
          <w:b/>
          <w:spacing w:val="-6"/>
          <w:sz w:val="28"/>
          <w:szCs w:val="28"/>
        </w:rPr>
      </w:pPr>
      <w:r w:rsidRPr="008E655C">
        <w:rPr>
          <w:b/>
          <w:sz w:val="28"/>
          <w:szCs w:val="28"/>
        </w:rPr>
        <w:t>«Установка</w:t>
      </w:r>
      <w:r w:rsidRPr="008E655C">
        <w:rPr>
          <w:b/>
          <w:spacing w:val="-5"/>
          <w:sz w:val="28"/>
          <w:szCs w:val="28"/>
        </w:rPr>
        <w:t xml:space="preserve"> </w:t>
      </w:r>
      <w:r w:rsidRPr="008E655C">
        <w:rPr>
          <w:b/>
          <w:sz w:val="28"/>
          <w:szCs w:val="28"/>
        </w:rPr>
        <w:t>информационной</w:t>
      </w:r>
      <w:r w:rsidRPr="008E655C">
        <w:rPr>
          <w:b/>
          <w:spacing w:val="-6"/>
          <w:sz w:val="28"/>
          <w:szCs w:val="28"/>
        </w:rPr>
        <w:t xml:space="preserve"> </w:t>
      </w:r>
      <w:r w:rsidRPr="008E655C">
        <w:rPr>
          <w:b/>
          <w:sz w:val="28"/>
          <w:szCs w:val="28"/>
        </w:rPr>
        <w:t>вывески,</w:t>
      </w:r>
      <w:r w:rsidRPr="008E655C">
        <w:rPr>
          <w:b/>
          <w:spacing w:val="-6"/>
          <w:sz w:val="28"/>
          <w:szCs w:val="28"/>
        </w:rPr>
        <w:t xml:space="preserve"> </w:t>
      </w:r>
    </w:p>
    <w:p w14:paraId="1FBDFA57" w14:textId="0E2DDF97" w:rsidR="00C318E9" w:rsidRPr="003875B3" w:rsidRDefault="006D30DC" w:rsidP="003875B3">
      <w:pPr>
        <w:jc w:val="center"/>
        <w:rPr>
          <w:b/>
          <w:sz w:val="28"/>
          <w:szCs w:val="28"/>
        </w:rPr>
      </w:pPr>
      <w:r w:rsidRPr="003875B3">
        <w:rPr>
          <w:b/>
          <w:sz w:val="28"/>
          <w:szCs w:val="28"/>
        </w:rPr>
        <w:t>согласование дизайн-проекта</w:t>
      </w:r>
      <w:r w:rsidRPr="003875B3">
        <w:rPr>
          <w:b/>
          <w:spacing w:val="-4"/>
          <w:sz w:val="28"/>
          <w:szCs w:val="28"/>
        </w:rPr>
        <w:t xml:space="preserve"> </w:t>
      </w:r>
      <w:r w:rsidRPr="003875B3">
        <w:rPr>
          <w:b/>
          <w:sz w:val="28"/>
          <w:szCs w:val="28"/>
        </w:rPr>
        <w:t>размещения</w:t>
      </w:r>
      <w:r w:rsidRPr="003875B3">
        <w:rPr>
          <w:b/>
          <w:spacing w:val="-6"/>
          <w:sz w:val="28"/>
          <w:szCs w:val="28"/>
        </w:rPr>
        <w:t xml:space="preserve"> </w:t>
      </w:r>
      <w:r w:rsidRPr="003875B3">
        <w:rPr>
          <w:b/>
          <w:sz w:val="28"/>
          <w:szCs w:val="28"/>
        </w:rPr>
        <w:t>вывески»</w:t>
      </w:r>
      <w:bookmarkStart w:id="1" w:name="_TOC_250009"/>
      <w:bookmarkEnd w:id="1"/>
    </w:p>
    <w:p w14:paraId="5639AAE1" w14:textId="77777777" w:rsidR="00C318E9" w:rsidRDefault="00C318E9">
      <w:pPr>
        <w:ind w:firstLine="709"/>
        <w:jc w:val="center"/>
        <w:rPr>
          <w:b/>
          <w:sz w:val="28"/>
          <w:szCs w:val="28"/>
        </w:rPr>
      </w:pPr>
    </w:p>
    <w:p w14:paraId="7D5D5A51" w14:textId="77777777" w:rsidR="0085236E" w:rsidRDefault="0085236E">
      <w:pPr>
        <w:ind w:firstLine="709"/>
        <w:jc w:val="center"/>
        <w:rPr>
          <w:b/>
          <w:sz w:val="28"/>
          <w:szCs w:val="28"/>
        </w:rPr>
      </w:pPr>
    </w:p>
    <w:p w14:paraId="015EDACD" w14:textId="77777777" w:rsidR="00C318E9" w:rsidRPr="0085236E" w:rsidRDefault="00BA73F1" w:rsidP="003307EB">
      <w:pPr>
        <w:pStyle w:val="aff0"/>
        <w:tabs>
          <w:tab w:val="left" w:pos="362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236E" w:rsidRPr="0085236E">
        <w:rPr>
          <w:b/>
          <w:sz w:val="28"/>
          <w:szCs w:val="28"/>
        </w:rPr>
        <w:t>Общие положения</w:t>
      </w:r>
    </w:p>
    <w:p w14:paraId="2EFCAA3D" w14:textId="77777777" w:rsidR="0085236E" w:rsidRPr="0085236E" w:rsidRDefault="0085236E" w:rsidP="0085236E">
      <w:pPr>
        <w:pStyle w:val="aff0"/>
        <w:tabs>
          <w:tab w:val="left" w:pos="3627"/>
        </w:tabs>
        <w:ind w:left="4354"/>
        <w:rPr>
          <w:sz w:val="28"/>
          <w:szCs w:val="28"/>
        </w:rPr>
      </w:pPr>
    </w:p>
    <w:p w14:paraId="2E1BAFBE" w14:textId="302E8C0E" w:rsidR="00C318E9" w:rsidRDefault="00BA73F1" w:rsidP="0085236E">
      <w:pPr>
        <w:pStyle w:val="11"/>
        <w:ind w:left="0"/>
        <w:jc w:val="center"/>
      </w:pPr>
      <w:bookmarkStart w:id="2" w:name="_TOC_250008"/>
      <w:r>
        <w:t xml:space="preserve">1.1. </w:t>
      </w:r>
      <w:r w:rsidR="006D30DC">
        <w:t>Предмет</w:t>
      </w:r>
      <w:r w:rsidR="006D30DC">
        <w:rPr>
          <w:spacing w:val="-5"/>
        </w:rPr>
        <w:t xml:space="preserve"> </w:t>
      </w:r>
      <w:r w:rsidR="006D30DC">
        <w:t>регулирования</w:t>
      </w:r>
      <w:r w:rsidR="006D30DC">
        <w:rPr>
          <w:spacing w:val="-8"/>
        </w:rPr>
        <w:t xml:space="preserve"> </w:t>
      </w:r>
      <w:r w:rsidR="003307EB">
        <w:rPr>
          <w:spacing w:val="-8"/>
        </w:rPr>
        <w:t>а</w:t>
      </w:r>
      <w:r w:rsidR="006D30DC">
        <w:t>дминистративного</w:t>
      </w:r>
      <w:r w:rsidR="006D30DC">
        <w:rPr>
          <w:spacing w:val="-5"/>
        </w:rPr>
        <w:t xml:space="preserve"> </w:t>
      </w:r>
      <w:bookmarkEnd w:id="2"/>
      <w:r w:rsidR="006D30DC">
        <w:t>регламента</w:t>
      </w:r>
    </w:p>
    <w:p w14:paraId="7731D93C" w14:textId="77777777" w:rsidR="00C318E9" w:rsidRDefault="00C318E9">
      <w:pPr>
        <w:pStyle w:val="af5"/>
        <w:spacing w:before="8"/>
        <w:jc w:val="left"/>
        <w:rPr>
          <w:b/>
        </w:rPr>
      </w:pPr>
    </w:p>
    <w:p w14:paraId="1B2B8E91" w14:textId="1801E180" w:rsidR="003307EB" w:rsidRDefault="00BA73F1" w:rsidP="003307EB">
      <w:pPr>
        <w:pStyle w:val="af5"/>
        <w:tabs>
          <w:tab w:val="left" w:pos="8440"/>
        </w:tabs>
        <w:ind w:firstLine="709"/>
      </w:pPr>
      <w:r>
        <w:t>1.1.1.</w:t>
      </w:r>
      <w:r w:rsidR="003307EB">
        <w:t> </w:t>
      </w:r>
      <w: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Установка информационной вывески, согласование дизайн-проекта размещения вывески» (далее – </w:t>
      </w:r>
      <w:r w:rsidR="00494167">
        <w:t>у</w:t>
      </w:r>
      <w:r>
        <w:t>слуга).</w:t>
      </w:r>
    </w:p>
    <w:p w14:paraId="7E407DDA" w14:textId="289BDFEE" w:rsidR="00C318E9" w:rsidRDefault="00BA73F1" w:rsidP="003307EB">
      <w:pPr>
        <w:pStyle w:val="af5"/>
        <w:tabs>
          <w:tab w:val="left" w:pos="8440"/>
        </w:tabs>
        <w:ind w:firstLine="709"/>
      </w:pPr>
      <w:r>
        <w:t>1.1.2.</w:t>
      </w:r>
      <w:r w:rsidR="003307EB">
        <w:t> </w:t>
      </w:r>
      <w: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14:paraId="0B2906B0" w14:textId="77777777" w:rsidR="00BA73F1" w:rsidRDefault="00BA73F1" w:rsidP="00BA73F1">
      <w:pPr>
        <w:pStyle w:val="af5"/>
        <w:tabs>
          <w:tab w:val="left" w:pos="8440"/>
        </w:tabs>
        <w:spacing w:before="1"/>
      </w:pPr>
    </w:p>
    <w:p w14:paraId="3FF25665" w14:textId="38D7FFB2" w:rsidR="00C318E9" w:rsidRDefault="00BA73F1" w:rsidP="0085236E">
      <w:pPr>
        <w:pStyle w:val="11"/>
        <w:ind w:left="0"/>
        <w:jc w:val="center"/>
      </w:pPr>
      <w:bookmarkStart w:id="3" w:name="_TOC_250007"/>
      <w:r>
        <w:t xml:space="preserve">1.2. </w:t>
      </w:r>
      <w:r w:rsidR="006D30DC">
        <w:t>Круг</w:t>
      </w:r>
      <w:r w:rsidR="006D30DC">
        <w:rPr>
          <w:spacing w:val="-2"/>
        </w:rPr>
        <w:t xml:space="preserve"> </w:t>
      </w:r>
      <w:bookmarkEnd w:id="3"/>
      <w:r w:rsidR="003307EB">
        <w:rPr>
          <w:spacing w:val="-2"/>
        </w:rPr>
        <w:t>з</w:t>
      </w:r>
      <w:r w:rsidR="006D30DC">
        <w:t>аявителей</w:t>
      </w:r>
    </w:p>
    <w:p w14:paraId="4EE92CF8" w14:textId="77777777" w:rsidR="00C318E9" w:rsidRDefault="00C318E9">
      <w:pPr>
        <w:pStyle w:val="af5"/>
        <w:spacing w:before="6"/>
        <w:jc w:val="left"/>
        <w:rPr>
          <w:b/>
        </w:rPr>
      </w:pPr>
    </w:p>
    <w:p w14:paraId="626EFC7C" w14:textId="049CFE45" w:rsidR="00BA73F1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314">
        <w:rPr>
          <w:sz w:val="28"/>
          <w:szCs w:val="28"/>
        </w:rPr>
        <w:t xml:space="preserve">1.2.1. </w:t>
      </w:r>
      <w:r w:rsidR="006D30DC" w:rsidRPr="003307EB">
        <w:rPr>
          <w:sz w:val="28"/>
          <w:szCs w:val="28"/>
        </w:rPr>
        <w:t>Заявителями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на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олучение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муниципальной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услуги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являются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ндивидуальные</w:t>
      </w:r>
      <w:r w:rsidR="006D30DC" w:rsidRPr="003307EB">
        <w:rPr>
          <w:spacing w:val="-5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редприниматели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юридические</w:t>
      </w:r>
      <w:r w:rsidR="006D30DC" w:rsidRPr="003307EB">
        <w:rPr>
          <w:spacing w:val="-2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лица</w:t>
      </w:r>
      <w:r w:rsidR="006D30DC" w:rsidRPr="003307EB">
        <w:rPr>
          <w:spacing w:val="5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(далее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–</w:t>
      </w:r>
      <w:r w:rsidR="006D30DC" w:rsidRPr="003307E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 w:rsidR="006D30DC" w:rsidRPr="003307EB">
        <w:rPr>
          <w:sz w:val="28"/>
          <w:szCs w:val="28"/>
        </w:rPr>
        <w:t>аявитель).</w:t>
      </w:r>
    </w:p>
    <w:p w14:paraId="56D90B72" w14:textId="05CBF480" w:rsidR="00047A59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A59" w:rsidRPr="003307EB">
        <w:rPr>
          <w:sz w:val="28"/>
          <w:szCs w:val="28"/>
        </w:rPr>
        <w:t xml:space="preserve">Представлять интересы </w:t>
      </w:r>
      <w:r>
        <w:rPr>
          <w:sz w:val="28"/>
          <w:szCs w:val="28"/>
        </w:rPr>
        <w:t>з</w:t>
      </w:r>
      <w:r w:rsidR="00047A59" w:rsidRPr="003307EB">
        <w:rPr>
          <w:sz w:val="28"/>
          <w:szCs w:val="28"/>
        </w:rPr>
        <w:t>аявителя имеют право:</w:t>
      </w:r>
    </w:p>
    <w:p w14:paraId="5F98EB8E" w14:textId="7EEB06E9"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14:paraId="089189F2" w14:textId="77777777"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лица, действующие в соответствии с учредительными документами от имени юридического лица без доверенности;</w:t>
      </w:r>
    </w:p>
    <w:p w14:paraId="5265B6D8" w14:textId="77777777"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- представители юридических лиц в силу полномочий на основании </w:t>
      </w:r>
      <w:r w:rsidRPr="00047A59">
        <w:rPr>
          <w:rFonts w:ascii="Times New Roman" w:hAnsi="Times New Roman" w:cs="Times New Roman"/>
          <w:sz w:val="28"/>
          <w:szCs w:val="28"/>
        </w:rPr>
        <w:lastRenderedPageBreak/>
        <w:t>доверенности;</w:t>
      </w:r>
    </w:p>
    <w:p w14:paraId="23246392" w14:textId="2A847934"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14:paraId="460CAF7B" w14:textId="77777777" w:rsid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</w:t>
      </w:r>
      <w:r w:rsidR="004A4F21">
        <w:rPr>
          <w:rFonts w:ascii="Times New Roman" w:hAnsi="Times New Roman" w:cs="Times New Roman"/>
          <w:sz w:val="28"/>
          <w:szCs w:val="28"/>
        </w:rPr>
        <w:t>.</w:t>
      </w:r>
      <w:r w:rsidRPr="00047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4694" w14:textId="440DD5E2" w:rsidR="00662314" w:rsidRPr="00764458" w:rsidRDefault="00662314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62314">
        <w:t xml:space="preserve"> </w:t>
      </w:r>
      <w:r w:rsidRPr="0066231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764458" w:rsidRPr="00764458">
        <w:rPr>
          <w:rFonts w:ascii="Times New Roman" w:hAnsi="Times New Roman" w:cs="Times New Roman"/>
          <w:sz w:val="28"/>
          <w:szCs w:val="28"/>
        </w:rPr>
        <w:t xml:space="preserve"> </w:t>
      </w:r>
      <w:r w:rsidR="00764458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64458" w:rsidRPr="003875B3">
        <w:rPr>
          <w:rFonts w:ascii="Times New Roman" w:hAnsi="Times New Roman" w:cs="Times New Roman"/>
          <w:sz w:val="28"/>
          <w:szCs w:val="28"/>
        </w:rPr>
        <w:t>приложении</w:t>
      </w:r>
      <w:r w:rsidR="00764458">
        <w:rPr>
          <w:rFonts w:ascii="Times New Roman" w:hAnsi="Times New Roman" w:cs="Times New Roman"/>
          <w:sz w:val="28"/>
          <w:szCs w:val="28"/>
        </w:rPr>
        <w:t xml:space="preserve"> </w:t>
      </w:r>
      <w:r w:rsidR="003875B3">
        <w:rPr>
          <w:rFonts w:ascii="Times New Roman" w:hAnsi="Times New Roman" w:cs="Times New Roman"/>
          <w:sz w:val="28"/>
          <w:szCs w:val="28"/>
        </w:rPr>
        <w:t>№ 1</w:t>
      </w:r>
      <w:r w:rsidR="00764458">
        <w:rPr>
          <w:rFonts w:ascii="Times New Roman" w:hAnsi="Times New Roman" w:cs="Times New Roman"/>
          <w:sz w:val="28"/>
          <w:szCs w:val="28"/>
        </w:rPr>
        <w:t xml:space="preserve"> к </w:t>
      </w:r>
      <w:r w:rsidR="003875B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6445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14:paraId="6FB4DA8C" w14:textId="77777777" w:rsidR="004A4F21" w:rsidRPr="00CD4E8B" w:rsidRDefault="004A4F21" w:rsidP="006D30DC">
      <w:pPr>
        <w:pStyle w:val="af5"/>
        <w:spacing w:before="6"/>
        <w:jc w:val="center"/>
        <w:rPr>
          <w:b/>
          <w:color w:val="FF0000"/>
        </w:rPr>
      </w:pPr>
    </w:p>
    <w:p w14:paraId="08311709" w14:textId="77777777" w:rsidR="003E61AF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3E61AF" w:rsidRPr="000A2FA1">
        <w:rPr>
          <w:b/>
          <w:bCs/>
          <w:sz w:val="28"/>
          <w:szCs w:val="28"/>
        </w:rPr>
        <w:t>Требования предоставления заявителю муниципальной у</w:t>
      </w:r>
      <w:r w:rsidR="00776B35">
        <w:rPr>
          <w:b/>
          <w:bCs/>
          <w:sz w:val="28"/>
          <w:szCs w:val="28"/>
        </w:rPr>
        <w:t>слуги в соответствии с категориями (признаками) заявителей</w:t>
      </w:r>
      <w:r w:rsidR="003E61AF" w:rsidRPr="000A2FA1">
        <w:rPr>
          <w:b/>
          <w:bCs/>
          <w:sz w:val="28"/>
          <w:szCs w:val="28"/>
        </w:rPr>
        <w:t xml:space="preserve"> </w:t>
      </w:r>
    </w:p>
    <w:p w14:paraId="5E4D7694" w14:textId="77777777" w:rsidR="00BA73F1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</w:p>
    <w:p w14:paraId="5CCB0273" w14:textId="57CB6C89" w:rsidR="00776B35" w:rsidRDefault="00BA73F1" w:rsidP="003307EB">
      <w:pPr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BA73F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14:paraId="7329EB30" w14:textId="77777777" w:rsidR="00BA73F1" w:rsidRPr="00BA73F1" w:rsidRDefault="00BA73F1" w:rsidP="00BA73F1">
      <w:pPr>
        <w:contextualSpacing/>
        <w:jc w:val="both"/>
        <w:outlineLvl w:val="0"/>
        <w:rPr>
          <w:bCs/>
          <w:sz w:val="28"/>
          <w:szCs w:val="28"/>
        </w:rPr>
      </w:pPr>
    </w:p>
    <w:p w14:paraId="2A30827B" w14:textId="77777777" w:rsidR="0085236E" w:rsidRDefault="00BA73F1" w:rsidP="003307EB">
      <w:pPr>
        <w:pStyle w:val="11"/>
        <w:tabs>
          <w:tab w:val="left" w:pos="0"/>
        </w:tabs>
        <w:spacing w:before="108" w:after="108"/>
        <w:ind w:left="0"/>
        <w:jc w:val="center"/>
      </w:pPr>
      <w:bookmarkStart w:id="4" w:name="_TOC_250006"/>
      <w:r>
        <w:t xml:space="preserve">2. </w:t>
      </w:r>
      <w:r w:rsidR="0085236E">
        <w:t>Стандарт</w:t>
      </w:r>
      <w:r w:rsidR="0085236E">
        <w:rPr>
          <w:spacing w:val="-5"/>
        </w:rPr>
        <w:t xml:space="preserve"> </w:t>
      </w:r>
      <w:r w:rsidR="0085236E">
        <w:t>предоставления</w:t>
      </w:r>
      <w:r w:rsidR="0085236E">
        <w:rPr>
          <w:spacing w:val="-5"/>
        </w:rPr>
        <w:t xml:space="preserve"> </w:t>
      </w:r>
      <w:r w:rsidR="0085236E">
        <w:t>муниципальной</w:t>
      </w:r>
      <w:r w:rsidR="0085236E">
        <w:rPr>
          <w:spacing w:val="-5"/>
        </w:rPr>
        <w:t xml:space="preserve"> </w:t>
      </w:r>
      <w:bookmarkEnd w:id="4"/>
      <w:r w:rsidR="0085236E">
        <w:t>услуги</w:t>
      </w:r>
    </w:p>
    <w:p w14:paraId="220A6DD8" w14:textId="77777777" w:rsidR="0085236E" w:rsidRDefault="0085236E" w:rsidP="0085236E">
      <w:pPr>
        <w:pStyle w:val="af5"/>
        <w:spacing w:before="2"/>
        <w:jc w:val="left"/>
        <w:rPr>
          <w:b/>
        </w:rPr>
      </w:pPr>
    </w:p>
    <w:p w14:paraId="0524C40D" w14:textId="77777777" w:rsidR="0085236E" w:rsidRDefault="00BA73F1" w:rsidP="00CD4E8B">
      <w:pPr>
        <w:pStyle w:val="11"/>
        <w:ind w:left="0" w:firstLine="709"/>
        <w:jc w:val="center"/>
      </w:pPr>
      <w:bookmarkStart w:id="5" w:name="_TOC_250005"/>
      <w:r>
        <w:t xml:space="preserve">2.1. </w:t>
      </w:r>
      <w:r w:rsidR="0085236E">
        <w:t>Наименование</w:t>
      </w:r>
      <w:r w:rsidR="0085236E">
        <w:rPr>
          <w:spacing w:val="-3"/>
        </w:rPr>
        <w:t xml:space="preserve"> </w:t>
      </w:r>
      <w:r w:rsidR="0085236E">
        <w:t>муниципальной</w:t>
      </w:r>
      <w:r w:rsidR="0085236E">
        <w:rPr>
          <w:spacing w:val="-6"/>
        </w:rPr>
        <w:t xml:space="preserve"> </w:t>
      </w:r>
      <w:bookmarkEnd w:id="5"/>
      <w:r w:rsidR="0085236E">
        <w:t>услуги</w:t>
      </w:r>
    </w:p>
    <w:p w14:paraId="6E81CC42" w14:textId="77777777" w:rsidR="0085236E" w:rsidRDefault="0085236E" w:rsidP="0085236E">
      <w:pPr>
        <w:pStyle w:val="af5"/>
        <w:spacing w:before="6"/>
        <w:jc w:val="left"/>
        <w:rPr>
          <w:b/>
        </w:rPr>
      </w:pPr>
    </w:p>
    <w:p w14:paraId="04860042" w14:textId="7146065D" w:rsidR="0085236E" w:rsidRDefault="00C50CC2" w:rsidP="0085236E">
      <w:pPr>
        <w:pStyle w:val="af5"/>
        <w:ind w:right="164" w:firstLine="707"/>
      </w:pPr>
      <w:r>
        <w:t>Наименование муниципальной услуги</w:t>
      </w:r>
      <w:r w:rsidR="0085236E">
        <w:rPr>
          <w:spacing w:val="1"/>
        </w:rPr>
        <w:t xml:space="preserve"> </w:t>
      </w:r>
      <w:r w:rsidR="003307EB">
        <w:rPr>
          <w:spacing w:val="1"/>
        </w:rPr>
        <w:t xml:space="preserve">– </w:t>
      </w:r>
      <w:r w:rsidR="0085236E">
        <w:t>«Установка</w:t>
      </w:r>
      <w:r w:rsidR="0085236E">
        <w:rPr>
          <w:spacing w:val="1"/>
        </w:rPr>
        <w:t xml:space="preserve"> </w:t>
      </w:r>
      <w:r w:rsidR="0085236E">
        <w:t>информационной</w:t>
      </w:r>
      <w:r w:rsidR="0085236E">
        <w:rPr>
          <w:spacing w:val="1"/>
        </w:rPr>
        <w:t xml:space="preserve"> </w:t>
      </w:r>
      <w:r w:rsidR="0085236E">
        <w:t>вывески,</w:t>
      </w:r>
      <w:r w:rsidR="0085236E">
        <w:rPr>
          <w:spacing w:val="1"/>
        </w:rPr>
        <w:t xml:space="preserve"> </w:t>
      </w:r>
      <w:r w:rsidR="0085236E">
        <w:t>согласование</w:t>
      </w:r>
      <w:r w:rsidR="0085236E">
        <w:rPr>
          <w:spacing w:val="-4"/>
        </w:rPr>
        <w:t xml:space="preserve"> </w:t>
      </w:r>
      <w:r w:rsidR="0085236E">
        <w:t>дизайн-проекта</w:t>
      </w:r>
      <w:r w:rsidR="0085236E">
        <w:rPr>
          <w:spacing w:val="-3"/>
        </w:rPr>
        <w:t xml:space="preserve"> </w:t>
      </w:r>
      <w:r w:rsidR="0085236E">
        <w:t>размещения вывески»</w:t>
      </w:r>
      <w:r>
        <w:t>.</w:t>
      </w:r>
    </w:p>
    <w:p w14:paraId="23C49641" w14:textId="77777777" w:rsidR="0085236E" w:rsidRDefault="0085236E" w:rsidP="0085236E">
      <w:pPr>
        <w:pStyle w:val="af5"/>
        <w:spacing w:before="6"/>
        <w:jc w:val="left"/>
      </w:pPr>
    </w:p>
    <w:p w14:paraId="47C510E2" w14:textId="0D014590" w:rsidR="0085236E" w:rsidRPr="00C50CC2" w:rsidRDefault="00712FF0" w:rsidP="00C50CC2">
      <w:pPr>
        <w:pStyle w:val="11"/>
        <w:tabs>
          <w:tab w:val="left" w:pos="0"/>
        </w:tabs>
        <w:ind w:left="0" w:right="404"/>
        <w:jc w:val="center"/>
      </w:pPr>
      <w:r>
        <w:t xml:space="preserve"> 2.2. </w:t>
      </w:r>
      <w:r w:rsidR="0085236E">
        <w:t>Наименован</w:t>
      </w:r>
      <w:r w:rsidR="00C50CC2">
        <w:t>ие органа</w:t>
      </w:r>
      <w:r w:rsidR="00776B35">
        <w:t>,</w:t>
      </w:r>
      <w:r w:rsidR="00C50CC2">
        <w:t xml:space="preserve"> </w:t>
      </w:r>
      <w:r w:rsidR="0085236E">
        <w:t>предоставляющего</w:t>
      </w:r>
      <w:r w:rsidR="00C50CC2">
        <w:t xml:space="preserve"> </w:t>
      </w:r>
      <w:r w:rsidR="0085236E" w:rsidRPr="00C50CC2">
        <w:t>муниципальную</w:t>
      </w:r>
      <w:r w:rsidR="0085236E" w:rsidRPr="00C50CC2">
        <w:rPr>
          <w:spacing w:val="-5"/>
        </w:rPr>
        <w:t xml:space="preserve"> </w:t>
      </w:r>
      <w:r w:rsidR="0085236E" w:rsidRPr="00C50CC2">
        <w:t>услугу</w:t>
      </w:r>
    </w:p>
    <w:p w14:paraId="6E257CB3" w14:textId="77777777" w:rsidR="0085236E" w:rsidRDefault="0085236E" w:rsidP="00C50CC2">
      <w:pPr>
        <w:pStyle w:val="af5"/>
        <w:spacing w:before="6"/>
        <w:ind w:firstLine="709"/>
        <w:jc w:val="left"/>
        <w:rPr>
          <w:b/>
        </w:rPr>
      </w:pPr>
    </w:p>
    <w:p w14:paraId="2F2DCD9F" w14:textId="02D1AF21"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1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муниципальной услуги, является Управление по </w:t>
      </w:r>
      <w:r>
        <w:rPr>
          <w:rFonts w:eastAsia="Times New Roman"/>
        </w:rPr>
        <w:t>градостроительной деятельности и земельным отношениям</w:t>
      </w:r>
      <w:r w:rsidRPr="00712FF0">
        <w:rPr>
          <w:rFonts w:eastAsia="Times New Roman"/>
        </w:rPr>
        <w:t xml:space="preserve">  Администрации муниципального образования «Дорогобужский муниципальный округ» Смоленской области (далее - Управление). </w:t>
      </w:r>
    </w:p>
    <w:p w14:paraId="0B362A80" w14:textId="1CE4BE13"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2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>Муниципальная услуга может предоставляться в «Многофункциональном центре предоставления государственных и муниципальных услуг» (далее - МФЦ) в соответствии с соглашением о взаимодействии между Администрацией и МФЦ в части:</w:t>
      </w:r>
    </w:p>
    <w:p w14:paraId="38092CE5" w14:textId="305DED39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приема, регистрации и передачи в Администрацию заявления и документов, необходимых для предоставления муниципальной услуги;</w:t>
      </w:r>
    </w:p>
    <w:p w14:paraId="530C101A" w14:textId="47118B20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10D29728" w14:textId="48F5748E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выдачи результата предоставления муниципальной услуги.</w:t>
      </w:r>
    </w:p>
    <w:p w14:paraId="79FD879C" w14:textId="06FB654B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3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При предоставлении муниципальной услуги Управление взаимодействует с:</w:t>
      </w:r>
    </w:p>
    <w:p w14:paraId="0E4860B7" w14:textId="2CE0AF45"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- Управлением </w:t>
      </w:r>
      <w:r w:rsidR="00662314">
        <w:rPr>
          <w:rFonts w:eastAsia="Times New Roman"/>
        </w:rPr>
        <w:t>Федеральной налоговой службы</w:t>
      </w:r>
      <w:r w:rsidR="00712FF0" w:rsidRPr="00712FF0">
        <w:rPr>
          <w:rFonts w:eastAsia="Times New Roman"/>
        </w:rPr>
        <w:t xml:space="preserve"> России по Смоленской области;</w:t>
      </w:r>
    </w:p>
    <w:p w14:paraId="09B2F578" w14:textId="32D00F2B"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712FF0" w:rsidRPr="00712FF0">
        <w:rPr>
          <w:rFonts w:eastAsia="Times New Roman"/>
        </w:rPr>
        <w:t>Управлением Федеральной службы государственной регистрации, кадастра и картографии по Смоленской области (Управлением Росреестра по Смоленской области).</w:t>
      </w:r>
    </w:p>
    <w:p w14:paraId="317FBDC8" w14:textId="696C38D0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4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0CA07C8C" w14:textId="7997A283" w:rsidR="0085236E" w:rsidRDefault="00712FF0" w:rsidP="00F2718A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5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>
        <w:rPr>
          <w:rFonts w:eastAsia="Times New Roman"/>
        </w:rPr>
        <w:t>.</w:t>
      </w:r>
    </w:p>
    <w:p w14:paraId="03D6C701" w14:textId="77777777" w:rsidR="00712FF0" w:rsidRDefault="00712FF0" w:rsidP="00712FF0">
      <w:pPr>
        <w:pStyle w:val="af5"/>
        <w:spacing w:before="4"/>
      </w:pPr>
    </w:p>
    <w:p w14:paraId="619D110E" w14:textId="77777777" w:rsidR="0085236E" w:rsidRDefault="00712FF0" w:rsidP="00C50CC2">
      <w:pPr>
        <w:pStyle w:val="11"/>
        <w:tabs>
          <w:tab w:val="left" w:pos="2209"/>
        </w:tabs>
        <w:jc w:val="center"/>
      </w:pPr>
      <w:bookmarkStart w:id="6" w:name="_TOC_250004"/>
      <w:r>
        <w:t xml:space="preserve">2.3. </w:t>
      </w:r>
      <w:r w:rsidR="00C50CC2">
        <w:t>Результат</w:t>
      </w:r>
      <w:r w:rsidR="0085236E">
        <w:rPr>
          <w:spacing w:val="-3"/>
        </w:rPr>
        <w:t xml:space="preserve"> </w:t>
      </w:r>
      <w:r w:rsidR="0085236E">
        <w:t>предоставления</w:t>
      </w:r>
      <w:r w:rsidR="0085236E">
        <w:rPr>
          <w:spacing w:val="-3"/>
        </w:rPr>
        <w:t xml:space="preserve"> </w:t>
      </w:r>
      <w:r w:rsidR="0085236E">
        <w:t>муниципальной</w:t>
      </w:r>
      <w:r w:rsidR="0085236E">
        <w:rPr>
          <w:spacing w:val="-5"/>
        </w:rPr>
        <w:t xml:space="preserve"> </w:t>
      </w:r>
      <w:bookmarkEnd w:id="6"/>
      <w:r w:rsidR="0085236E">
        <w:t>услуги</w:t>
      </w:r>
    </w:p>
    <w:p w14:paraId="61A43FEB" w14:textId="77777777" w:rsidR="0085236E" w:rsidRDefault="0085236E" w:rsidP="0085236E">
      <w:pPr>
        <w:pStyle w:val="af5"/>
        <w:spacing w:before="6"/>
        <w:jc w:val="left"/>
        <w:rPr>
          <w:b/>
        </w:rPr>
      </w:pPr>
    </w:p>
    <w:p w14:paraId="7535018B" w14:textId="2CBE23F8" w:rsidR="0085236E" w:rsidRPr="00494167" w:rsidRDefault="00494167" w:rsidP="00CF74B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85236E" w:rsidRPr="00494167">
        <w:rPr>
          <w:sz w:val="28"/>
          <w:szCs w:val="28"/>
        </w:rPr>
        <w:t>Результатом</w:t>
      </w:r>
      <w:r w:rsidR="0085236E" w:rsidRPr="00494167">
        <w:rPr>
          <w:spacing w:val="-4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предоставления</w:t>
      </w:r>
      <w:r w:rsidR="0085236E" w:rsidRPr="00494167">
        <w:rPr>
          <w:spacing w:val="-3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муниципальной</w:t>
      </w:r>
      <w:r w:rsidR="0085236E" w:rsidRPr="00494167">
        <w:rPr>
          <w:spacing w:val="-3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услуги</w:t>
      </w:r>
      <w:r w:rsidR="0085236E" w:rsidRPr="00494167">
        <w:rPr>
          <w:spacing w:val="-4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является:</w:t>
      </w:r>
    </w:p>
    <w:p w14:paraId="0D893646" w14:textId="24793856" w:rsidR="0085236E" w:rsidRPr="003875B3" w:rsidRDefault="0085236E" w:rsidP="00CF74BE">
      <w:pPr>
        <w:pStyle w:val="aff0"/>
        <w:widowControl w:val="0"/>
        <w:numPr>
          <w:ilvl w:val="0"/>
          <w:numId w:val="5"/>
        </w:numPr>
        <w:tabs>
          <w:tab w:val="left" w:pos="1295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огласовани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вески,</w:t>
      </w:r>
      <w:r>
        <w:rPr>
          <w:spacing w:val="2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вески</w:t>
      </w:r>
      <w:r w:rsidR="00047A59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>(приложение</w:t>
      </w:r>
      <w:r w:rsidR="00E52D10" w:rsidRPr="003875B3">
        <w:rPr>
          <w:sz w:val="28"/>
          <w:szCs w:val="28"/>
        </w:rPr>
        <w:t xml:space="preserve"> №</w:t>
      </w:r>
      <w:r w:rsidR="0014440B">
        <w:rPr>
          <w:sz w:val="28"/>
          <w:szCs w:val="28"/>
        </w:rPr>
        <w:t xml:space="preserve"> </w:t>
      </w:r>
      <w:bookmarkStart w:id="7" w:name="_GoBack"/>
      <w:bookmarkEnd w:id="7"/>
      <w:r w:rsidR="003875B3" w:rsidRPr="003875B3">
        <w:rPr>
          <w:sz w:val="28"/>
          <w:szCs w:val="28"/>
        </w:rPr>
        <w:t>6</w:t>
      </w:r>
      <w:r w:rsidR="00E52D10" w:rsidRPr="003875B3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 xml:space="preserve">к </w:t>
      </w:r>
      <w:r w:rsidR="003875B3" w:rsidRPr="003875B3">
        <w:rPr>
          <w:sz w:val="28"/>
          <w:szCs w:val="28"/>
        </w:rPr>
        <w:t xml:space="preserve">настоящему </w:t>
      </w:r>
      <w:r w:rsidR="00047A59" w:rsidRPr="003875B3">
        <w:rPr>
          <w:sz w:val="28"/>
          <w:szCs w:val="28"/>
        </w:rPr>
        <w:t>администра</w:t>
      </w:r>
      <w:r w:rsidR="002A4F58" w:rsidRPr="003875B3">
        <w:rPr>
          <w:sz w:val="28"/>
          <w:szCs w:val="28"/>
        </w:rPr>
        <w:t>тивному регламенту)</w:t>
      </w:r>
      <w:r w:rsidRPr="003875B3">
        <w:rPr>
          <w:sz w:val="28"/>
          <w:szCs w:val="28"/>
        </w:rPr>
        <w:t>;</w:t>
      </w:r>
    </w:p>
    <w:p w14:paraId="63F3C9CF" w14:textId="0C2FE537" w:rsidR="0085236E" w:rsidRPr="003875B3" w:rsidRDefault="00494167" w:rsidP="00CF74BE">
      <w:pPr>
        <w:pStyle w:val="aff0"/>
        <w:widowControl w:val="0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85236E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85236E">
        <w:rPr>
          <w:spacing w:val="-4"/>
          <w:sz w:val="28"/>
          <w:szCs w:val="28"/>
        </w:rPr>
        <w:t xml:space="preserve"> </w:t>
      </w:r>
      <w:r w:rsidR="0085236E">
        <w:rPr>
          <w:sz w:val="28"/>
          <w:szCs w:val="28"/>
        </w:rPr>
        <w:t>в</w:t>
      </w:r>
      <w:r w:rsidR="0085236E">
        <w:rPr>
          <w:spacing w:val="-5"/>
          <w:sz w:val="28"/>
          <w:szCs w:val="28"/>
        </w:rPr>
        <w:t xml:space="preserve"> </w:t>
      </w:r>
      <w:r w:rsidR="0085236E">
        <w:rPr>
          <w:sz w:val="28"/>
          <w:szCs w:val="28"/>
        </w:rPr>
        <w:t>предоставлении</w:t>
      </w:r>
      <w:r w:rsidR="0085236E">
        <w:rPr>
          <w:spacing w:val="-3"/>
          <w:sz w:val="28"/>
          <w:szCs w:val="28"/>
        </w:rPr>
        <w:t xml:space="preserve"> </w:t>
      </w:r>
      <w:r w:rsidR="00C50CC2">
        <w:rPr>
          <w:sz w:val="28"/>
          <w:szCs w:val="28"/>
        </w:rPr>
        <w:t>услуги</w:t>
      </w:r>
      <w:r w:rsidR="00047A59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>(приложение</w:t>
      </w:r>
      <w:r w:rsidR="00E52D10" w:rsidRPr="003875B3">
        <w:rPr>
          <w:sz w:val="28"/>
          <w:szCs w:val="28"/>
        </w:rPr>
        <w:t xml:space="preserve"> №</w:t>
      </w:r>
      <w:r w:rsidR="0014440B">
        <w:rPr>
          <w:sz w:val="28"/>
          <w:szCs w:val="28"/>
        </w:rPr>
        <w:t xml:space="preserve"> 7</w:t>
      </w:r>
      <w:r w:rsidR="00E52D10" w:rsidRPr="003875B3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 xml:space="preserve">к </w:t>
      </w:r>
      <w:r w:rsidR="003875B3" w:rsidRPr="003875B3">
        <w:rPr>
          <w:sz w:val="28"/>
          <w:szCs w:val="28"/>
        </w:rPr>
        <w:t xml:space="preserve"> настоящему </w:t>
      </w:r>
      <w:r w:rsidR="00047A59" w:rsidRPr="003875B3">
        <w:rPr>
          <w:sz w:val="28"/>
          <w:szCs w:val="28"/>
        </w:rPr>
        <w:t>администра</w:t>
      </w:r>
      <w:r w:rsidR="002A4F58" w:rsidRPr="003875B3">
        <w:rPr>
          <w:sz w:val="28"/>
          <w:szCs w:val="28"/>
        </w:rPr>
        <w:t xml:space="preserve">тивному </w:t>
      </w:r>
      <w:r w:rsidR="00E52D10" w:rsidRPr="003875B3">
        <w:rPr>
          <w:sz w:val="28"/>
          <w:szCs w:val="28"/>
        </w:rPr>
        <w:t>регламенту).</w:t>
      </w:r>
    </w:p>
    <w:p w14:paraId="1A91F4C0" w14:textId="16B94E9E" w:rsidR="00C50CC2" w:rsidRDefault="00494167" w:rsidP="00CF74B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F58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2A4F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A4F58">
        <w:rPr>
          <w:sz w:val="28"/>
          <w:szCs w:val="28"/>
        </w:rPr>
        <w:t>Результат</w:t>
      </w:r>
      <w:r w:rsidR="002A4F58" w:rsidRPr="002A4F58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у</w:t>
      </w:r>
      <w:r w:rsidR="002A4F58" w:rsidRPr="002A4F58">
        <w:rPr>
          <w:sz w:val="28"/>
          <w:szCs w:val="28"/>
        </w:rPr>
        <w:t>слуги направля</w:t>
      </w:r>
      <w:r w:rsidR="002A4F58">
        <w:rPr>
          <w:sz w:val="28"/>
          <w:szCs w:val="28"/>
        </w:rPr>
        <w:t>е</w:t>
      </w:r>
      <w:r w:rsidR="002A4F58" w:rsidRPr="002A4F58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</w:t>
      </w:r>
      <w:r>
        <w:rPr>
          <w:sz w:val="28"/>
          <w:szCs w:val="28"/>
        </w:rPr>
        <w:t>у</w:t>
      </w:r>
      <w:r w:rsidR="002A4F58" w:rsidRPr="002A4F58">
        <w:rPr>
          <w:sz w:val="28"/>
          <w:szCs w:val="28"/>
        </w:rPr>
        <w:t>слуги.</w:t>
      </w:r>
    </w:p>
    <w:p w14:paraId="4C883858" w14:textId="72E2BA90" w:rsidR="002A4F58" w:rsidRPr="002A4F58" w:rsidRDefault="00494167" w:rsidP="007F11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20E65D04" w14:textId="77777777" w:rsidR="00C50CC2" w:rsidRPr="002A4F58" w:rsidRDefault="002A4F58" w:rsidP="002A4F58">
      <w:pPr>
        <w:pStyle w:val="11"/>
        <w:tabs>
          <w:tab w:val="left" w:pos="1441"/>
        </w:tabs>
        <w:spacing w:before="108" w:after="108"/>
        <w:ind w:left="0" w:right="164"/>
        <w:jc w:val="center"/>
      </w:pPr>
      <w:r>
        <w:t xml:space="preserve">2.4. </w:t>
      </w:r>
      <w:r w:rsidR="00C50CC2">
        <w:t>Срок пред</w:t>
      </w:r>
      <w:r>
        <w:t>оставления муниципальной услуги</w:t>
      </w:r>
    </w:p>
    <w:p w14:paraId="408B1C26" w14:textId="77777777" w:rsidR="00C50CC2" w:rsidRPr="00D11070" w:rsidRDefault="002A4F58" w:rsidP="002A4F58">
      <w:pPr>
        <w:pStyle w:val="aff0"/>
        <w:widowControl w:val="0"/>
        <w:tabs>
          <w:tab w:val="left" w:pos="0"/>
        </w:tabs>
        <w:spacing w:before="1"/>
        <w:ind w:left="142" w:right="1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услуги составляет </w:t>
      </w:r>
      <w:r w:rsidR="00C50CC2" w:rsidRPr="00D11070">
        <w:rPr>
          <w:sz w:val="28"/>
          <w:szCs w:val="28"/>
        </w:rPr>
        <w:t>10</w:t>
      </w:r>
      <w:r w:rsidR="00042F1B" w:rsidRPr="00D11070">
        <w:rPr>
          <w:sz w:val="28"/>
          <w:szCs w:val="28"/>
        </w:rPr>
        <w:t xml:space="preserve"> (десять)</w:t>
      </w:r>
      <w:r w:rsidR="00C50CC2" w:rsidRPr="00D11070">
        <w:rPr>
          <w:sz w:val="28"/>
          <w:szCs w:val="28"/>
        </w:rPr>
        <w:t xml:space="preserve"> рабочих дней со дня регистрации</w:t>
      </w:r>
      <w:r w:rsidR="00C50CC2" w:rsidRPr="00D11070">
        <w:rPr>
          <w:spacing w:val="1"/>
          <w:sz w:val="28"/>
          <w:szCs w:val="28"/>
        </w:rPr>
        <w:t xml:space="preserve"> </w:t>
      </w:r>
      <w:r w:rsidR="00C50CC2" w:rsidRPr="00D11070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  <w:szCs w:val="28"/>
        </w:rPr>
        <w:t>.</w:t>
      </w:r>
    </w:p>
    <w:p w14:paraId="33C3B266" w14:textId="77777777" w:rsidR="00C50CC2" w:rsidRDefault="00C50CC2" w:rsidP="00C50CC2">
      <w:pPr>
        <w:pStyle w:val="aff0"/>
        <w:widowControl w:val="0"/>
        <w:tabs>
          <w:tab w:val="left" w:pos="0"/>
        </w:tabs>
        <w:spacing w:before="1"/>
        <w:ind w:left="707" w:right="161"/>
        <w:contextualSpacing w:val="0"/>
        <w:jc w:val="both"/>
        <w:rPr>
          <w:sz w:val="28"/>
          <w:szCs w:val="28"/>
        </w:rPr>
      </w:pPr>
    </w:p>
    <w:p w14:paraId="759FCFAA" w14:textId="77777777" w:rsidR="00776B35" w:rsidRPr="000A2FA1" w:rsidRDefault="002A4F58" w:rsidP="00776B35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776B35" w:rsidRPr="000A2FA1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0EEE9A15" w14:textId="77777777" w:rsidR="00776B35" w:rsidRDefault="00776B35" w:rsidP="00776B35">
      <w:pPr>
        <w:pStyle w:val="af5"/>
        <w:spacing w:before="6"/>
        <w:jc w:val="center"/>
        <w:rPr>
          <w:b/>
          <w:bCs/>
        </w:rPr>
      </w:pPr>
      <w:r w:rsidRPr="000A2FA1">
        <w:rPr>
          <w:b/>
          <w:bCs/>
        </w:rPr>
        <w:t>муниципальной услуги, и способы ее взимания</w:t>
      </w:r>
    </w:p>
    <w:p w14:paraId="7299CBB4" w14:textId="77777777" w:rsidR="00776B35" w:rsidRDefault="00776B35" w:rsidP="00776B35">
      <w:pPr>
        <w:pStyle w:val="af5"/>
        <w:spacing w:before="6"/>
        <w:jc w:val="left"/>
        <w:rPr>
          <w:b/>
        </w:rPr>
      </w:pPr>
    </w:p>
    <w:p w14:paraId="11289B73" w14:textId="77777777" w:rsidR="00776B35" w:rsidRDefault="00776B35" w:rsidP="00776B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F019B">
        <w:rPr>
          <w:sz w:val="28"/>
          <w:szCs w:val="28"/>
        </w:rPr>
        <w:t>Предоставление</w:t>
      </w:r>
      <w:r w:rsidRPr="00AF019B">
        <w:rPr>
          <w:spacing w:val="-5"/>
          <w:sz w:val="28"/>
          <w:szCs w:val="28"/>
        </w:rPr>
        <w:t xml:space="preserve"> </w:t>
      </w:r>
      <w:r w:rsidRPr="00AF019B">
        <w:rPr>
          <w:sz w:val="28"/>
          <w:szCs w:val="28"/>
        </w:rPr>
        <w:t>муниципальной</w:t>
      </w:r>
      <w:r w:rsidRPr="00AF019B">
        <w:rPr>
          <w:spacing w:val="-2"/>
          <w:sz w:val="28"/>
          <w:szCs w:val="28"/>
        </w:rPr>
        <w:t xml:space="preserve"> </w:t>
      </w:r>
      <w:r w:rsidRPr="00AF019B">
        <w:rPr>
          <w:sz w:val="28"/>
          <w:szCs w:val="28"/>
        </w:rPr>
        <w:t>услуги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осуществляется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бесплатно.</w:t>
      </w:r>
    </w:p>
    <w:p w14:paraId="3EAF1503" w14:textId="77777777" w:rsidR="003875B3" w:rsidRDefault="003875B3" w:rsidP="008A3BF3">
      <w:pPr>
        <w:pStyle w:val="11"/>
        <w:tabs>
          <w:tab w:val="left" w:pos="1972"/>
        </w:tabs>
        <w:ind w:left="0" w:right="611"/>
        <w:jc w:val="center"/>
      </w:pPr>
    </w:p>
    <w:p w14:paraId="1B0E8B7A" w14:textId="77777777" w:rsidR="002A4F58" w:rsidRDefault="002A4F58" w:rsidP="008A3BF3">
      <w:pPr>
        <w:pStyle w:val="11"/>
        <w:tabs>
          <w:tab w:val="left" w:pos="1972"/>
        </w:tabs>
        <w:ind w:left="0" w:right="611"/>
        <w:jc w:val="center"/>
      </w:pPr>
      <w:r>
        <w:t xml:space="preserve">2.6. </w:t>
      </w:r>
      <w:r w:rsidR="00AF019B">
        <w:t>Максимальный срок ожидания в очереди</w:t>
      </w:r>
    </w:p>
    <w:p w14:paraId="180988BC" w14:textId="77777777" w:rsidR="00AF019B" w:rsidRPr="008A3BF3" w:rsidRDefault="00AF019B" w:rsidP="008A3BF3">
      <w:pPr>
        <w:pStyle w:val="11"/>
        <w:tabs>
          <w:tab w:val="left" w:pos="1972"/>
        </w:tabs>
        <w:ind w:left="0" w:right="611"/>
        <w:jc w:val="center"/>
      </w:pPr>
      <w:r>
        <w:t xml:space="preserve"> при подаче </w:t>
      </w:r>
      <w:r w:rsidR="008A3BF3">
        <w:t xml:space="preserve">заявления и </w:t>
      </w:r>
      <w:r>
        <w:t xml:space="preserve"> 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 w:rsidR="008A3BF3">
        <w:t xml:space="preserve"> </w:t>
      </w:r>
      <w:r w:rsidRPr="008A3BF3">
        <w:t>предоставления</w:t>
      </w:r>
      <w:r w:rsidRPr="008A3BF3">
        <w:rPr>
          <w:spacing w:val="-6"/>
        </w:rPr>
        <w:t xml:space="preserve"> </w:t>
      </w:r>
      <w:r w:rsidRPr="008A3BF3">
        <w:t>муниципальной</w:t>
      </w:r>
      <w:r w:rsidRPr="008A3BF3">
        <w:rPr>
          <w:spacing w:val="-5"/>
        </w:rPr>
        <w:t xml:space="preserve"> </w:t>
      </w:r>
      <w:r w:rsidRPr="008A3BF3">
        <w:t>услуги</w:t>
      </w:r>
    </w:p>
    <w:p w14:paraId="40CF5DBA" w14:textId="77777777" w:rsidR="00AF019B" w:rsidRDefault="00AF019B" w:rsidP="00AF019B">
      <w:pPr>
        <w:pStyle w:val="af5"/>
        <w:spacing w:before="9"/>
        <w:jc w:val="left"/>
        <w:rPr>
          <w:b/>
        </w:rPr>
      </w:pPr>
    </w:p>
    <w:p w14:paraId="6E4B82B5" w14:textId="77777777" w:rsidR="00AF019B" w:rsidRPr="008A3BF3" w:rsidRDefault="00AF019B" w:rsidP="008A3BF3">
      <w:pPr>
        <w:widowControl w:val="0"/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8A3BF3">
        <w:rPr>
          <w:sz w:val="28"/>
          <w:szCs w:val="28"/>
        </w:rPr>
        <w:t>Максимальны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рок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жида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в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черед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даче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запрос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луч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результат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оставляет</w:t>
      </w:r>
      <w:r w:rsidRPr="008A3BF3">
        <w:rPr>
          <w:spacing w:val="-1"/>
          <w:sz w:val="28"/>
          <w:szCs w:val="28"/>
        </w:rPr>
        <w:t xml:space="preserve"> </w:t>
      </w:r>
      <w:r w:rsidRPr="008A3BF3">
        <w:rPr>
          <w:sz w:val="28"/>
          <w:szCs w:val="28"/>
        </w:rPr>
        <w:t>не более</w:t>
      </w:r>
      <w:r w:rsidRPr="008A3BF3">
        <w:rPr>
          <w:spacing w:val="-3"/>
          <w:sz w:val="28"/>
          <w:szCs w:val="28"/>
        </w:rPr>
        <w:t xml:space="preserve"> </w:t>
      </w:r>
      <w:r w:rsidRPr="008A3BF3">
        <w:rPr>
          <w:sz w:val="28"/>
          <w:szCs w:val="28"/>
        </w:rPr>
        <w:t>15 минут.</w:t>
      </w:r>
    </w:p>
    <w:p w14:paraId="61E2474C" w14:textId="77777777" w:rsidR="008A3BF3" w:rsidRDefault="008A3BF3" w:rsidP="008A3BF3">
      <w:pPr>
        <w:pStyle w:val="11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14:paraId="40D61E07" w14:textId="77777777" w:rsidR="008A3BF3" w:rsidRDefault="002A4F58" w:rsidP="008A3BF3">
      <w:pPr>
        <w:pStyle w:val="11"/>
        <w:tabs>
          <w:tab w:val="left" w:pos="1787"/>
        </w:tabs>
        <w:ind w:left="0"/>
        <w:jc w:val="center"/>
      </w:pPr>
      <w:r>
        <w:t xml:space="preserve">2.7. </w:t>
      </w:r>
      <w:r w:rsidR="00AF019B">
        <w:t xml:space="preserve">Срок регистрации </w:t>
      </w:r>
      <w:r w:rsidR="008A3BF3">
        <w:t>заявления</w:t>
      </w:r>
      <w:r w:rsidR="00AF019B">
        <w:t xml:space="preserve"> о предоставлении</w:t>
      </w:r>
      <w:r>
        <w:t xml:space="preserve"> </w:t>
      </w:r>
      <w:r w:rsidR="00AF019B">
        <w:rPr>
          <w:spacing w:val="-67"/>
        </w:rPr>
        <w:t xml:space="preserve"> </w:t>
      </w:r>
      <w:r w:rsidR="00AF019B">
        <w:t>муниципальной</w:t>
      </w:r>
      <w:r w:rsidR="00AF019B">
        <w:rPr>
          <w:spacing w:val="-2"/>
        </w:rPr>
        <w:t xml:space="preserve"> </w:t>
      </w:r>
      <w:r w:rsidR="008A3BF3">
        <w:t xml:space="preserve">услуги </w:t>
      </w:r>
    </w:p>
    <w:p w14:paraId="714AD033" w14:textId="77777777" w:rsidR="00AF019B" w:rsidRDefault="00AF019B" w:rsidP="00AF019B">
      <w:pPr>
        <w:pStyle w:val="af5"/>
        <w:spacing w:before="1"/>
        <w:jc w:val="left"/>
        <w:rPr>
          <w:b/>
        </w:rPr>
      </w:pPr>
    </w:p>
    <w:p w14:paraId="5E2236AD" w14:textId="35356D19" w:rsidR="002A4F58" w:rsidRPr="002A4F58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2.7.1.</w:t>
      </w:r>
      <w:r w:rsidR="00BD4E2A">
        <w:rPr>
          <w:b w:val="0"/>
          <w:bCs w:val="0"/>
          <w:lang w:eastAsia="ru-RU"/>
        </w:rPr>
        <w:t> </w:t>
      </w:r>
      <w:r w:rsidRPr="002A4F58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 w:rsidR="00BD4E2A">
        <w:rPr>
          <w:b w:val="0"/>
          <w:bCs w:val="0"/>
          <w:lang w:eastAsia="ru-RU"/>
        </w:rPr>
        <w:t>у</w:t>
      </w:r>
      <w:r w:rsidRPr="002A4F58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14:paraId="61987851" w14:textId="476E73D6" w:rsidR="002A4F58" w:rsidRPr="002A4F58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Заявление считается полученным уполномоченным органом со дня его регистрации.</w:t>
      </w:r>
    </w:p>
    <w:p w14:paraId="314CA3BA" w14:textId="0541E6BE" w:rsidR="002A4F58" w:rsidRPr="002A4F58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2. </w:t>
      </w:r>
      <w:r w:rsidR="002A4F58" w:rsidRPr="002A4F58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6431EA6A" w14:textId="76485C42" w:rsidR="002A4F58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3. </w:t>
      </w:r>
      <w:r w:rsidR="002A4F58" w:rsidRPr="002A4F58">
        <w:rPr>
          <w:b w:val="0"/>
          <w:bCs w:val="0"/>
          <w:lang w:eastAsia="ru-RU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</w:t>
      </w:r>
    </w:p>
    <w:p w14:paraId="69FAC829" w14:textId="77777777" w:rsidR="002A4F58" w:rsidRDefault="002A4F58" w:rsidP="002A4F58">
      <w:pPr>
        <w:pStyle w:val="11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14:paraId="54DDBD10" w14:textId="77777777" w:rsidR="007F3B8D" w:rsidRDefault="0044061C" w:rsidP="0044061C">
      <w:pPr>
        <w:pStyle w:val="11"/>
        <w:tabs>
          <w:tab w:val="left" w:pos="1036"/>
        </w:tabs>
        <w:ind w:right="376"/>
        <w:jc w:val="center"/>
      </w:pPr>
      <w:r>
        <w:t xml:space="preserve">2.8. </w:t>
      </w:r>
      <w:r w:rsidR="00AF019B">
        <w:t>Требования к помещениям, в которых предоставляется</w:t>
      </w:r>
    </w:p>
    <w:p w14:paraId="59AAE56E" w14:textId="77777777" w:rsidR="00AF019B" w:rsidRDefault="00AF019B" w:rsidP="0044061C">
      <w:pPr>
        <w:pStyle w:val="11"/>
        <w:tabs>
          <w:tab w:val="left" w:pos="1036"/>
        </w:tabs>
        <w:ind w:right="376"/>
        <w:jc w:val="center"/>
      </w:pPr>
      <w:r>
        <w:t>муниципальная</w:t>
      </w:r>
      <w:r>
        <w:rPr>
          <w:spacing w:val="-67"/>
        </w:rPr>
        <w:t xml:space="preserve"> </w:t>
      </w:r>
      <w:r>
        <w:t>услуга</w:t>
      </w:r>
    </w:p>
    <w:p w14:paraId="0C3085E8" w14:textId="77777777" w:rsidR="00AF019B" w:rsidRDefault="00AF019B" w:rsidP="00AF019B">
      <w:pPr>
        <w:pStyle w:val="af5"/>
        <w:spacing w:before="6"/>
        <w:jc w:val="left"/>
        <w:rPr>
          <w:b/>
        </w:rPr>
      </w:pPr>
    </w:p>
    <w:p w14:paraId="3C8DB9B2" w14:textId="510837E7" w:rsidR="00A76D76" w:rsidRDefault="00047A59" w:rsidP="00464F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A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</w:t>
      </w:r>
      <w:bookmarkStart w:id="8" w:name="_TOC_250000"/>
      <w:r w:rsidRPr="00047A59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5E2614">
          <w:rPr>
            <w:rStyle w:val="affa"/>
            <w:rFonts w:ascii="Times New Roman" w:hAnsi="Times New Roman" w:cs="Times New Roman"/>
            <w:color w:val="auto"/>
            <w:sz w:val="28"/>
            <w:szCs w:val="28"/>
          </w:rPr>
          <w:t>http://dorogobyzh.admin-smolensk.ru/</w:t>
        </w:r>
      </w:hyperlink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r w:rsidRPr="00047A59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Pr="00F2718A">
        <w:rPr>
          <w:rFonts w:ascii="Times New Roman" w:hAnsi="Times New Roman" w:cs="Times New Roman"/>
          <w:sz w:val="28"/>
          <w:szCs w:val="28"/>
        </w:rPr>
        <w:t xml:space="preserve">, </w:t>
      </w:r>
      <w:r w:rsidRPr="00047A59">
        <w:rPr>
          <w:rFonts w:ascii="Times New Roman" w:hAnsi="Times New Roman" w:cs="Times New Roman"/>
          <w:sz w:val="28"/>
          <w:szCs w:val="28"/>
        </w:rPr>
        <w:t>а также на Едином портале государственных и муниципальных услуг.</w:t>
      </w:r>
    </w:p>
    <w:p w14:paraId="2419C625" w14:textId="77777777" w:rsidR="00047A59" w:rsidRPr="00047A59" w:rsidRDefault="00047A59" w:rsidP="00047A59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14:paraId="0BD3432D" w14:textId="77777777" w:rsidR="00A1516F" w:rsidRDefault="003001F3" w:rsidP="00A1516F">
      <w:pPr>
        <w:pStyle w:val="11"/>
        <w:tabs>
          <w:tab w:val="left" w:pos="1837"/>
        </w:tabs>
        <w:jc w:val="center"/>
      </w:pPr>
      <w:r>
        <w:t xml:space="preserve">2.9. </w:t>
      </w:r>
      <w:r w:rsidR="00A1516F">
        <w:t>Показатели</w:t>
      </w:r>
      <w:r w:rsidR="00A1516F">
        <w:rPr>
          <w:spacing w:val="-4"/>
        </w:rPr>
        <w:t xml:space="preserve"> </w:t>
      </w:r>
      <w:r w:rsidR="00A1516F">
        <w:t>качества и доступности</w:t>
      </w:r>
      <w:r w:rsidR="00A1516F">
        <w:rPr>
          <w:spacing w:val="-5"/>
        </w:rPr>
        <w:t xml:space="preserve"> </w:t>
      </w:r>
      <w:r w:rsidR="00A1516F">
        <w:t>муниципальной</w:t>
      </w:r>
      <w:r w:rsidR="00A1516F">
        <w:rPr>
          <w:spacing w:val="-5"/>
        </w:rPr>
        <w:t xml:space="preserve"> </w:t>
      </w:r>
      <w:bookmarkEnd w:id="8"/>
      <w:r w:rsidR="00A1516F">
        <w:t>услуги</w:t>
      </w:r>
    </w:p>
    <w:p w14:paraId="42C4BEA2" w14:textId="77777777" w:rsidR="00A1516F" w:rsidRPr="00A1516F" w:rsidRDefault="00A1516F" w:rsidP="00BD4E2A">
      <w:pPr>
        <w:widowControl w:val="0"/>
        <w:tabs>
          <w:tab w:val="left" w:pos="0"/>
        </w:tabs>
        <w:ind w:right="162"/>
        <w:jc w:val="both"/>
        <w:rPr>
          <w:sz w:val="28"/>
          <w:szCs w:val="28"/>
        </w:rPr>
      </w:pPr>
    </w:p>
    <w:p w14:paraId="10D229EA" w14:textId="6995A4B1" w:rsidR="00A1516F" w:rsidRDefault="003001F3" w:rsidP="00BD4E2A">
      <w:pPr>
        <w:pStyle w:val="af5"/>
        <w:ind w:firstLine="709"/>
      </w:pPr>
      <w:r w:rsidRPr="003001F3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</w:p>
    <w:p w14:paraId="4D1B4911" w14:textId="77777777" w:rsidR="003001F3" w:rsidRDefault="003001F3" w:rsidP="007C4A98">
      <w:pPr>
        <w:pStyle w:val="af5"/>
        <w:ind w:firstLine="709"/>
        <w:jc w:val="left"/>
      </w:pPr>
    </w:p>
    <w:p w14:paraId="2ACEFFD9" w14:textId="77777777" w:rsid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14:paraId="6239E62C" w14:textId="77777777" w:rsid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14:paraId="6240049E" w14:textId="77777777" w:rsidR="003001F3" w:rsidRP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многофункциональных центрах и особенности предоставления муниципальных услуг в электронной форме</w:t>
      </w:r>
    </w:p>
    <w:p w14:paraId="4CFE0B0C" w14:textId="77777777" w:rsidR="003001F3" w:rsidRP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53471FB3" w14:textId="1090EE6B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1.</w:t>
      </w:r>
      <w:r w:rsidR="00BD4E2A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14:paraId="6075795B" w14:textId="112E992E" w:rsidR="003001F3" w:rsidRPr="003001F3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2</w:t>
      </w:r>
      <w:r w:rsidR="003001F3"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="003001F3" w:rsidRPr="003001F3">
        <w:rPr>
          <w:rFonts w:eastAsia="Calibri"/>
          <w:bCs/>
          <w:sz w:val="28"/>
          <w:szCs w:val="28"/>
          <w:lang w:eastAsia="en-US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15BD7DBD" w14:textId="093317D0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lastRenderedPageBreak/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14:paraId="218D81CC" w14:textId="67754347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3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>Результат предоставления муниципальной услуги можно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14:paraId="4CB9232F" w14:textId="3BDAC478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4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614F94">
        <w:rPr>
          <w:rFonts w:eastAsia="Calibri"/>
          <w:bCs/>
          <w:sz w:val="28"/>
          <w:szCs w:val="28"/>
          <w:lang w:eastAsia="en-US"/>
        </w:rPr>
        <w:t>«</w:t>
      </w:r>
      <w:r w:rsidRPr="003001F3">
        <w:rPr>
          <w:rFonts w:eastAsia="Calibri"/>
          <w:bCs/>
          <w:sz w:val="28"/>
          <w:szCs w:val="28"/>
          <w:lang w:eastAsia="en-US"/>
        </w:rPr>
        <w:t>Интернет</w:t>
      </w:r>
      <w:r w:rsidR="00614F94">
        <w:rPr>
          <w:rFonts w:eastAsia="Calibri"/>
          <w:bCs/>
          <w:sz w:val="28"/>
          <w:szCs w:val="28"/>
          <w:lang w:eastAsia="en-US"/>
        </w:rPr>
        <w:t>»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, ЕПГУ или РПГУ. </w:t>
      </w:r>
    </w:p>
    <w:p w14:paraId="7587A520" w14:textId="1D2F2723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5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14:paraId="6FD6C1C5" w14:textId="77777777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14:paraId="1CD49A3B" w14:textId="77777777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14:paraId="232D800F" w14:textId="7F7AC40B" w:rsidR="003001F3" w:rsidRPr="00662314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62314">
        <w:rPr>
          <w:rFonts w:eastAsia="Calibri"/>
          <w:bCs/>
          <w:sz w:val="28"/>
          <w:szCs w:val="28"/>
          <w:lang w:eastAsia="en-US"/>
        </w:rPr>
        <w:t>2.10.6</w:t>
      </w:r>
      <w:r w:rsidR="003001F3" w:rsidRPr="00662314">
        <w:rPr>
          <w:rFonts w:eastAsia="Calibri"/>
          <w:bCs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</w:t>
      </w:r>
      <w:r w:rsidR="00662314" w:rsidRPr="00662314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0280439" w14:textId="77777777" w:rsidR="002C4777" w:rsidRDefault="002C4777" w:rsidP="00A1516F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7A36DCAA" w14:textId="77777777" w:rsidR="007F3B8D" w:rsidRDefault="003001F3" w:rsidP="007F3B8D">
      <w:pPr>
        <w:pStyle w:val="11"/>
        <w:tabs>
          <w:tab w:val="left" w:pos="1341"/>
        </w:tabs>
        <w:spacing w:before="1" w:after="108"/>
        <w:ind w:right="260"/>
        <w:jc w:val="center"/>
      </w:pPr>
      <w:r>
        <w:t xml:space="preserve">2.11. </w:t>
      </w:r>
      <w:r w:rsidR="007F3B8D">
        <w:t xml:space="preserve">Исчерпывающий перечень документов, необходимых для </w:t>
      </w:r>
      <w:r w:rsidR="007F3B8D" w:rsidRPr="00C50CC2">
        <w:t>предоставления муниципальной услуги</w:t>
      </w:r>
    </w:p>
    <w:p w14:paraId="25BC5D6C" w14:textId="30EF082C" w:rsidR="003001F3" w:rsidRPr="003001F3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или) информации, приведен в приложени</w:t>
      </w:r>
      <w:r w:rsidR="00E52D10"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14:paraId="4658AEDB" w14:textId="44591DAC" w:rsidR="003001F3" w:rsidRPr="00E52D10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 w:rsidR="003875B3"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>документов, необходимых для предоставления муниципальной услуги, приводятся в приложении №</w:t>
      </w:r>
      <w:r w:rsidR="003875B3">
        <w:rPr>
          <w:sz w:val="28"/>
          <w:szCs w:val="28"/>
        </w:rPr>
        <w:t xml:space="preserve"> 2</w:t>
      </w:r>
      <w:r w:rsidR="00F13063" w:rsidRPr="00E52D10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14:paraId="5338F15B" w14:textId="34FD24FC" w:rsidR="007F3B8D" w:rsidRDefault="003001F3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E52D10">
        <w:rPr>
          <w:sz w:val="28"/>
          <w:szCs w:val="28"/>
        </w:rPr>
        <w:t>2.11.3.</w:t>
      </w:r>
      <w:r w:rsidR="00614F94">
        <w:rPr>
          <w:sz w:val="28"/>
          <w:szCs w:val="28"/>
        </w:rPr>
        <w:t> </w:t>
      </w:r>
      <w:r w:rsidRPr="00E52D10">
        <w:rPr>
          <w:sz w:val="28"/>
          <w:szCs w:val="28"/>
        </w:rPr>
        <w:t xml:space="preserve">Форма </w:t>
      </w:r>
      <w:r w:rsidR="003875B3">
        <w:rPr>
          <w:sz w:val="28"/>
          <w:szCs w:val="28"/>
        </w:rPr>
        <w:t xml:space="preserve">заявления </w:t>
      </w:r>
      <w:r w:rsidR="003875B3" w:rsidRPr="003875B3">
        <w:rPr>
          <w:sz w:val="28"/>
          <w:szCs w:val="28"/>
        </w:rPr>
        <w:t>об ус</w:t>
      </w:r>
      <w:r w:rsidR="003875B3">
        <w:rPr>
          <w:sz w:val="28"/>
          <w:szCs w:val="28"/>
        </w:rPr>
        <w:t xml:space="preserve">тановке информационной вывески, </w:t>
      </w:r>
      <w:r w:rsidR="003875B3" w:rsidRPr="003875B3">
        <w:rPr>
          <w:sz w:val="28"/>
          <w:szCs w:val="28"/>
        </w:rPr>
        <w:t>согласовани</w:t>
      </w:r>
      <w:r w:rsidR="003875B3">
        <w:rPr>
          <w:sz w:val="28"/>
          <w:szCs w:val="28"/>
        </w:rPr>
        <w:t>и</w:t>
      </w:r>
      <w:r w:rsidR="003875B3" w:rsidRPr="003875B3">
        <w:rPr>
          <w:sz w:val="28"/>
          <w:szCs w:val="28"/>
        </w:rPr>
        <w:t xml:space="preserve"> дизайн-проекта размещения вывески</w:t>
      </w:r>
      <w:r w:rsidRPr="00E52D10">
        <w:rPr>
          <w:sz w:val="28"/>
          <w:szCs w:val="28"/>
        </w:rPr>
        <w:t xml:space="preserve"> приведена в</w:t>
      </w:r>
      <w:r w:rsidR="00E52D10" w:rsidRPr="00E52D10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ложени</w:t>
      </w:r>
      <w:r w:rsidR="00614F94">
        <w:rPr>
          <w:sz w:val="28"/>
          <w:szCs w:val="28"/>
        </w:rPr>
        <w:t>и</w:t>
      </w:r>
      <w:r w:rsidRPr="00E52D10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5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</w:t>
      </w:r>
      <w:r w:rsidR="00F13063">
        <w:rPr>
          <w:sz w:val="28"/>
          <w:szCs w:val="28"/>
        </w:rPr>
        <w:t>.</w:t>
      </w:r>
    </w:p>
    <w:p w14:paraId="4A901C2E" w14:textId="77777777" w:rsidR="00F13063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14:paraId="1595EEAD" w14:textId="77777777" w:rsidR="00F13063" w:rsidRPr="00A5580C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14:paraId="68078E91" w14:textId="70ADB1E2" w:rsidR="00F13063" w:rsidRDefault="00F13063" w:rsidP="00764458">
      <w:pPr>
        <w:pStyle w:val="11"/>
        <w:tabs>
          <w:tab w:val="left" w:pos="1079"/>
        </w:tabs>
        <w:ind w:left="0" w:right="427"/>
        <w:jc w:val="center"/>
      </w:pPr>
      <w:bookmarkStart w:id="9" w:name="_TOC_250002"/>
      <w:r>
        <w:t xml:space="preserve">2.12. </w:t>
      </w:r>
      <w:r w:rsidR="007F3B8D">
        <w:t xml:space="preserve">Исчерпывающий перечень оснований для отказа в приеме </w:t>
      </w:r>
      <w:r w:rsidR="00764458">
        <w:t xml:space="preserve">заявления </w:t>
      </w:r>
      <w:r w:rsidR="007F3B8D">
        <w:t xml:space="preserve"> о предоставлении муниципальной услуги и документов,</w:t>
      </w:r>
      <w:r w:rsidR="007F3B8D">
        <w:rPr>
          <w:spacing w:val="-67"/>
        </w:rPr>
        <w:t xml:space="preserve"> </w:t>
      </w:r>
      <w:r w:rsidR="007F3B8D">
        <w:t>необходимых</w:t>
      </w:r>
      <w:r w:rsidR="007F3B8D">
        <w:rPr>
          <w:spacing w:val="-1"/>
        </w:rPr>
        <w:t xml:space="preserve"> </w:t>
      </w:r>
      <w:r w:rsidR="007F3B8D">
        <w:t>для</w:t>
      </w:r>
      <w:r w:rsidR="007F3B8D">
        <w:rPr>
          <w:spacing w:val="-3"/>
        </w:rPr>
        <w:t xml:space="preserve"> </w:t>
      </w:r>
      <w:r w:rsidR="007F3B8D">
        <w:t>предоставления муниципальной</w:t>
      </w:r>
      <w:r w:rsidR="007F3B8D">
        <w:rPr>
          <w:spacing w:val="-1"/>
        </w:rPr>
        <w:t xml:space="preserve"> </w:t>
      </w:r>
      <w:bookmarkEnd w:id="9"/>
      <w:r w:rsidR="00764458">
        <w:t>услуги</w:t>
      </w:r>
      <w:r w:rsidR="007F3B8D">
        <w:t xml:space="preserve"> </w:t>
      </w:r>
    </w:p>
    <w:p w14:paraId="528E2C34" w14:textId="77777777" w:rsidR="00764458" w:rsidRPr="00764458" w:rsidRDefault="00764458" w:rsidP="00764458">
      <w:pPr>
        <w:rPr>
          <w:lang w:eastAsia="en-US"/>
        </w:rPr>
      </w:pPr>
    </w:p>
    <w:p w14:paraId="04F53383" w14:textId="2A3C874E" w:rsidR="00F13063" w:rsidRPr="00F13063" w:rsidRDefault="00F13063" w:rsidP="00F13063">
      <w:pPr>
        <w:pStyle w:val="af5"/>
        <w:ind w:right="163" w:firstLine="707"/>
        <w:rPr>
          <w:rFonts w:eastAsia="Times New Roman"/>
        </w:rPr>
      </w:pPr>
      <w:r w:rsidRPr="00F13063">
        <w:rPr>
          <w:rFonts w:eastAsia="Times New Roman"/>
        </w:rPr>
        <w:t>Исчерпывающий перечень оснований для отказа в приеме з</w:t>
      </w:r>
      <w:r w:rsidR="003875B3">
        <w:rPr>
          <w:rFonts w:eastAsia="Times New Roman"/>
        </w:rPr>
        <w:t xml:space="preserve">аявления </w:t>
      </w:r>
      <w:r w:rsidRPr="00F13063">
        <w:rPr>
          <w:rFonts w:eastAsia="Times New Roman"/>
        </w:rPr>
        <w:t>и документов, необходимых для предо</w:t>
      </w:r>
      <w:r w:rsidR="00764458">
        <w:rPr>
          <w:rFonts w:eastAsia="Times New Roman"/>
        </w:rPr>
        <w:t>ставления муниципальной услуги</w:t>
      </w:r>
      <w:r w:rsidR="003875B3">
        <w:rPr>
          <w:rFonts w:eastAsia="Times New Roman"/>
        </w:rPr>
        <w:t>,</w:t>
      </w:r>
      <w:r w:rsidR="00764458">
        <w:rPr>
          <w:rFonts w:eastAsia="Times New Roman"/>
        </w:rPr>
        <w:t xml:space="preserve">  </w:t>
      </w:r>
      <w:r w:rsidRPr="00F13063">
        <w:rPr>
          <w:rFonts w:eastAsia="Times New Roman"/>
        </w:rPr>
        <w:t>привед</w:t>
      </w:r>
      <w:r w:rsidRPr="003875B3">
        <w:rPr>
          <w:rFonts w:eastAsia="Times New Roman"/>
        </w:rPr>
        <w:t xml:space="preserve">ен </w:t>
      </w:r>
      <w:r w:rsidR="003875B3" w:rsidRPr="003875B3">
        <w:rPr>
          <w:rFonts w:eastAsia="Times New Roman"/>
        </w:rPr>
        <w:t>в приложении № 3</w:t>
      </w:r>
      <w:r w:rsidRPr="00F13063">
        <w:rPr>
          <w:rFonts w:eastAsia="Times New Roman"/>
        </w:rPr>
        <w:t xml:space="preserve"> к </w:t>
      </w:r>
      <w:r w:rsidR="003875B3">
        <w:rPr>
          <w:rFonts w:eastAsia="Times New Roman"/>
        </w:rPr>
        <w:t>настоящему</w:t>
      </w:r>
      <w:r w:rsidR="00764458">
        <w:rPr>
          <w:rFonts w:eastAsia="Times New Roman"/>
        </w:rPr>
        <w:t xml:space="preserve"> </w:t>
      </w:r>
      <w:r w:rsidRPr="00F13063">
        <w:rPr>
          <w:rFonts w:eastAsia="Times New Roman"/>
        </w:rPr>
        <w:t>административному регламенту</w:t>
      </w:r>
      <w:r>
        <w:rPr>
          <w:rFonts w:eastAsia="Times New Roman"/>
        </w:rPr>
        <w:t>.</w:t>
      </w:r>
    </w:p>
    <w:p w14:paraId="4DC5CC1B" w14:textId="77777777" w:rsidR="007F3B8D" w:rsidRDefault="007F3B8D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3C331305" w14:textId="1D30AB41" w:rsid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14:paraId="25A0EB00" w14:textId="77777777" w:rsidR="002F17DF" w:rsidRPr="00764458" w:rsidRDefault="002F17DF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14:paraId="7322949C" w14:textId="6769A67B" w:rsidR="00764458" w:rsidRDefault="002F17DF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4458"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14:paraId="10AC2687" w14:textId="77777777"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1CB1CF9C" w14:textId="67F2EFB9" w:rsidR="00764458" w:rsidRP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14:paraId="6C76633E" w14:textId="77777777" w:rsidR="00764458" w:rsidRP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374EB447" w14:textId="3068D570" w:rsid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 w:rsidR="003875B3">
        <w:rPr>
          <w:sz w:val="28"/>
          <w:szCs w:val="28"/>
        </w:rPr>
        <w:t xml:space="preserve">й услуги  приведен в </w:t>
      </w:r>
      <w:r w:rsidRPr="00764458">
        <w:rPr>
          <w:sz w:val="28"/>
          <w:szCs w:val="28"/>
        </w:rPr>
        <w:t>приложени</w:t>
      </w:r>
      <w:r w:rsidR="00F2718A">
        <w:rPr>
          <w:sz w:val="28"/>
          <w:szCs w:val="28"/>
        </w:rPr>
        <w:t>я</w:t>
      </w:r>
      <w:r w:rsidRPr="00764458">
        <w:rPr>
          <w:sz w:val="28"/>
          <w:szCs w:val="28"/>
        </w:rPr>
        <w:t xml:space="preserve"> № </w:t>
      </w:r>
      <w:r w:rsidR="00F2718A">
        <w:rPr>
          <w:sz w:val="28"/>
          <w:szCs w:val="28"/>
        </w:rPr>
        <w:t>4</w:t>
      </w:r>
      <w:r w:rsidRPr="00764458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764458">
        <w:rPr>
          <w:sz w:val="28"/>
          <w:szCs w:val="28"/>
        </w:rPr>
        <w:t>административному регламенту</w:t>
      </w:r>
    </w:p>
    <w:p w14:paraId="6166DA36" w14:textId="77777777"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41CE4254" w14:textId="77777777"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38340565" w14:textId="355CC71E" w:rsidR="00D11070" w:rsidRPr="002C4777" w:rsidRDefault="00CF74BE" w:rsidP="00D11070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</w:rPr>
        <w:t>3</w:t>
      </w:r>
      <w:r w:rsidR="00D11070" w:rsidRPr="00346142">
        <w:rPr>
          <w:b/>
        </w:rPr>
        <w:t>.</w:t>
      </w:r>
      <w:r w:rsidR="00D11070">
        <w:t xml:space="preserve">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D11070"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14:paraId="3EBFC883" w14:textId="77777777" w:rsidR="00D11070" w:rsidRDefault="00D11070" w:rsidP="00D11070">
      <w:pPr>
        <w:pStyle w:val="af5"/>
        <w:spacing w:before="11"/>
        <w:jc w:val="left"/>
        <w:rPr>
          <w:b/>
        </w:rPr>
      </w:pPr>
    </w:p>
    <w:p w14:paraId="5E7C14BE" w14:textId="77777777" w:rsidR="00D11070" w:rsidRDefault="00F13063" w:rsidP="00D11070">
      <w:pPr>
        <w:pStyle w:val="11"/>
        <w:tabs>
          <w:tab w:val="left" w:pos="1888"/>
        </w:tabs>
        <w:jc w:val="center"/>
      </w:pPr>
      <w:r>
        <w:t xml:space="preserve">3.1. </w:t>
      </w:r>
      <w:r w:rsidR="00D11070">
        <w:t>Исчерпывающий</w:t>
      </w:r>
      <w:r w:rsidR="00D11070">
        <w:rPr>
          <w:spacing w:val="-4"/>
        </w:rPr>
        <w:t xml:space="preserve"> </w:t>
      </w:r>
      <w:r w:rsidR="00D11070">
        <w:t>перечень</w:t>
      </w:r>
      <w:r w:rsidR="00D11070">
        <w:rPr>
          <w:spacing w:val="-4"/>
        </w:rPr>
        <w:t xml:space="preserve"> </w:t>
      </w:r>
      <w:r w:rsidR="00D11070">
        <w:t>административных</w:t>
      </w:r>
      <w:r w:rsidR="00D11070">
        <w:rPr>
          <w:spacing w:val="-2"/>
        </w:rPr>
        <w:t xml:space="preserve"> </w:t>
      </w:r>
      <w:r w:rsidR="00D11070">
        <w:t>процедур</w:t>
      </w:r>
    </w:p>
    <w:p w14:paraId="59349DFB" w14:textId="77777777" w:rsidR="00D11070" w:rsidRDefault="00D11070" w:rsidP="00D11070">
      <w:pPr>
        <w:pStyle w:val="af5"/>
        <w:spacing w:before="6"/>
        <w:jc w:val="left"/>
        <w:rPr>
          <w:b/>
        </w:rPr>
      </w:pPr>
    </w:p>
    <w:p w14:paraId="529D81AC" w14:textId="77777777" w:rsidR="00D11070" w:rsidRPr="002C4777" w:rsidRDefault="00D11070" w:rsidP="00D1107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777">
        <w:rPr>
          <w:sz w:val="28"/>
          <w:szCs w:val="28"/>
        </w:rPr>
        <w:t>Предоставление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муниципальной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услуги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ключает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ебя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ледующие</w:t>
      </w:r>
      <w:r w:rsidRPr="002C4777">
        <w:rPr>
          <w:spacing w:val="-67"/>
          <w:sz w:val="28"/>
          <w:szCs w:val="28"/>
        </w:rPr>
        <w:t xml:space="preserve"> </w:t>
      </w:r>
      <w:r w:rsidRPr="002C4777">
        <w:rPr>
          <w:sz w:val="28"/>
          <w:szCs w:val="28"/>
        </w:rPr>
        <w:t>административные</w:t>
      </w:r>
      <w:r w:rsidRPr="002C4777">
        <w:rPr>
          <w:spacing w:val="-1"/>
          <w:sz w:val="28"/>
          <w:szCs w:val="28"/>
        </w:rPr>
        <w:t xml:space="preserve"> </w:t>
      </w:r>
      <w:r w:rsidRPr="002C4777">
        <w:rPr>
          <w:sz w:val="28"/>
          <w:szCs w:val="28"/>
        </w:rPr>
        <w:t>процедуры:</w:t>
      </w:r>
    </w:p>
    <w:p w14:paraId="7F847501" w14:textId="77777777" w:rsidR="002C513A" w:rsidRDefault="00D144D0" w:rsidP="00D11070">
      <w:pPr>
        <w:pStyle w:val="af5"/>
        <w:spacing w:before="2" w:line="322" w:lineRule="exact"/>
        <w:ind w:right="-1" w:firstLine="709"/>
      </w:pPr>
      <w:r>
        <w:t xml:space="preserve">1) </w:t>
      </w:r>
      <w:r w:rsidR="002C513A">
        <w:t>п</w:t>
      </w:r>
      <w:r>
        <w:t>рофилирование заявителя</w:t>
      </w:r>
      <w:r w:rsidR="002C513A">
        <w:t>;</w:t>
      </w:r>
    </w:p>
    <w:p w14:paraId="1789992F" w14:textId="434FAA7B" w:rsidR="00D11070" w:rsidRDefault="002C513A" w:rsidP="00D11070">
      <w:pPr>
        <w:pStyle w:val="af5"/>
        <w:spacing w:before="2" w:line="322" w:lineRule="exact"/>
        <w:ind w:right="-1" w:firstLine="709"/>
      </w:pPr>
      <w:r>
        <w:t xml:space="preserve">2) прием </w:t>
      </w:r>
      <w:r w:rsidR="00D11070">
        <w:t>и</w:t>
      </w:r>
      <w:r w:rsidR="00D11070">
        <w:rPr>
          <w:spacing w:val="-3"/>
        </w:rPr>
        <w:t xml:space="preserve"> </w:t>
      </w:r>
      <w:r w:rsidR="00D11070">
        <w:t>регистрация</w:t>
      </w:r>
      <w:r w:rsidR="00D11070">
        <w:rPr>
          <w:spacing w:val="-3"/>
        </w:rPr>
        <w:t xml:space="preserve"> </w:t>
      </w:r>
      <w:r>
        <w:t>заявления и документов;</w:t>
      </w:r>
    </w:p>
    <w:p w14:paraId="14C65042" w14:textId="77777777" w:rsidR="00D11070" w:rsidRDefault="002C513A" w:rsidP="00D11070">
      <w:pPr>
        <w:pStyle w:val="af5"/>
        <w:ind w:right="-1" w:firstLine="709"/>
      </w:pPr>
      <w:r>
        <w:t>3) межведомственное информационное взаимодействие;</w:t>
      </w:r>
    </w:p>
    <w:p w14:paraId="17019F96" w14:textId="5842488A" w:rsidR="002C513A" w:rsidRDefault="002C513A" w:rsidP="002C513A">
      <w:pPr>
        <w:pStyle w:val="af5"/>
        <w:ind w:right="-1" w:firstLine="709"/>
      </w:pPr>
      <w:r>
        <w:t>4) рассмотрение заявления и документов, необходимых для предоставления муниципальной услуги;</w:t>
      </w:r>
    </w:p>
    <w:p w14:paraId="34540C65" w14:textId="77777777" w:rsidR="002C513A" w:rsidRDefault="002C513A" w:rsidP="002C513A">
      <w:pPr>
        <w:pStyle w:val="af5"/>
        <w:ind w:right="-1" w:firstLine="709"/>
      </w:pPr>
      <w:r>
        <w:t>4) принятие решения и оформление результата предоставления муниципальной услуги;</w:t>
      </w:r>
    </w:p>
    <w:p w14:paraId="176C3C6F" w14:textId="77777777" w:rsidR="00C67CD5" w:rsidRDefault="002C513A" w:rsidP="002C513A">
      <w:pPr>
        <w:pStyle w:val="af5"/>
        <w:ind w:right="-1" w:firstLine="709"/>
      </w:pPr>
      <w:r>
        <w:t>5) выдача результата предоставления муниципальной услуги заявителю.</w:t>
      </w:r>
    </w:p>
    <w:p w14:paraId="2E573B94" w14:textId="77777777" w:rsidR="002C513A" w:rsidRDefault="002C513A" w:rsidP="002C513A">
      <w:pPr>
        <w:pStyle w:val="af5"/>
        <w:ind w:right="-1" w:firstLine="709"/>
      </w:pPr>
    </w:p>
    <w:p w14:paraId="63955AA8" w14:textId="77777777" w:rsidR="00464F71" w:rsidRDefault="00C67CD5" w:rsidP="002C513A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64F71" w:rsidRPr="002C513A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73C3BA37" w14:textId="77777777" w:rsidR="002C513A" w:rsidRPr="00E001A4" w:rsidRDefault="002C513A" w:rsidP="002C513A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CBD25B" w14:textId="2E0F0AE5" w:rsid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3.2.1. </w:t>
      </w:r>
      <w:r w:rsidRPr="002C513A">
        <w:rPr>
          <w:rFonts w:eastAsia="Times New Roman"/>
        </w:rPr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14:paraId="63BF2F9D" w14:textId="77777777" w:rsidR="00CF74BE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3.2.2. Профилирование осуществляется:</w:t>
      </w:r>
    </w:p>
    <w:p w14:paraId="4D2F1A66" w14:textId="6FFD4EA6"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а) посредством Единого портала;</w:t>
      </w:r>
    </w:p>
    <w:p w14:paraId="231493C6" w14:textId="1F65DC12"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б) в МФЦ (при наличии соглашения);</w:t>
      </w:r>
    </w:p>
    <w:p w14:paraId="6775C8CD" w14:textId="5C052AC3"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в) в уполномоченном органе.</w:t>
      </w:r>
    </w:p>
    <w:p w14:paraId="5D2D5908" w14:textId="77777777" w:rsidR="002C513A" w:rsidRDefault="002C513A" w:rsidP="00CF74BE">
      <w:pPr>
        <w:pStyle w:val="af5"/>
        <w:spacing w:before="3"/>
        <w:ind w:firstLine="709"/>
        <w:rPr>
          <w:color w:val="FF0000"/>
        </w:rPr>
      </w:pPr>
    </w:p>
    <w:p w14:paraId="2FBD621F" w14:textId="77777777" w:rsidR="002C513A" w:rsidRPr="002C513A" w:rsidRDefault="002C513A" w:rsidP="002C513A">
      <w:pPr>
        <w:pStyle w:val="af5"/>
        <w:spacing w:before="3"/>
        <w:jc w:val="center"/>
        <w:rPr>
          <w:b/>
        </w:rPr>
      </w:pPr>
      <w:r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14:paraId="0F6A0D6A" w14:textId="77777777" w:rsidR="002C513A" w:rsidRPr="002C513A" w:rsidRDefault="002C513A" w:rsidP="002C513A">
      <w:pPr>
        <w:pStyle w:val="af5"/>
        <w:spacing w:before="3"/>
      </w:pPr>
    </w:p>
    <w:p w14:paraId="7291604A" w14:textId="637F7051" w:rsidR="002C513A" w:rsidRPr="002C513A" w:rsidRDefault="002C513A" w:rsidP="00CF74BE">
      <w:pPr>
        <w:pStyle w:val="af5"/>
        <w:spacing w:before="3"/>
        <w:ind w:firstLine="709"/>
      </w:pPr>
      <w:r w:rsidRPr="002C513A">
        <w:t xml:space="preserve">3.3.1. Основанием для начала исполнения административной процедуры является личное обращение заявителя в Управление, МФЦ либо поступление заявления по почте, по информационно-телекоммуникационным сетям общего доступа, в том числе сети «Интернет», включая электронную почту, ЕПГУ и (или) РПГУ. </w:t>
      </w:r>
    </w:p>
    <w:p w14:paraId="6CC9298D" w14:textId="49A537B6" w:rsidR="002C513A" w:rsidRPr="002C513A" w:rsidRDefault="00362013" w:rsidP="00CF74BE">
      <w:pPr>
        <w:pStyle w:val="af5"/>
        <w:spacing w:before="3"/>
        <w:ind w:firstLine="709"/>
      </w:pPr>
      <w:r>
        <w:t>3.3.2</w:t>
      </w:r>
      <w:r w:rsidR="002C513A"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14:paraId="7C4BE53A" w14:textId="77777777" w:rsidR="002C513A" w:rsidRPr="002C513A" w:rsidRDefault="002C513A" w:rsidP="00CF74BE">
      <w:pPr>
        <w:pStyle w:val="af5"/>
        <w:spacing w:before="3"/>
        <w:ind w:firstLine="709"/>
      </w:pPr>
      <w:r w:rsidRPr="002C513A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6A5EE91" w14:textId="77777777" w:rsidR="002C513A" w:rsidRPr="002C513A" w:rsidRDefault="002C513A" w:rsidP="00CF74BE">
      <w:pPr>
        <w:pStyle w:val="af5"/>
        <w:spacing w:before="3"/>
        <w:ind w:firstLine="709"/>
      </w:pPr>
      <w:r w:rsidRPr="002C513A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6BDD3F8" w14:textId="4DEF2DEA" w:rsidR="002C513A" w:rsidRPr="002C513A" w:rsidRDefault="002C513A" w:rsidP="00CF74BE">
      <w:pPr>
        <w:pStyle w:val="af5"/>
        <w:spacing w:before="3"/>
        <w:ind w:firstLine="709"/>
      </w:pPr>
      <w:r w:rsidRPr="002C513A">
        <w:t xml:space="preserve">2) информационных технологий, предусмотренных статьями 9, 10 и 14 </w:t>
      </w:r>
      <w:r w:rsidRPr="00362013">
        <w:t xml:space="preserve">Федерального закона </w:t>
      </w:r>
      <w:r w:rsidR="00764458" w:rsidRPr="00362013">
        <w:t xml:space="preserve"> от 29.12.2022 </w:t>
      </w:r>
      <w:r w:rsidRPr="00362013">
        <w:t>№ 572-ФЗ</w:t>
      </w:r>
      <w:r w:rsidR="00764458" w:rsidRPr="00362013">
        <w:t xml:space="preserve"> «</w:t>
      </w:r>
      <w:r w:rsidR="00764458" w:rsidRPr="00764458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64458">
        <w:t>.</w:t>
      </w:r>
    </w:p>
    <w:p w14:paraId="630D221C" w14:textId="413C4B7D"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3</w:t>
      </w:r>
      <w:r w:rsidRPr="002C513A">
        <w:t xml:space="preserve">. Сотрудник Управления, работник МФЦ, 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14:paraId="09E27C91" w14:textId="65F12E80"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4</w:t>
      </w:r>
      <w:r w:rsidRPr="002C513A">
        <w:t>. Возможность приема Управлением или МФЦ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14:paraId="50D18BD5" w14:textId="22512081" w:rsidR="002C513A" w:rsidRPr="002C513A" w:rsidRDefault="002C513A" w:rsidP="00CF74BE">
      <w:pPr>
        <w:pStyle w:val="af5"/>
        <w:spacing w:before="3"/>
        <w:ind w:firstLine="709"/>
      </w:pPr>
      <w:r w:rsidRPr="002C513A">
        <w:lastRenderedPageBreak/>
        <w:t>3.3.</w:t>
      </w:r>
      <w:r w:rsidR="00362013"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14:paraId="11EE5D52" w14:textId="6F38CC83"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6</w:t>
      </w:r>
      <w:r w:rsidRPr="002C513A">
        <w:t>. Максимальный срок исполнения данной процедуры – 1 рабочий день.</w:t>
      </w:r>
    </w:p>
    <w:p w14:paraId="007EDEB2" w14:textId="77777777" w:rsidR="002C513A" w:rsidRPr="002C513A" w:rsidRDefault="002C513A" w:rsidP="002C513A">
      <w:pPr>
        <w:pStyle w:val="af5"/>
        <w:spacing w:before="3"/>
      </w:pPr>
    </w:p>
    <w:p w14:paraId="002544A0" w14:textId="099C870F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4. Межведомственное информационное взаимодействие</w:t>
      </w:r>
      <w:r>
        <w:rPr>
          <w:b/>
        </w:rPr>
        <w:t xml:space="preserve"> </w:t>
      </w:r>
    </w:p>
    <w:p w14:paraId="30C66888" w14:textId="581D2A69" w:rsidR="00195728" w:rsidRPr="00195728" w:rsidRDefault="00195728" w:rsidP="00CF74BE">
      <w:pPr>
        <w:pStyle w:val="af5"/>
        <w:spacing w:before="3"/>
        <w:ind w:firstLine="709"/>
      </w:pPr>
      <w:r w:rsidRPr="00195728">
        <w:t>3.4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14:paraId="4DBAC021" w14:textId="5D0B5651" w:rsidR="00195728" w:rsidRPr="00195728" w:rsidRDefault="00195728" w:rsidP="00CF74BE">
      <w:pPr>
        <w:pStyle w:val="af5"/>
        <w:spacing w:before="3"/>
        <w:ind w:firstLine="709"/>
      </w:pPr>
      <w:r w:rsidRPr="00195728">
        <w:t>3.4.</w:t>
      </w:r>
      <w:r w:rsidR="00764458">
        <w:t>2</w:t>
      </w:r>
      <w:r w:rsidRPr="00195728">
        <w:t>. В случае если заявителем представлены все документы, указанные в подразделе 2.11. раздела 2 настоящего Административного регламента, специалист Управления переходит к исполнению следующей административной процедуры. (подраздел 3.</w:t>
      </w:r>
      <w:r w:rsidR="00764458">
        <w:t>5</w:t>
      </w:r>
      <w:r w:rsidRPr="00195728">
        <w:t xml:space="preserve"> настоящего раздела).</w:t>
      </w:r>
    </w:p>
    <w:p w14:paraId="10698769" w14:textId="633C6240" w:rsidR="00195728" w:rsidRPr="00195728" w:rsidRDefault="00195728" w:rsidP="00CF74BE">
      <w:pPr>
        <w:pStyle w:val="af5"/>
        <w:spacing w:before="3"/>
        <w:ind w:firstLine="709"/>
      </w:pPr>
      <w:r w:rsidRPr="00195728">
        <w:t>3.4.3. В случае если заявителем по собственной инициативе не представлены указанные в подразделе 2.11. раздела 2 настоящего Административного регламента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3B7C7D51" w14:textId="011B2D74" w:rsidR="00195728" w:rsidRPr="00195728" w:rsidRDefault="00195728" w:rsidP="00CF74BE">
      <w:pPr>
        <w:pStyle w:val="af5"/>
        <w:spacing w:before="3"/>
        <w:ind w:firstLine="709"/>
      </w:pPr>
      <w:r w:rsidRPr="00195728">
        <w:t>3.4.4. Срок подготовки межведомственного запроса специалистом Управления не может превышать три рабочих дня.</w:t>
      </w:r>
    </w:p>
    <w:p w14:paraId="3F35ECBA" w14:textId="77777777" w:rsidR="00A262CB" w:rsidRDefault="00195728" w:rsidP="00CF74BE">
      <w:pPr>
        <w:pStyle w:val="af5"/>
        <w:spacing w:before="3"/>
        <w:ind w:firstLine="709"/>
      </w:pPr>
      <w:r w:rsidRPr="00195728">
        <w:t>3.4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AA01AC8" w14:textId="12C779E8" w:rsidR="00195728" w:rsidRDefault="00195728" w:rsidP="00CF74BE">
      <w:pPr>
        <w:pStyle w:val="af5"/>
        <w:spacing w:before="3"/>
        <w:ind w:firstLine="709"/>
      </w:pPr>
      <w:r w:rsidRPr="00195728">
        <w:t>3.4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14:paraId="4094BC4D" w14:textId="77777777" w:rsidR="00A262CB" w:rsidRPr="00195728" w:rsidRDefault="00A262CB" w:rsidP="00CF74BE">
      <w:pPr>
        <w:pStyle w:val="af5"/>
        <w:spacing w:before="3"/>
        <w:ind w:firstLine="709"/>
      </w:pPr>
    </w:p>
    <w:p w14:paraId="3F19A6D6" w14:textId="77777777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5.  Рассмотрение заявления и документов, принятие решения</w:t>
      </w:r>
    </w:p>
    <w:p w14:paraId="56223755" w14:textId="77777777" w:rsidR="00195728" w:rsidRDefault="00195728" w:rsidP="00195728">
      <w:pPr>
        <w:pStyle w:val="af5"/>
        <w:spacing w:before="3"/>
      </w:pPr>
    </w:p>
    <w:p w14:paraId="79B19EAD" w14:textId="79427997" w:rsidR="00195728" w:rsidRDefault="00195728" w:rsidP="001B60AE">
      <w:pPr>
        <w:pStyle w:val="af5"/>
        <w:spacing w:before="3"/>
        <w:ind w:firstLine="709"/>
      </w:pPr>
      <w:r>
        <w:t>3.5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14:paraId="2E215B25" w14:textId="15D3CBE9" w:rsidR="00195728" w:rsidRDefault="00195728" w:rsidP="001B60AE">
      <w:pPr>
        <w:pStyle w:val="af5"/>
        <w:spacing w:before="3"/>
        <w:ind w:firstLine="709"/>
      </w:pPr>
      <w:r>
        <w:t xml:space="preserve">3.5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</w:t>
      </w:r>
      <w:r>
        <w:lastRenderedPageBreak/>
        <w:t xml:space="preserve">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14:paraId="65B9E724" w14:textId="5AC8FAD7" w:rsidR="00195728" w:rsidRDefault="00362013" w:rsidP="001B60AE">
      <w:pPr>
        <w:pStyle w:val="af5"/>
        <w:spacing w:before="3"/>
        <w:ind w:firstLine="709"/>
      </w:pPr>
      <w:r>
        <w:t>3.5.3</w:t>
      </w:r>
      <w:r w:rsidR="00195728">
        <w:t xml:space="preserve">. Результат исполнения административной процедуры – рассмотрение заявления, принятие решения, подготовка ответа. </w:t>
      </w:r>
    </w:p>
    <w:p w14:paraId="213A835E" w14:textId="77777777" w:rsidR="00195728" w:rsidRDefault="00195728" w:rsidP="00195728">
      <w:pPr>
        <w:pStyle w:val="af5"/>
        <w:spacing w:before="3"/>
      </w:pPr>
    </w:p>
    <w:p w14:paraId="5CCE754E" w14:textId="77777777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6. Выдача результата предоставления муниципальной услуги заявителю</w:t>
      </w:r>
    </w:p>
    <w:p w14:paraId="7777081A" w14:textId="77777777" w:rsidR="00195728" w:rsidRDefault="00195728" w:rsidP="00195728">
      <w:pPr>
        <w:pStyle w:val="af5"/>
        <w:spacing w:before="3"/>
      </w:pPr>
    </w:p>
    <w:p w14:paraId="2C7EB453" w14:textId="47B91943" w:rsidR="00195728" w:rsidRDefault="00195728" w:rsidP="00FF3294">
      <w:pPr>
        <w:pStyle w:val="af5"/>
        <w:spacing w:before="3"/>
        <w:ind w:firstLine="709"/>
      </w:pPr>
      <w:r>
        <w:t>3.6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(или) РПГУ.</w:t>
      </w:r>
    </w:p>
    <w:p w14:paraId="13D896C4" w14:textId="1311D019" w:rsidR="00195728" w:rsidRDefault="00195728" w:rsidP="00FF3294">
      <w:pPr>
        <w:pStyle w:val="af5"/>
        <w:spacing w:before="3"/>
        <w:ind w:firstLine="709"/>
      </w:pPr>
      <w:r>
        <w:t xml:space="preserve">3.6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14:paraId="771CA309" w14:textId="2D690482" w:rsidR="00195728" w:rsidRDefault="00195728" w:rsidP="00FF3294">
      <w:pPr>
        <w:pStyle w:val="af5"/>
        <w:spacing w:before="3"/>
        <w:ind w:firstLine="709"/>
      </w:pPr>
      <w:r>
        <w:t xml:space="preserve">3.6.3. Максимальный срок исполнения данной процедуры – 1 день со дня подписания ответа на обращения. </w:t>
      </w:r>
    </w:p>
    <w:p w14:paraId="20A77533" w14:textId="66383935" w:rsidR="00195728" w:rsidRDefault="00195728" w:rsidP="00FF3294">
      <w:pPr>
        <w:pStyle w:val="af5"/>
        <w:spacing w:before="3"/>
        <w:ind w:firstLine="709"/>
      </w:pPr>
      <w:r>
        <w:t>3.6.4. Возможность предоставления Управлением или МФЦ  результата муниципальной услуги  по выбору заявителя независимо от его места жительства либо мес</w:t>
      </w:r>
      <w:r w:rsidR="00A262CB">
        <w:t>та пребывания не предусмотрена.</w:t>
      </w:r>
    </w:p>
    <w:p w14:paraId="5347F2C7" w14:textId="77777777" w:rsidR="00195728" w:rsidRPr="00195728" w:rsidRDefault="00195728" w:rsidP="00195728">
      <w:pPr>
        <w:pStyle w:val="af5"/>
        <w:spacing w:before="3"/>
      </w:pPr>
    </w:p>
    <w:p w14:paraId="5FD0F60C" w14:textId="77777777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14:paraId="6E7C065E" w14:textId="77777777" w:rsidR="00195728" w:rsidRDefault="00195728" w:rsidP="00195728">
      <w:pPr>
        <w:pStyle w:val="af5"/>
        <w:spacing w:before="3"/>
      </w:pPr>
    </w:p>
    <w:p w14:paraId="43547ED2" w14:textId="5A45FF50" w:rsidR="00195728" w:rsidRDefault="00195728" w:rsidP="00FF3294">
      <w:pPr>
        <w:pStyle w:val="af5"/>
        <w:spacing w:before="3"/>
        <w:ind w:firstLine="709"/>
      </w:pPr>
      <w:r>
        <w:t>4.1. При оказании услуги для заявителя доступны  следующие способы</w:t>
      </w:r>
      <w:r w:rsidR="00FF3294">
        <w:t xml:space="preserve"> </w:t>
      </w:r>
      <w:r>
        <w:t>информирования  об изменении статуса запроса  о предоставлении услуги:</w:t>
      </w:r>
    </w:p>
    <w:p w14:paraId="1B921E5A" w14:textId="77777777" w:rsidR="00195728" w:rsidRDefault="00195728" w:rsidP="00FF3294">
      <w:pPr>
        <w:pStyle w:val="af5"/>
        <w:spacing w:before="3"/>
        <w:ind w:firstLine="709"/>
      </w:pPr>
      <w:r>
        <w:t>а) при личном обращении в Управление;</w:t>
      </w:r>
    </w:p>
    <w:p w14:paraId="4FA310ED" w14:textId="77777777" w:rsidR="00195728" w:rsidRDefault="00195728" w:rsidP="00FF3294">
      <w:pPr>
        <w:pStyle w:val="af5"/>
        <w:spacing w:before="3"/>
        <w:ind w:firstLine="709"/>
      </w:pPr>
      <w:r>
        <w:t>б) посредством электронной почты, указанной в запросе;</w:t>
      </w:r>
    </w:p>
    <w:p w14:paraId="3DCD30B6" w14:textId="77777777" w:rsidR="00195728" w:rsidRDefault="00195728" w:rsidP="00FF3294">
      <w:pPr>
        <w:pStyle w:val="af5"/>
        <w:spacing w:before="3"/>
        <w:ind w:firstLine="709"/>
      </w:pPr>
      <w:r>
        <w:t>в) посредством почтовой связи;</w:t>
      </w:r>
    </w:p>
    <w:p w14:paraId="03D27D14" w14:textId="77777777" w:rsidR="002C513A" w:rsidRPr="002C513A" w:rsidRDefault="00195728" w:rsidP="00FF3294">
      <w:pPr>
        <w:pStyle w:val="af5"/>
        <w:spacing w:before="3"/>
        <w:ind w:firstLine="709"/>
      </w:pPr>
      <w:r>
        <w:t>г) посредством личного кабинета на ЕПГУ (в случае подачи запроса на ЕПГУ).</w:t>
      </w:r>
    </w:p>
    <w:p w14:paraId="61F367BB" w14:textId="77777777" w:rsidR="00C12C02" w:rsidRPr="00C12C02" w:rsidRDefault="00C12C02" w:rsidP="00C12C02">
      <w:pPr>
        <w:ind w:firstLine="709"/>
        <w:jc w:val="both"/>
        <w:outlineLvl w:val="0"/>
        <w:rPr>
          <w:rFonts w:eastAsiaTheme="minorHAnsi"/>
          <w:lang w:eastAsia="en-US"/>
        </w:rPr>
        <w:sectPr w:rsidR="00C12C02" w:rsidRPr="00C12C02" w:rsidSect="006D30DC">
          <w:type w:val="nextColumn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51DF4A66" w14:textId="77777777" w:rsidR="00F321E2" w:rsidRPr="001C07A8" w:rsidRDefault="00D271D8" w:rsidP="006649B3">
      <w:pPr>
        <w:tabs>
          <w:tab w:val="left" w:pos="5146"/>
        </w:tabs>
        <w:spacing w:before="105"/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lastRenderedPageBreak/>
        <w:t xml:space="preserve">Приложение №1 </w:t>
      </w:r>
    </w:p>
    <w:p w14:paraId="7951CF93" w14:textId="71AC4957" w:rsidR="00D271D8" w:rsidRPr="001C07A8" w:rsidRDefault="00D271D8" w:rsidP="006649B3">
      <w:pPr>
        <w:tabs>
          <w:tab w:val="left" w:pos="5146"/>
        </w:tabs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t>к административному регламенту</w:t>
      </w:r>
      <w:r w:rsidR="001C07A8">
        <w:rPr>
          <w:sz w:val="28"/>
          <w:szCs w:val="28"/>
        </w:rPr>
        <w:t xml:space="preserve"> </w:t>
      </w:r>
      <w:r w:rsidRPr="001C07A8">
        <w:rPr>
          <w:sz w:val="28"/>
          <w:szCs w:val="28"/>
        </w:rPr>
        <w:t>предоставления муниципальной услуги «</w:t>
      </w:r>
      <w:r w:rsidR="00F321E2" w:rsidRPr="001C07A8">
        <w:rPr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14:paraId="529527A6" w14:textId="77777777" w:rsidR="00D271D8" w:rsidRDefault="00D271D8" w:rsidP="00195728">
      <w:pPr>
        <w:tabs>
          <w:tab w:val="left" w:pos="5146"/>
        </w:tabs>
        <w:spacing w:before="105"/>
        <w:ind w:right="162"/>
        <w:jc w:val="center"/>
        <w:rPr>
          <w:b/>
        </w:rPr>
      </w:pPr>
    </w:p>
    <w:p w14:paraId="37F3115E" w14:textId="77777777" w:rsidR="002C152B" w:rsidRDefault="002C152B" w:rsidP="00195728">
      <w:pPr>
        <w:tabs>
          <w:tab w:val="left" w:pos="5146"/>
        </w:tabs>
        <w:spacing w:before="105"/>
        <w:ind w:right="162"/>
      </w:pPr>
    </w:p>
    <w:p w14:paraId="77931E23" w14:textId="77777777" w:rsidR="00195728" w:rsidRPr="00E001A4" w:rsidRDefault="00195728" w:rsidP="00195728">
      <w:pPr>
        <w:jc w:val="both"/>
        <w:outlineLvl w:val="0"/>
        <w:rPr>
          <w:rFonts w:eastAsiaTheme="minorHAnsi"/>
          <w:lang w:eastAsia="en-US"/>
        </w:rPr>
      </w:pPr>
    </w:p>
    <w:p w14:paraId="469DCBE4" w14:textId="77777777" w:rsidR="00072946" w:rsidRPr="00E001A4" w:rsidRDefault="00072946" w:rsidP="00072946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14:paraId="2EA3B2BC" w14:textId="77777777" w:rsidR="00072946" w:rsidRDefault="00072946" w:rsidP="00072946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883"/>
        <w:gridCol w:w="3269"/>
        <w:gridCol w:w="3269"/>
      </w:tblGrid>
      <w:tr w:rsidR="00072946" w14:paraId="10A2B8EA" w14:textId="77777777" w:rsidTr="007F1185">
        <w:tc>
          <w:tcPr>
            <w:tcW w:w="3883" w:type="dxa"/>
            <w:vMerge w:val="restart"/>
          </w:tcPr>
          <w:p w14:paraId="590CA605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14:paraId="5549F1D8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14:paraId="10CFD81E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072946" w14:paraId="29913CA9" w14:textId="77777777" w:rsidTr="007F1185">
        <w:tc>
          <w:tcPr>
            <w:tcW w:w="3883" w:type="dxa"/>
            <w:vMerge/>
          </w:tcPr>
          <w:p w14:paraId="4D9C9D75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14:paraId="0C51710A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14:paraId="2B6A56D0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072946" w14:paraId="75DF0F93" w14:textId="77777777" w:rsidTr="007F1185">
        <w:tc>
          <w:tcPr>
            <w:tcW w:w="3883" w:type="dxa"/>
          </w:tcPr>
          <w:p w14:paraId="43D0E3BB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14:paraId="3FBD4996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14:paraId="5BBCD25D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072946" w14:paraId="7A6B4665" w14:textId="77777777" w:rsidTr="007F1185">
        <w:tc>
          <w:tcPr>
            <w:tcW w:w="3883" w:type="dxa"/>
          </w:tcPr>
          <w:p w14:paraId="096579C9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14:paraId="14FDBF68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14:paraId="65A4B2C6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072946" w14:paraId="56ECAE78" w14:textId="77777777" w:rsidTr="007F1185">
        <w:tc>
          <w:tcPr>
            <w:tcW w:w="3883" w:type="dxa"/>
          </w:tcPr>
          <w:p w14:paraId="00788330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14:paraId="2A4D6A88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ПЮЛ, ПЮЛ (д), ПИП, ПИП(д)</w:t>
            </w:r>
          </w:p>
        </w:tc>
        <w:tc>
          <w:tcPr>
            <w:tcW w:w="3269" w:type="dxa"/>
          </w:tcPr>
          <w:p w14:paraId="76FCAFAE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783F7F">
              <w:rPr>
                <w:sz w:val="22"/>
                <w:szCs w:val="22"/>
              </w:rPr>
              <w:t>ПЮЛ, ПЮЛ (д), ПИП, ПИП(д)</w:t>
            </w:r>
          </w:p>
        </w:tc>
      </w:tr>
    </w:tbl>
    <w:p w14:paraId="61F81C4C" w14:textId="77777777" w:rsidR="00195728" w:rsidRPr="00195728" w:rsidRDefault="00195728" w:rsidP="00195728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06628BEB" w14:textId="50EE0464" w:rsidR="00195728" w:rsidRPr="00195728" w:rsidRDefault="00072946" w:rsidP="00072946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="00195728" w:rsidRPr="00195728">
        <w:rPr>
          <w:rFonts w:eastAsiaTheme="minorHAnsi"/>
          <w:b/>
          <w:lang w:eastAsia="en-US"/>
        </w:rPr>
        <w:t xml:space="preserve">Перечень условных </w:t>
      </w:r>
      <w:r w:rsidR="00F321E2">
        <w:rPr>
          <w:rFonts w:eastAsiaTheme="minorHAnsi"/>
          <w:b/>
          <w:lang w:eastAsia="en-US"/>
        </w:rPr>
        <w:t>обозначений</w:t>
      </w:r>
    </w:p>
    <w:p w14:paraId="0D9E76F6" w14:textId="77777777" w:rsidR="00195728" w:rsidRPr="00195728" w:rsidRDefault="00195728" w:rsidP="00195728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14:paraId="134684E0" w14:textId="5943BCAE"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</w:t>
      </w:r>
      <w:r w:rsidR="00C12C02" w:rsidRPr="002F17DF">
        <w:rPr>
          <w:rFonts w:eastAsiaTheme="minorHAnsi"/>
          <w:sz w:val="20"/>
          <w:szCs w:val="20"/>
          <w:lang w:eastAsia="en-US"/>
        </w:rPr>
        <w:t>) ИП – заявителем является</w:t>
      </w:r>
      <w:r w:rsidR="00A262CB" w:rsidRPr="002F17DF">
        <w:rPr>
          <w:rFonts w:eastAsiaTheme="minorHAnsi"/>
          <w:sz w:val="20"/>
          <w:szCs w:val="20"/>
          <w:lang w:eastAsia="en-US"/>
        </w:rPr>
        <w:t xml:space="preserve"> индивидуальный предприниматель</w:t>
      </w:r>
    </w:p>
    <w:p w14:paraId="1364401F" w14:textId="4B1F4493"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</w:t>
      </w:r>
      <w:r w:rsidR="00C12C02" w:rsidRPr="002F17DF">
        <w:rPr>
          <w:rFonts w:eastAsiaTheme="minorHAnsi"/>
          <w:sz w:val="20"/>
          <w:szCs w:val="20"/>
          <w:lang w:eastAsia="en-US"/>
        </w:rPr>
        <w:t>) ЮЛ – заяви</w:t>
      </w:r>
      <w:r w:rsidR="00A262CB" w:rsidRPr="002F17DF">
        <w:rPr>
          <w:rFonts w:eastAsiaTheme="minorHAnsi"/>
          <w:sz w:val="20"/>
          <w:szCs w:val="20"/>
          <w:lang w:eastAsia="en-US"/>
        </w:rPr>
        <w:t>телем является юридическое лицо</w:t>
      </w:r>
    </w:p>
    <w:p w14:paraId="07FCA854" w14:textId="722A2EB5" w:rsidR="00527C6B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r w:rsidR="00A262CB" w:rsidRPr="002F17DF">
        <w:rPr>
          <w:rFonts w:eastAsiaTheme="minorHAnsi"/>
          <w:sz w:val="20"/>
          <w:szCs w:val="20"/>
          <w:lang w:eastAsia="en-US"/>
        </w:rPr>
        <w:t>П – все представители заявителя</w:t>
      </w:r>
    </w:p>
    <w:p w14:paraId="02D24170" w14:textId="574ED44F" w:rsidR="00D271D8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4</w:t>
      </w:r>
      <w:r w:rsidR="00F321E2" w:rsidRPr="002F17DF">
        <w:rPr>
          <w:rFonts w:eastAsiaTheme="minorHAnsi"/>
          <w:sz w:val="20"/>
          <w:szCs w:val="20"/>
          <w:lang w:eastAsia="en-US"/>
        </w:rPr>
        <w:t>)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 </w:t>
      </w:r>
      <w:r w:rsidR="00F321E2" w:rsidRPr="002F17DF">
        <w:rPr>
          <w:rFonts w:eastAsiaTheme="minorHAnsi"/>
          <w:sz w:val="20"/>
          <w:szCs w:val="20"/>
          <w:lang w:eastAsia="en-US"/>
        </w:rPr>
        <w:t>ПЮЛ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(д) </w:t>
      </w:r>
      <w:r w:rsidR="00D271D8" w:rsidRPr="002F17DF">
        <w:rPr>
          <w:rFonts w:eastAsiaTheme="minorHAnsi"/>
          <w:sz w:val="20"/>
          <w:szCs w:val="20"/>
          <w:lang w:eastAsia="en-US"/>
        </w:rPr>
        <w:t>–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 </w:t>
      </w:r>
      <w:r w:rsidR="00D271D8" w:rsidRPr="002F17DF">
        <w:rPr>
          <w:rFonts w:eastAsiaTheme="minorHAnsi"/>
          <w:sz w:val="20"/>
          <w:szCs w:val="20"/>
          <w:lang w:eastAsia="en-US"/>
        </w:rPr>
        <w:t xml:space="preserve">представитель </w:t>
      </w:r>
      <w:r w:rsidR="00F321E2" w:rsidRPr="002F17DF">
        <w:rPr>
          <w:rFonts w:eastAsiaTheme="minorHAnsi"/>
          <w:sz w:val="20"/>
          <w:szCs w:val="20"/>
          <w:lang w:eastAsia="en-US"/>
        </w:rPr>
        <w:t>юридических лиц</w:t>
      </w:r>
      <w:r w:rsidR="004A4F21" w:rsidRPr="002F17DF">
        <w:rPr>
          <w:rFonts w:eastAsiaTheme="minorHAnsi"/>
          <w:sz w:val="20"/>
          <w:szCs w:val="20"/>
          <w:lang w:eastAsia="en-US"/>
        </w:rPr>
        <w:t>, действующий</w:t>
      </w:r>
      <w:r w:rsidR="00F321E2" w:rsidRPr="002F17DF">
        <w:rPr>
          <w:rFonts w:eastAsiaTheme="minorHAnsi"/>
          <w:sz w:val="20"/>
          <w:szCs w:val="20"/>
          <w:lang w:eastAsia="en-US"/>
        </w:rPr>
        <w:t xml:space="preserve"> в силу полномочий на основании доверенности</w:t>
      </w:r>
    </w:p>
    <w:p w14:paraId="57250B86" w14:textId="0633AC9A"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5</w:t>
      </w:r>
      <w:r w:rsidR="0036395F" w:rsidRPr="002F17DF">
        <w:rPr>
          <w:rFonts w:eastAsiaTheme="minorHAnsi"/>
          <w:sz w:val="20"/>
          <w:szCs w:val="20"/>
          <w:lang w:eastAsia="en-US"/>
        </w:rPr>
        <w:t>)</w:t>
      </w:r>
      <w:r w:rsidR="00F321E2" w:rsidRPr="002F17DF">
        <w:rPr>
          <w:rFonts w:eastAsiaTheme="minorHAnsi"/>
          <w:sz w:val="20"/>
          <w:szCs w:val="20"/>
          <w:lang w:eastAsia="en-US"/>
        </w:rPr>
        <w:t>П</w:t>
      </w:r>
      <w:r w:rsidR="004A4F21" w:rsidRPr="002F17DF">
        <w:rPr>
          <w:rFonts w:eastAsiaTheme="minorHAnsi"/>
          <w:sz w:val="20"/>
          <w:szCs w:val="20"/>
          <w:lang w:eastAsia="en-US"/>
        </w:rPr>
        <w:t>ЮЛ- действующие в соответствии с учредительными документами от имени юридического лица без доверенности</w:t>
      </w:r>
    </w:p>
    <w:p w14:paraId="43380978" w14:textId="1C8556D1"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6</w:t>
      </w:r>
      <w:r w:rsidR="0036395F" w:rsidRPr="002F17DF">
        <w:rPr>
          <w:rFonts w:eastAsiaTheme="minorHAnsi"/>
          <w:sz w:val="20"/>
          <w:szCs w:val="20"/>
          <w:lang w:eastAsia="en-US"/>
        </w:rPr>
        <w:t xml:space="preserve">) ПИП (д) - </w:t>
      </w:r>
      <w:r w:rsidR="00783F7F" w:rsidRPr="002F17DF">
        <w:rPr>
          <w:rFonts w:eastAsiaTheme="minorHAnsi"/>
          <w:sz w:val="20"/>
          <w:szCs w:val="20"/>
          <w:lang w:eastAsia="en-US"/>
        </w:rPr>
        <w:t>представитель юридических лиц, действующий в силу полно</w:t>
      </w:r>
      <w:r w:rsidR="00A262CB" w:rsidRPr="002F17DF">
        <w:rPr>
          <w:rFonts w:eastAsiaTheme="minorHAnsi"/>
          <w:sz w:val="20"/>
          <w:szCs w:val="20"/>
          <w:lang w:eastAsia="en-US"/>
        </w:rPr>
        <w:t>мочий на основании доверенности</w:t>
      </w:r>
    </w:p>
    <w:p w14:paraId="16AA395A" w14:textId="77777777" w:rsidR="00A262CB" w:rsidRDefault="00A262CB" w:rsidP="002F17DF">
      <w:pPr>
        <w:ind w:firstLine="142"/>
        <w:jc w:val="both"/>
        <w:outlineLvl w:val="0"/>
        <w:rPr>
          <w:rFonts w:eastAsiaTheme="minorHAnsi"/>
          <w:lang w:eastAsia="en-US"/>
        </w:rPr>
      </w:pPr>
    </w:p>
    <w:p w14:paraId="1B66F8E1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586698A4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72FAC1AA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18E47ACA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10475DBE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1CE40B02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7386FC0D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00496E06" w14:textId="77777777" w:rsidR="002C152B" w:rsidRDefault="002C152B" w:rsidP="002C152B">
      <w:pPr>
        <w:ind w:left="6023" w:right="163"/>
        <w:jc w:val="both"/>
      </w:pPr>
    </w:p>
    <w:p w14:paraId="1C8084FF" w14:textId="77777777" w:rsidR="00A262CB" w:rsidRDefault="00A262CB" w:rsidP="002C152B">
      <w:pPr>
        <w:ind w:left="6023" w:right="163"/>
        <w:jc w:val="both"/>
      </w:pPr>
    </w:p>
    <w:p w14:paraId="097AF14C" w14:textId="77777777" w:rsidR="00A262CB" w:rsidRDefault="00A262CB" w:rsidP="002C152B">
      <w:pPr>
        <w:ind w:left="6023" w:right="163"/>
        <w:jc w:val="both"/>
      </w:pPr>
    </w:p>
    <w:p w14:paraId="4C87AF19" w14:textId="77777777" w:rsidR="00A262CB" w:rsidRDefault="00A262CB" w:rsidP="002C152B">
      <w:pPr>
        <w:ind w:left="6023" w:right="163"/>
        <w:jc w:val="both"/>
      </w:pPr>
    </w:p>
    <w:p w14:paraId="0C553EA8" w14:textId="77777777" w:rsidR="00A262CB" w:rsidRDefault="00A262CB" w:rsidP="002C152B">
      <w:pPr>
        <w:ind w:left="6023" w:right="163"/>
        <w:jc w:val="both"/>
      </w:pPr>
    </w:p>
    <w:p w14:paraId="3D516E13" w14:textId="77777777" w:rsidR="00A262CB" w:rsidRDefault="00A262CB" w:rsidP="002C152B">
      <w:pPr>
        <w:ind w:left="6023" w:right="163"/>
        <w:jc w:val="both"/>
      </w:pPr>
    </w:p>
    <w:p w14:paraId="77F8ADD5" w14:textId="77777777" w:rsidR="00A262CB" w:rsidRDefault="00A262CB" w:rsidP="002C152B">
      <w:pPr>
        <w:ind w:left="6023" w:right="163"/>
        <w:jc w:val="both"/>
      </w:pPr>
    </w:p>
    <w:p w14:paraId="1A31C9E7" w14:textId="77777777" w:rsidR="00A262CB" w:rsidRDefault="00A262CB" w:rsidP="002C152B">
      <w:pPr>
        <w:ind w:left="6023" w:right="163"/>
        <w:jc w:val="both"/>
      </w:pPr>
    </w:p>
    <w:p w14:paraId="1C0E8A90" w14:textId="77777777" w:rsidR="002C152B" w:rsidRDefault="002C152B" w:rsidP="002C152B">
      <w:pPr>
        <w:spacing w:before="105"/>
        <w:ind w:right="162"/>
        <w:jc w:val="right"/>
      </w:pPr>
    </w:p>
    <w:p w14:paraId="294FF46B" w14:textId="77777777" w:rsidR="00A262CB" w:rsidRDefault="00A262CB" w:rsidP="002C152B">
      <w:pPr>
        <w:spacing w:before="105"/>
        <w:ind w:right="162"/>
        <w:jc w:val="center"/>
        <w:rPr>
          <w:b/>
        </w:rPr>
        <w:sectPr w:rsidR="00A262CB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02C455EA" w14:textId="1CEC678A" w:rsidR="002F17DF" w:rsidRPr="002F17DF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2 </w:t>
      </w:r>
    </w:p>
    <w:p w14:paraId="4AFC95FA" w14:textId="4120ADCD" w:rsidR="00A262CB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</w:t>
      </w:r>
    </w:p>
    <w:p w14:paraId="2CDE9FD1" w14:textId="77777777" w:rsidR="002F17DF" w:rsidRPr="002F17DF" w:rsidRDefault="002F17DF" w:rsidP="002F17DF">
      <w:pPr>
        <w:spacing w:before="105"/>
        <w:ind w:left="9923" w:right="162"/>
        <w:jc w:val="both"/>
        <w:rPr>
          <w:b/>
          <w:sz w:val="28"/>
          <w:szCs w:val="28"/>
        </w:rPr>
      </w:pPr>
    </w:p>
    <w:p w14:paraId="48F64D9A" w14:textId="73A5EC11" w:rsidR="002C152B" w:rsidRPr="002F17DF" w:rsidRDefault="002C152B" w:rsidP="002F17DF">
      <w:pPr>
        <w:spacing w:before="105"/>
        <w:ind w:right="162"/>
        <w:jc w:val="center"/>
        <w:rPr>
          <w:b/>
        </w:rPr>
      </w:pPr>
      <w:r w:rsidRPr="002C152B">
        <w:rPr>
          <w:b/>
        </w:rPr>
        <w:t>Исчерпывающий перечень документов, необходимых для пре</w:t>
      </w:r>
      <w:r w:rsidR="00A262CB">
        <w:rPr>
          <w:b/>
        </w:rPr>
        <w:t>доставления муниципальной услуги</w:t>
      </w:r>
    </w:p>
    <w:tbl>
      <w:tblPr>
        <w:tblStyle w:val="aff9"/>
        <w:tblW w:w="14992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7814"/>
        <w:gridCol w:w="2126"/>
        <w:gridCol w:w="2268"/>
      </w:tblGrid>
      <w:tr w:rsidR="002C152B" w14:paraId="5B081EB6" w14:textId="77777777" w:rsidTr="00C12C02">
        <w:tc>
          <w:tcPr>
            <w:tcW w:w="629" w:type="dxa"/>
          </w:tcPr>
          <w:p w14:paraId="2C0BE357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№</w:t>
            </w:r>
          </w:p>
        </w:tc>
        <w:tc>
          <w:tcPr>
            <w:tcW w:w="2155" w:type="dxa"/>
          </w:tcPr>
          <w:p w14:paraId="5F1D44A4" w14:textId="77777777" w:rsidR="002C152B" w:rsidRDefault="002C152B" w:rsidP="00C12C02">
            <w:pPr>
              <w:spacing w:before="105"/>
              <w:ind w:right="16"/>
              <w:jc w:val="center"/>
            </w:pPr>
            <w:r w:rsidRPr="00E001A4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814" w:type="dxa"/>
            <w:vAlign w:val="center"/>
          </w:tcPr>
          <w:p w14:paraId="00DF1EB9" w14:textId="77777777" w:rsidR="002C152B" w:rsidRDefault="002C152B" w:rsidP="00C12C02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14:paraId="0AAA5C34" w14:textId="77777777" w:rsidR="002C152B" w:rsidRPr="00E001A4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Способы подачи документов,</w:t>
            </w:r>
          </w:p>
          <w:p w14:paraId="449FE4D3" w14:textId="77777777" w:rsidR="002C152B" w:rsidRPr="002C152B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требования к представл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68" w:type="dxa"/>
            <w:vAlign w:val="center"/>
          </w:tcPr>
          <w:p w14:paraId="451A3EE4" w14:textId="77777777" w:rsidR="002C152B" w:rsidRDefault="002C152B" w:rsidP="00C12C02"/>
          <w:p w14:paraId="1AEB96E2" w14:textId="77777777" w:rsidR="002C152B" w:rsidRPr="00C67CD5" w:rsidRDefault="002C152B" w:rsidP="00C12C02">
            <w:pPr>
              <w:jc w:val="center"/>
            </w:pPr>
            <w:r w:rsidRPr="00E001A4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C152B" w14:paraId="49A499FE" w14:textId="77777777" w:rsidTr="002C152B">
        <w:tc>
          <w:tcPr>
            <w:tcW w:w="14992" w:type="dxa"/>
            <w:gridSpan w:val="5"/>
          </w:tcPr>
          <w:p w14:paraId="618F1850" w14:textId="77777777"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C152B" w14:paraId="0B02C3AB" w14:textId="77777777" w:rsidTr="002C152B">
        <w:tc>
          <w:tcPr>
            <w:tcW w:w="629" w:type="dxa"/>
          </w:tcPr>
          <w:p w14:paraId="4AB47273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14:paraId="07978311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527C6B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5A8BDC1F" w14:textId="77777777" w:rsidR="002C152B" w:rsidRDefault="002C152B" w:rsidP="00E52D10">
            <w:pPr>
              <w:jc w:val="both"/>
              <w:outlineLvl w:val="0"/>
            </w:pPr>
            <w:r w:rsidRPr="00E001A4"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6" w:type="dxa"/>
          </w:tcPr>
          <w:p w14:paraId="42886CE6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06C69304" w14:textId="77777777" w:rsidR="002C152B" w:rsidRPr="00C67CD5" w:rsidRDefault="002C152B" w:rsidP="00C12C02">
            <w:pPr>
              <w:jc w:val="both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14:paraId="0AF39AED" w14:textId="77777777" w:rsidTr="002C152B">
        <w:tc>
          <w:tcPr>
            <w:tcW w:w="629" w:type="dxa"/>
          </w:tcPr>
          <w:p w14:paraId="041927FA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14:paraId="541F65C8" w14:textId="77777777" w:rsidR="002C152B" w:rsidRDefault="00527C6B" w:rsidP="00C12C02">
            <w:pPr>
              <w:spacing w:before="105"/>
              <w:ind w:right="162"/>
              <w:jc w:val="both"/>
            </w:pPr>
            <w:r>
              <w:t xml:space="preserve">ЮЛ, </w:t>
            </w:r>
            <w:r w:rsidR="002C152B">
              <w:t>ИП</w:t>
            </w:r>
            <w:r>
              <w:t>, П</w:t>
            </w:r>
          </w:p>
        </w:tc>
        <w:tc>
          <w:tcPr>
            <w:tcW w:w="7814" w:type="dxa"/>
          </w:tcPr>
          <w:p w14:paraId="539079D4" w14:textId="77777777" w:rsidR="002C152B" w:rsidRPr="00A5580C" w:rsidRDefault="002C152B" w:rsidP="00A5580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126" w:type="dxa"/>
          </w:tcPr>
          <w:p w14:paraId="689EA17D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28A632B2" w14:textId="77777777"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14:paraId="6B42ED22" w14:textId="77777777" w:rsidTr="002C152B">
        <w:tc>
          <w:tcPr>
            <w:tcW w:w="629" w:type="dxa"/>
          </w:tcPr>
          <w:p w14:paraId="3E8B3BC8" w14:textId="77777777" w:rsidR="002C152B" w:rsidRDefault="00AE2F22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14:paraId="7E813EA5" w14:textId="77777777" w:rsidR="002C152B" w:rsidRDefault="002C152B" w:rsidP="00C12C02">
            <w:pPr>
              <w:spacing w:before="105"/>
              <w:ind w:right="162"/>
              <w:jc w:val="both"/>
            </w:pPr>
            <w:r>
              <w:t>ЮЛ</w:t>
            </w:r>
          </w:p>
        </w:tc>
        <w:tc>
          <w:tcPr>
            <w:tcW w:w="7814" w:type="dxa"/>
          </w:tcPr>
          <w:p w14:paraId="3F4D3BB9" w14:textId="77777777" w:rsidR="002C152B" w:rsidRDefault="002C152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  <w:p w14:paraId="10F904BF" w14:textId="77777777" w:rsidR="00A5580C" w:rsidRDefault="00A5580C" w:rsidP="00C12C02">
            <w:pPr>
              <w:spacing w:before="105"/>
              <w:ind w:right="162"/>
              <w:jc w:val="both"/>
            </w:pPr>
          </w:p>
        </w:tc>
        <w:tc>
          <w:tcPr>
            <w:tcW w:w="2126" w:type="dxa"/>
          </w:tcPr>
          <w:p w14:paraId="3C37D360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44B4E85C" w14:textId="77777777"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val="en-US" w:eastAsia="en-US"/>
              </w:rPr>
              <w:t>O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14:paraId="00B7640D" w14:textId="77777777" w:rsidTr="002C152B">
        <w:tc>
          <w:tcPr>
            <w:tcW w:w="629" w:type="dxa"/>
          </w:tcPr>
          <w:p w14:paraId="019017C8" w14:textId="77777777" w:rsidR="002C152B" w:rsidRDefault="00AE2F22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14:paraId="0FED12D3" w14:textId="77777777" w:rsidR="002C152B" w:rsidRDefault="00527C6B" w:rsidP="00C12C02">
            <w:pPr>
              <w:spacing w:before="105"/>
              <w:ind w:right="162"/>
              <w:jc w:val="both"/>
            </w:pPr>
            <w:r>
              <w:t>П</w:t>
            </w:r>
          </w:p>
        </w:tc>
        <w:tc>
          <w:tcPr>
            <w:tcW w:w="7814" w:type="dxa"/>
          </w:tcPr>
          <w:p w14:paraId="14F7E0DA" w14:textId="77777777" w:rsidR="002C152B" w:rsidRPr="00E001A4" w:rsidRDefault="002C152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14:paraId="0479D305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</w:t>
            </w:r>
            <w:r w:rsidRPr="00E001A4">
              <w:rPr>
                <w:rFonts w:eastAsiaTheme="minorHAnsi"/>
                <w:lang w:eastAsia="en-US"/>
              </w:rPr>
              <w:lastRenderedPageBreak/>
      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r w:rsidR="00527C6B"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2126" w:type="dxa"/>
          </w:tcPr>
          <w:p w14:paraId="50A10B0B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lastRenderedPageBreak/>
              <w:t>ЕПГУ,  ПС, Л</w:t>
            </w:r>
          </w:p>
        </w:tc>
        <w:tc>
          <w:tcPr>
            <w:tcW w:w="2268" w:type="dxa"/>
          </w:tcPr>
          <w:p w14:paraId="4D318B3C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057997" w14:paraId="6493D0DF" w14:textId="77777777" w:rsidTr="002C152B">
        <w:tc>
          <w:tcPr>
            <w:tcW w:w="629" w:type="dxa"/>
          </w:tcPr>
          <w:p w14:paraId="168605BD" w14:textId="77777777" w:rsidR="00057997" w:rsidRDefault="00A5580C" w:rsidP="00BA73F1">
            <w:pPr>
              <w:spacing w:before="105"/>
              <w:ind w:right="162"/>
              <w:jc w:val="right"/>
            </w:pPr>
            <w:r>
              <w:lastRenderedPageBreak/>
              <w:t>5</w:t>
            </w:r>
          </w:p>
        </w:tc>
        <w:tc>
          <w:tcPr>
            <w:tcW w:w="2155" w:type="dxa"/>
          </w:tcPr>
          <w:p w14:paraId="2E96F449" w14:textId="77777777" w:rsidR="00057997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70266494" w14:textId="77777777" w:rsidR="00057997" w:rsidRPr="00A5580C" w:rsidRDefault="00527C6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П</w:t>
            </w:r>
            <w:r w:rsidR="00A5580C" w:rsidRPr="00A5580C">
              <w:t>равоустанавливающий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документ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н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объект,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котором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размещается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заявитель (в случае, если необходимые документы и сведения о правах на объект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отсутствуют</w:t>
            </w:r>
            <w:r w:rsidR="00A5580C" w:rsidRPr="00A5580C">
              <w:rPr>
                <w:spacing w:val="-2"/>
              </w:rPr>
              <w:t xml:space="preserve"> </w:t>
            </w:r>
            <w:r w:rsidR="00A5580C" w:rsidRPr="00A5580C">
              <w:t>в</w:t>
            </w:r>
            <w:r w:rsidR="00A5580C" w:rsidRPr="00A5580C">
              <w:rPr>
                <w:spacing w:val="-2"/>
              </w:rPr>
              <w:t xml:space="preserve"> </w:t>
            </w:r>
            <w:r w:rsidR="00A5580C" w:rsidRPr="00A5580C">
              <w:t>ЕГРН)</w:t>
            </w:r>
          </w:p>
        </w:tc>
        <w:tc>
          <w:tcPr>
            <w:tcW w:w="2126" w:type="dxa"/>
          </w:tcPr>
          <w:p w14:paraId="0BED71F9" w14:textId="77777777" w:rsidR="00057997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2F3A246A" w14:textId="77777777" w:rsidR="00057997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057997" w14:paraId="1F58F218" w14:textId="77777777" w:rsidTr="002C152B">
        <w:tc>
          <w:tcPr>
            <w:tcW w:w="629" w:type="dxa"/>
          </w:tcPr>
          <w:p w14:paraId="15C0D71A" w14:textId="77777777" w:rsidR="00057997" w:rsidRDefault="00A5580C" w:rsidP="00BA73F1">
            <w:pPr>
              <w:spacing w:before="105"/>
              <w:ind w:right="162"/>
              <w:jc w:val="right"/>
            </w:pPr>
            <w:r>
              <w:t>6</w:t>
            </w:r>
          </w:p>
        </w:tc>
        <w:tc>
          <w:tcPr>
            <w:tcW w:w="2155" w:type="dxa"/>
          </w:tcPr>
          <w:p w14:paraId="2208BCFD" w14:textId="77777777" w:rsidR="00057997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444706C2" w14:textId="77777777" w:rsidR="00057997" w:rsidRPr="00A5580C" w:rsidRDefault="00527C6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С</w:t>
            </w:r>
            <w:r w:rsidR="00A5580C" w:rsidRPr="00A5580C">
              <w:t>огласие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собственник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(законного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ладельца)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н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размещение</w:t>
            </w:r>
            <w:r w:rsidR="00A5580C" w:rsidRPr="00A5580C">
              <w:rPr>
                <w:spacing w:val="-67"/>
              </w:rPr>
              <w:t xml:space="preserve"> </w:t>
            </w:r>
            <w:r w:rsidR="00A5580C" w:rsidRPr="00A5580C">
              <w:t>информационной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ывеск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(в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случае,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есл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для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установк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ывеск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используется</w:t>
            </w:r>
            <w:r w:rsidR="00A5580C" w:rsidRPr="00A5580C">
              <w:rPr>
                <w:spacing w:val="-67"/>
              </w:rPr>
              <w:t xml:space="preserve"> </w:t>
            </w:r>
            <w:r w:rsidR="00A5580C" w:rsidRPr="00A5580C">
              <w:t>имущество</w:t>
            </w:r>
            <w:r w:rsidR="00A5580C" w:rsidRPr="00A5580C">
              <w:rPr>
                <w:spacing w:val="-1"/>
              </w:rPr>
              <w:t xml:space="preserve"> </w:t>
            </w:r>
            <w:r w:rsidR="00A5580C" w:rsidRPr="00A5580C">
              <w:t>иных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лиц)</w:t>
            </w:r>
          </w:p>
        </w:tc>
        <w:tc>
          <w:tcPr>
            <w:tcW w:w="2126" w:type="dxa"/>
          </w:tcPr>
          <w:p w14:paraId="73DB19F0" w14:textId="77777777" w:rsidR="00057997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377F07BF" w14:textId="77777777" w:rsidR="00057997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A5580C" w14:paraId="56B9F4C6" w14:textId="77777777" w:rsidTr="002C152B">
        <w:tc>
          <w:tcPr>
            <w:tcW w:w="629" w:type="dxa"/>
          </w:tcPr>
          <w:p w14:paraId="324C560A" w14:textId="77777777" w:rsidR="00A5580C" w:rsidRDefault="00A5580C" w:rsidP="00BA73F1">
            <w:pPr>
              <w:spacing w:before="105"/>
              <w:ind w:right="162"/>
              <w:jc w:val="right"/>
            </w:pPr>
            <w:r>
              <w:t>7</w:t>
            </w:r>
          </w:p>
        </w:tc>
        <w:tc>
          <w:tcPr>
            <w:tcW w:w="2155" w:type="dxa"/>
          </w:tcPr>
          <w:p w14:paraId="358D96E0" w14:textId="77777777" w:rsidR="00A5580C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13E1CFAB" w14:textId="77777777" w:rsidR="00A5580C" w:rsidRPr="00A5580C" w:rsidRDefault="00807355" w:rsidP="00C12C02">
            <w:pPr>
              <w:jc w:val="both"/>
              <w:outlineLvl w:val="0"/>
            </w:pPr>
            <w:r>
              <w:t>Д</w:t>
            </w:r>
            <w:r w:rsidR="00A5580C" w:rsidRPr="00A5580C">
              <w:t>изайн-проект</w:t>
            </w:r>
          </w:p>
          <w:p w14:paraId="58E880C0" w14:textId="77777777" w:rsidR="00A5580C" w:rsidRPr="00A5580C" w:rsidRDefault="00A5580C" w:rsidP="00C12C02">
            <w:pPr>
              <w:jc w:val="both"/>
              <w:outlineLvl w:val="0"/>
            </w:pPr>
          </w:p>
        </w:tc>
        <w:tc>
          <w:tcPr>
            <w:tcW w:w="2126" w:type="dxa"/>
          </w:tcPr>
          <w:p w14:paraId="6AA03757" w14:textId="77777777" w:rsidR="00A5580C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1F77EC89" w14:textId="77777777" w:rsidR="00A5580C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2C152B" w14:paraId="354E89F3" w14:textId="77777777" w:rsidTr="002C152B">
        <w:tc>
          <w:tcPr>
            <w:tcW w:w="14992" w:type="dxa"/>
            <w:gridSpan w:val="5"/>
          </w:tcPr>
          <w:p w14:paraId="36F021D4" w14:textId="77777777"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12C02">
              <w:rPr>
                <w:b/>
              </w:rPr>
              <w:t>муниципальной</w:t>
            </w:r>
            <w:r w:rsidRPr="00C12C02">
              <w:rPr>
                <w:rFonts w:eastAsiaTheme="minorHAnsi"/>
                <w:b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C152B" w14:paraId="5389CBB7" w14:textId="77777777" w:rsidTr="002C152B">
        <w:tc>
          <w:tcPr>
            <w:tcW w:w="629" w:type="dxa"/>
          </w:tcPr>
          <w:p w14:paraId="210EF124" w14:textId="77777777" w:rsidR="002C152B" w:rsidRDefault="00C12C02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14:paraId="5545BEF4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ЮЛ</w:t>
            </w:r>
            <w:r w:rsidR="00807355">
              <w:t>, П</w:t>
            </w:r>
          </w:p>
        </w:tc>
        <w:tc>
          <w:tcPr>
            <w:tcW w:w="7814" w:type="dxa"/>
          </w:tcPr>
          <w:p w14:paraId="6FBB7E6A" w14:textId="77777777" w:rsidR="002C152B" w:rsidRPr="00E001A4" w:rsidRDefault="00807355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</w:t>
            </w:r>
            <w:r w:rsidR="002C152B" w:rsidRPr="00E001A4">
              <w:rPr>
                <w:rFonts w:eastAsiaTheme="minorHAnsi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</w:tcPr>
          <w:p w14:paraId="06ED984E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ЕПГУ,  ПС, Л</w:t>
            </w:r>
          </w:p>
        </w:tc>
        <w:tc>
          <w:tcPr>
            <w:tcW w:w="2268" w:type="dxa"/>
          </w:tcPr>
          <w:p w14:paraId="63F89C1C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14:paraId="29A8D92A" w14:textId="77777777" w:rsidTr="002C152B">
        <w:tc>
          <w:tcPr>
            <w:tcW w:w="629" w:type="dxa"/>
          </w:tcPr>
          <w:p w14:paraId="68591ABF" w14:textId="77777777" w:rsidR="002C152B" w:rsidRDefault="00C12C02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14:paraId="3D640779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ИП</w:t>
            </w:r>
            <w:r w:rsidR="00807355">
              <w:t>, П</w:t>
            </w:r>
          </w:p>
        </w:tc>
        <w:tc>
          <w:tcPr>
            <w:tcW w:w="7814" w:type="dxa"/>
          </w:tcPr>
          <w:p w14:paraId="417F90FD" w14:textId="77777777" w:rsidR="002C152B" w:rsidRPr="00E001A4" w:rsidRDefault="002C152B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Выписк</w:t>
            </w:r>
            <w:r w:rsidR="00807355">
              <w:rPr>
                <w:rFonts w:eastAsiaTheme="minorHAnsi"/>
                <w:lang w:eastAsia="en-US"/>
              </w:rPr>
              <w:t>а</w:t>
            </w:r>
            <w:r w:rsidRPr="00E001A4">
              <w:rPr>
                <w:rFonts w:eastAsiaTheme="minorHAnsi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</w:tcPr>
          <w:p w14:paraId="55EA0031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ЕПГУ,  ПС, Л</w:t>
            </w:r>
          </w:p>
        </w:tc>
        <w:tc>
          <w:tcPr>
            <w:tcW w:w="2268" w:type="dxa"/>
          </w:tcPr>
          <w:p w14:paraId="0D16402E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</w:tbl>
    <w:p w14:paraId="783EB1BE" w14:textId="3483FEB5" w:rsidR="002F17DF" w:rsidRDefault="002F17DF" w:rsidP="00A262CB">
      <w:pPr>
        <w:spacing w:before="105"/>
        <w:ind w:right="-31"/>
        <w:rPr>
          <w:b/>
        </w:rPr>
      </w:pPr>
      <w:r w:rsidRPr="002F17DF">
        <w:rPr>
          <w:b/>
        </w:rPr>
        <w:t>*Перечень условных обозначений</w:t>
      </w:r>
    </w:p>
    <w:p w14:paraId="44579ADB" w14:textId="5D7E0F71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1</w:t>
      </w:r>
      <w:r w:rsidR="00A262CB" w:rsidRPr="002F17DF">
        <w:rPr>
          <w:sz w:val="20"/>
          <w:szCs w:val="20"/>
        </w:rPr>
        <w:t xml:space="preserve">) </w:t>
      </w:r>
      <w:r w:rsidRPr="002F17DF">
        <w:rPr>
          <w:sz w:val="20"/>
          <w:szCs w:val="20"/>
        </w:rPr>
        <w:t xml:space="preserve">[Все]  </w:t>
      </w:r>
      <w:r w:rsidR="00A262CB" w:rsidRPr="002F17DF">
        <w:rPr>
          <w:sz w:val="20"/>
          <w:szCs w:val="20"/>
        </w:rPr>
        <w:t>– документы представляются всеми заявителями, обращающимися за получением муниципальной услуги;</w:t>
      </w:r>
    </w:p>
    <w:p w14:paraId="6FDCAFAD" w14:textId="50B46CA9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2</w:t>
      </w:r>
      <w:r w:rsidR="00A262CB" w:rsidRPr="002F17DF">
        <w:rPr>
          <w:sz w:val="20"/>
          <w:szCs w:val="20"/>
        </w:rPr>
        <w:t>) ЕПГУ – документы подаются посредством портала Госуслуг;</w:t>
      </w:r>
    </w:p>
    <w:p w14:paraId="004C842D" w14:textId="70D430C6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3</w:t>
      </w:r>
      <w:r w:rsidR="00A262CB" w:rsidRPr="002F17DF">
        <w:rPr>
          <w:sz w:val="20"/>
          <w:szCs w:val="20"/>
        </w:rPr>
        <w:t>) ПС – документы подаются посредством почтовой связи;</w:t>
      </w:r>
    </w:p>
    <w:p w14:paraId="12775D6F" w14:textId="10279F28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4</w:t>
      </w:r>
      <w:r w:rsidR="00A262CB" w:rsidRPr="002F17DF">
        <w:rPr>
          <w:sz w:val="20"/>
          <w:szCs w:val="20"/>
        </w:rPr>
        <w:t>) Л - документы подаются при личном посещении органа местного самоуправления, МФЦ;</w:t>
      </w:r>
    </w:p>
    <w:p w14:paraId="08482FD0" w14:textId="4B0439E5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5</w:t>
      </w:r>
      <w:r w:rsidR="00A262CB" w:rsidRPr="002F17DF">
        <w:rPr>
          <w:sz w:val="20"/>
          <w:szCs w:val="20"/>
        </w:rPr>
        <w:t>) Д(1) – документы представляются в одном экземпляре;</w:t>
      </w:r>
    </w:p>
    <w:p w14:paraId="407BCD08" w14:textId="4E36917A" w:rsidR="00A262CB" w:rsidRDefault="002F17DF" w:rsidP="002F17DF">
      <w:pPr>
        <w:ind w:right="-31"/>
        <w:sectPr w:rsidR="00A262CB" w:rsidSect="00A262CB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>6) О- оригинал докуме</w:t>
      </w:r>
      <w:r w:rsidR="00362013">
        <w:rPr>
          <w:sz w:val="20"/>
          <w:szCs w:val="20"/>
        </w:rPr>
        <w:t>нта</w:t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</w:p>
    <w:p w14:paraId="1E77DA07" w14:textId="77777777" w:rsidR="00362013" w:rsidRDefault="002F17DF" w:rsidP="00362013">
      <w:pPr>
        <w:ind w:left="5812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 </w:t>
      </w:r>
      <w:r w:rsidR="00362013">
        <w:rPr>
          <w:sz w:val="28"/>
          <w:szCs w:val="28"/>
        </w:rPr>
        <w:t xml:space="preserve">      </w:t>
      </w:r>
    </w:p>
    <w:p w14:paraId="62350B9A" w14:textId="76F3F6D0" w:rsidR="002C152B" w:rsidRPr="002F17DF" w:rsidRDefault="002F17DF" w:rsidP="00362013">
      <w:pPr>
        <w:ind w:left="5812" w:right="-31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</w:t>
      </w:r>
    </w:p>
    <w:p w14:paraId="280B036A" w14:textId="77777777" w:rsidR="00807355" w:rsidRDefault="00807355" w:rsidP="002C152B">
      <w:pPr>
        <w:spacing w:before="105"/>
        <w:ind w:right="162"/>
        <w:jc w:val="right"/>
      </w:pPr>
    </w:p>
    <w:p w14:paraId="0540C6AD" w14:textId="2A423B19" w:rsidR="002C152B" w:rsidRPr="00E001A4" w:rsidRDefault="002C152B" w:rsidP="002F17DF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14:paraId="211280C3" w14:textId="77777777" w:rsidR="002C152B" w:rsidRDefault="002C152B" w:rsidP="002C152B">
      <w:pPr>
        <w:spacing w:before="105"/>
        <w:ind w:right="162"/>
        <w:jc w:val="right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"/>
        <w:gridCol w:w="7775"/>
        <w:gridCol w:w="1832"/>
      </w:tblGrid>
      <w:tr w:rsidR="002C152B" w:rsidRPr="00E001A4" w14:paraId="23E59FAC" w14:textId="77777777" w:rsidTr="00C1562D">
        <w:tc>
          <w:tcPr>
            <w:tcW w:w="814" w:type="dxa"/>
            <w:noWrap/>
          </w:tcPr>
          <w:p w14:paraId="5DE28F3B" w14:textId="77777777" w:rsidR="002C152B" w:rsidRPr="00E001A4" w:rsidRDefault="002C152B" w:rsidP="00BA73F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775" w:type="dxa"/>
            <w:noWrap/>
            <w:vAlign w:val="center"/>
          </w:tcPr>
          <w:p w14:paraId="579DB4D5" w14:textId="77777777" w:rsidR="002C152B" w:rsidRPr="00C1562D" w:rsidRDefault="002C152B" w:rsidP="00AE2F2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C1562D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14:paraId="582F2685" w14:textId="77777777" w:rsidR="002C152B" w:rsidRPr="00E001A4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C152B" w:rsidRPr="00E001A4" w14:paraId="5A1DF3E7" w14:textId="77777777" w:rsidTr="00C1562D">
        <w:tc>
          <w:tcPr>
            <w:tcW w:w="814" w:type="dxa"/>
            <w:noWrap/>
          </w:tcPr>
          <w:p w14:paraId="30F8D538" w14:textId="77777777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14:paraId="55188927" w14:textId="77777777" w:rsidR="002C152B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14:paraId="295285C5" w14:textId="77777777" w:rsidR="00AE2F22" w:rsidRPr="00E001A4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5DE29FEB" w14:textId="4040B351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467DA06C" w14:textId="77777777" w:rsidTr="00C1562D">
        <w:tc>
          <w:tcPr>
            <w:tcW w:w="814" w:type="dxa"/>
            <w:noWrap/>
          </w:tcPr>
          <w:p w14:paraId="4A22D695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14:paraId="358F0106" w14:textId="77777777" w:rsidR="002C152B" w:rsidRPr="00A5580C" w:rsidRDefault="00A5580C" w:rsidP="00AE2F22">
            <w:pPr>
              <w:jc w:val="both"/>
              <w:outlineLvl w:val="0"/>
            </w:pPr>
            <w:r>
              <w:t>Н</w:t>
            </w:r>
            <w:r w:rsidR="002C152B" w:rsidRPr="00A5580C">
              <w:t>еполно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заполнени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ле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форм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ведомления,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том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числ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интерактив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форме уведомления на ЕПГУ</w:t>
            </w:r>
          </w:p>
          <w:p w14:paraId="4A27166D" w14:textId="77777777"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589425DE" w14:textId="6ECA6F47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71AFE024" w14:textId="77777777" w:rsidTr="00C1562D">
        <w:trPr>
          <w:trHeight w:val="741"/>
        </w:trPr>
        <w:tc>
          <w:tcPr>
            <w:tcW w:w="814" w:type="dxa"/>
            <w:noWrap/>
          </w:tcPr>
          <w:p w14:paraId="5C8022DA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14:paraId="3AC5FA4F" w14:textId="77777777"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14:paraId="58207EDE" w14:textId="1685C98E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6F3B9873" w14:textId="77777777" w:rsidTr="00C1562D">
        <w:tc>
          <w:tcPr>
            <w:tcW w:w="814" w:type="dxa"/>
            <w:noWrap/>
          </w:tcPr>
          <w:p w14:paraId="0336A896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14:paraId="62EE3E5C" w14:textId="77777777"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документы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тратили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силу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а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момен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обращени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за</w:t>
            </w:r>
            <w:r w:rsidR="002C152B" w:rsidRPr="00A5580C">
              <w:rPr>
                <w:spacing w:val="1"/>
              </w:rPr>
              <w:t xml:space="preserve"> </w:t>
            </w:r>
            <w:r w:rsidR="00AE2F22" w:rsidRPr="00A5580C">
              <w:t>услугой</w:t>
            </w:r>
          </w:p>
          <w:p w14:paraId="68DB2E48" w14:textId="77777777"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3B8B6F5A" w14:textId="77666717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342CDA32" w14:textId="77777777" w:rsidTr="00C1562D">
        <w:trPr>
          <w:trHeight w:val="757"/>
        </w:trPr>
        <w:tc>
          <w:tcPr>
            <w:tcW w:w="814" w:type="dxa"/>
            <w:noWrap/>
          </w:tcPr>
          <w:p w14:paraId="5C545BED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14:paraId="2B577F85" w14:textId="77777777"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 заявителем документы содержат подчистки и исправления</w:t>
            </w:r>
            <w:r w:rsidR="002C152B" w:rsidRPr="00A5580C">
              <w:rPr>
                <w:spacing w:val="-67"/>
              </w:rPr>
              <w:t xml:space="preserve"> </w:t>
            </w:r>
            <w:r w:rsidR="002C152B" w:rsidRPr="00A5580C">
              <w:t>текста, не заверенные в порядке, установленном законодательством Российско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Федерации</w:t>
            </w:r>
          </w:p>
        </w:tc>
        <w:tc>
          <w:tcPr>
            <w:tcW w:w="1832" w:type="dxa"/>
            <w:noWrap/>
          </w:tcPr>
          <w:p w14:paraId="56C3E4C9" w14:textId="4DE63627" w:rsidR="002C152B" w:rsidRPr="00E001A4" w:rsidRDefault="00C1562D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П</w:t>
            </w:r>
          </w:p>
        </w:tc>
      </w:tr>
      <w:tr w:rsidR="002C152B" w:rsidRPr="00E001A4" w14:paraId="04A9D1FE" w14:textId="77777777" w:rsidTr="00C1562D">
        <w:trPr>
          <w:trHeight w:val="623"/>
        </w:trPr>
        <w:tc>
          <w:tcPr>
            <w:tcW w:w="814" w:type="dxa"/>
            <w:noWrap/>
          </w:tcPr>
          <w:p w14:paraId="37BB8E93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14:paraId="31597226" w14:textId="77777777" w:rsidR="002C152B" w:rsidRPr="00A5580C" w:rsidRDefault="00E52D10" w:rsidP="00AE2F22">
            <w:pPr>
              <w:jc w:val="both"/>
              <w:outlineLvl w:val="0"/>
            </w:pPr>
            <w:r>
              <w:t>Д</w:t>
            </w:r>
            <w:r w:rsidR="002C152B" w:rsidRPr="00A5580C">
              <w:t>окументы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содержа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вреждения,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аличи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которых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зволяет</w:t>
            </w:r>
            <w:r w:rsidR="002C152B" w:rsidRPr="00A5580C">
              <w:rPr>
                <w:spacing w:val="70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лном объеме использовать информацию и сведения, содержащиеся в документах</w:t>
            </w:r>
            <w:r w:rsidR="002C152B" w:rsidRPr="00A5580C">
              <w:rPr>
                <w:spacing w:val="-67"/>
              </w:rPr>
              <w:t xml:space="preserve"> </w:t>
            </w:r>
            <w:r w:rsidR="002C152B" w:rsidRPr="00A5580C">
              <w:t>для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предоставления</w:t>
            </w:r>
            <w:r w:rsidR="002C152B" w:rsidRPr="00A5580C">
              <w:rPr>
                <w:spacing w:val="-3"/>
              </w:rPr>
              <w:t xml:space="preserve"> </w:t>
            </w:r>
            <w:r w:rsidR="002C152B" w:rsidRPr="00A5580C">
              <w:t>услуги</w:t>
            </w:r>
          </w:p>
        </w:tc>
        <w:tc>
          <w:tcPr>
            <w:tcW w:w="1832" w:type="dxa"/>
            <w:noWrap/>
          </w:tcPr>
          <w:p w14:paraId="4F7CDFFD" w14:textId="088D790A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225E80E4" w14:textId="77777777" w:rsidTr="00C1562D">
        <w:tc>
          <w:tcPr>
            <w:tcW w:w="814" w:type="dxa"/>
            <w:noWrap/>
          </w:tcPr>
          <w:p w14:paraId="01E9B207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14:paraId="7D5F6538" w14:textId="77777777"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14:paraId="4FBB1BC4" w14:textId="77777777"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582519E0" w14:textId="63215FDF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3B18AEEC" w14:textId="77777777" w:rsidTr="00C1562D">
        <w:tc>
          <w:tcPr>
            <w:tcW w:w="814" w:type="dxa"/>
            <w:noWrap/>
          </w:tcPr>
          <w:p w14:paraId="1E836E7E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14:paraId="33328C13" w14:textId="77777777" w:rsidR="002C152B" w:rsidRPr="00A5580C" w:rsidRDefault="00E52D10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В</w:t>
            </w:r>
            <w:r w:rsidR="002C152B" w:rsidRPr="00A5580C">
              <w:t>ыявлено</w:t>
            </w:r>
            <w:r w:rsidR="002C152B" w:rsidRPr="00A5580C">
              <w:rPr>
                <w:spacing w:val="41"/>
              </w:rPr>
              <w:t xml:space="preserve"> </w:t>
            </w:r>
            <w:r w:rsidR="002C152B" w:rsidRPr="00A5580C">
              <w:t>несоблюдение</w:t>
            </w:r>
            <w:r w:rsidR="002C152B" w:rsidRPr="00A5580C">
              <w:rPr>
                <w:spacing w:val="43"/>
              </w:rPr>
              <w:t xml:space="preserve"> </w:t>
            </w:r>
            <w:r w:rsidR="002C152B" w:rsidRPr="00A5580C">
              <w:t>установленных</w:t>
            </w:r>
            <w:r w:rsidR="002C152B" w:rsidRPr="00A5580C">
              <w:rPr>
                <w:spacing w:val="43"/>
              </w:rPr>
              <w:t xml:space="preserve"> </w:t>
            </w:r>
            <w:r w:rsidR="002C152B" w:rsidRPr="00A5580C">
              <w:t>статьей</w:t>
            </w:r>
            <w:r w:rsidR="002C152B" w:rsidRPr="00A5580C">
              <w:rPr>
                <w:spacing w:val="41"/>
              </w:rPr>
              <w:t xml:space="preserve"> </w:t>
            </w:r>
            <w:r w:rsidR="002C152B" w:rsidRPr="00A5580C">
              <w:t>11</w:t>
            </w:r>
            <w:r w:rsidR="002C152B" w:rsidRPr="00A5580C">
              <w:rPr>
                <w:spacing w:val="42"/>
              </w:rPr>
              <w:t xml:space="preserve"> </w:t>
            </w:r>
            <w:r w:rsidR="002C152B" w:rsidRPr="00A5580C">
              <w:t>Федерального</w:t>
            </w:r>
            <w:r w:rsidR="002C152B" w:rsidRPr="00A5580C">
              <w:rPr>
                <w:spacing w:val="44"/>
              </w:rPr>
              <w:t xml:space="preserve"> </w:t>
            </w:r>
            <w:r w:rsidR="002C152B" w:rsidRPr="00A5580C">
              <w:t>закона</w:t>
            </w:r>
            <w:r w:rsidR="002C152B" w:rsidRPr="00A5580C">
              <w:rPr>
                <w:spacing w:val="-68"/>
              </w:rPr>
              <w:t xml:space="preserve"> </w:t>
            </w:r>
            <w:r w:rsidR="002C152B" w:rsidRPr="00A5580C">
              <w:t>о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6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апрел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2011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года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№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63-ФЗ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«Об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электронно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дписи»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слови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ризнани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действительности</w:t>
            </w:r>
            <w:r w:rsidR="002C152B" w:rsidRPr="00A5580C">
              <w:rPr>
                <w:spacing w:val="-2"/>
              </w:rPr>
              <w:t xml:space="preserve"> </w:t>
            </w:r>
            <w:r w:rsidR="002C152B" w:rsidRPr="00A5580C">
              <w:t>усиле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квалифицирова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электро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подписи</w:t>
            </w:r>
          </w:p>
        </w:tc>
        <w:tc>
          <w:tcPr>
            <w:tcW w:w="1832" w:type="dxa"/>
            <w:noWrap/>
          </w:tcPr>
          <w:p w14:paraId="35348680" w14:textId="1267D0C5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</w:tbl>
    <w:p w14:paraId="6CE733DE" w14:textId="77777777" w:rsidR="002C152B" w:rsidRDefault="002C152B" w:rsidP="002C152B">
      <w:pPr>
        <w:spacing w:before="105"/>
        <w:ind w:right="162"/>
        <w:jc w:val="right"/>
      </w:pPr>
    </w:p>
    <w:p w14:paraId="78B26A1A" w14:textId="54BBDAF8"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14:paraId="6F9D5331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14:paraId="018D6070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14:paraId="784605B7" w14:textId="27B94FE0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3) П – все представители заявителя</w:t>
      </w:r>
    </w:p>
    <w:p w14:paraId="31563298" w14:textId="77777777" w:rsidR="00C1562D" w:rsidRDefault="00C1562D" w:rsidP="002C152B">
      <w:pPr>
        <w:spacing w:before="105"/>
        <w:ind w:right="162"/>
        <w:jc w:val="right"/>
      </w:pPr>
    </w:p>
    <w:p w14:paraId="3E7233E6" w14:textId="77777777" w:rsidR="00C1562D" w:rsidRDefault="00C1562D" w:rsidP="002C152B">
      <w:pPr>
        <w:spacing w:before="105"/>
        <w:ind w:right="162"/>
        <w:jc w:val="right"/>
      </w:pPr>
    </w:p>
    <w:p w14:paraId="62B555D5" w14:textId="77777777" w:rsidR="00C1562D" w:rsidRDefault="002F17DF" w:rsidP="002F17DF">
      <w:pPr>
        <w:spacing w:before="105"/>
        <w:ind w:left="5954" w:right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28AEF861" w14:textId="61AAC1B7"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 4  </w:t>
      </w:r>
    </w:p>
    <w:p w14:paraId="0AB10D2C" w14:textId="5B7B5B02"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</w:t>
      </w:r>
    </w:p>
    <w:p w14:paraId="455305F5" w14:textId="77777777" w:rsidR="002F17DF" w:rsidRDefault="002F17DF" w:rsidP="002F17DF">
      <w:pPr>
        <w:spacing w:before="105"/>
        <w:ind w:right="162"/>
        <w:jc w:val="right"/>
      </w:pPr>
    </w:p>
    <w:p w14:paraId="134B06AA" w14:textId="7C1B46DB" w:rsidR="002C152B" w:rsidRDefault="002F17DF" w:rsidP="002C152B">
      <w:pPr>
        <w:spacing w:before="105"/>
        <w:ind w:right="162"/>
        <w:jc w:val="right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14:paraId="2E033878" w14:textId="77777777" w:rsidR="002F17DF" w:rsidRDefault="002F17DF" w:rsidP="002C152B">
      <w:pPr>
        <w:spacing w:before="105"/>
        <w:ind w:right="162"/>
        <w:jc w:val="right"/>
        <w:rPr>
          <w:b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2F17DF" w14:paraId="17F50666" w14:textId="77777777" w:rsidTr="00C1562D">
        <w:tc>
          <w:tcPr>
            <w:tcW w:w="817" w:type="dxa"/>
          </w:tcPr>
          <w:p w14:paraId="6C85EA61" w14:textId="0C910919" w:rsidR="002F17DF" w:rsidRDefault="002F17DF" w:rsidP="002F17DF">
            <w:pPr>
              <w:spacing w:before="105"/>
              <w:ind w:right="162"/>
              <w:rPr>
                <w:b/>
              </w:rPr>
            </w:pPr>
            <w:r w:rsidRPr="0008567D">
              <w:t>№ п/п</w:t>
            </w:r>
          </w:p>
        </w:tc>
        <w:tc>
          <w:tcPr>
            <w:tcW w:w="7796" w:type="dxa"/>
          </w:tcPr>
          <w:p w14:paraId="687D7A5B" w14:textId="3316C306"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Перечень оснований</w:t>
            </w:r>
          </w:p>
        </w:tc>
        <w:tc>
          <w:tcPr>
            <w:tcW w:w="1808" w:type="dxa"/>
          </w:tcPr>
          <w:p w14:paraId="30CBDD49" w14:textId="0B4486D6"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Идентификатор категорий (признаков) заявителей</w:t>
            </w:r>
          </w:p>
        </w:tc>
      </w:tr>
      <w:tr w:rsidR="002F17DF" w14:paraId="65DD53E6" w14:textId="77777777" w:rsidTr="00C1562D">
        <w:tc>
          <w:tcPr>
            <w:tcW w:w="817" w:type="dxa"/>
          </w:tcPr>
          <w:p w14:paraId="39B969AF" w14:textId="77777777" w:rsidR="00C1562D" w:rsidRDefault="00C1562D" w:rsidP="00C1562D">
            <w:pPr>
              <w:spacing w:before="105"/>
              <w:ind w:right="162"/>
              <w:jc w:val="center"/>
            </w:pPr>
          </w:p>
          <w:p w14:paraId="730FED51" w14:textId="5B2CFCE0" w:rsidR="002F17DF" w:rsidRPr="0008567D" w:rsidRDefault="002F17DF" w:rsidP="00C1562D">
            <w:pPr>
              <w:spacing w:before="105"/>
              <w:ind w:right="162"/>
              <w:jc w:val="center"/>
            </w:pPr>
            <w:r w:rsidRPr="00A81F4B">
              <w:t>1</w:t>
            </w:r>
            <w:r w:rsidR="00C1562D">
              <w:t>.</w:t>
            </w:r>
          </w:p>
        </w:tc>
        <w:tc>
          <w:tcPr>
            <w:tcW w:w="7796" w:type="dxa"/>
          </w:tcPr>
          <w:p w14:paraId="451031D7" w14:textId="284413EA" w:rsidR="002F17DF" w:rsidRPr="0008567D" w:rsidRDefault="002F17DF" w:rsidP="002F17DF">
            <w:pPr>
              <w:spacing w:before="105"/>
              <w:ind w:right="162"/>
            </w:pPr>
            <w:r w:rsidRPr="00A81F4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808" w:type="dxa"/>
          </w:tcPr>
          <w:p w14:paraId="1954D0DC" w14:textId="5C64D09D" w:rsidR="002F17DF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6473487F" w14:textId="77777777" w:rsidTr="00C1562D">
        <w:tc>
          <w:tcPr>
            <w:tcW w:w="817" w:type="dxa"/>
          </w:tcPr>
          <w:p w14:paraId="740AF0A1" w14:textId="67EDF20B" w:rsidR="00C1562D" w:rsidRPr="0008567D" w:rsidRDefault="00C1562D" w:rsidP="00C1562D">
            <w:pPr>
              <w:spacing w:before="105"/>
              <w:ind w:right="162"/>
              <w:jc w:val="center"/>
            </w:pPr>
            <w:r w:rsidRPr="00A74A48">
              <w:t>2</w:t>
            </w:r>
            <w:r>
              <w:t>.</w:t>
            </w:r>
          </w:p>
        </w:tc>
        <w:tc>
          <w:tcPr>
            <w:tcW w:w="7796" w:type="dxa"/>
          </w:tcPr>
          <w:p w14:paraId="62BE50D7" w14:textId="34501B65" w:rsidR="00C1562D" w:rsidRPr="0008567D" w:rsidRDefault="00C1562D" w:rsidP="002F17DF">
            <w:pPr>
              <w:spacing w:before="105"/>
              <w:ind w:right="162"/>
            </w:pPr>
            <w:r w:rsidRPr="00A74A48">
              <w:t>Отсутствие согласия собственника (законного владельца) на размещение информационной вывески</w:t>
            </w:r>
          </w:p>
        </w:tc>
        <w:tc>
          <w:tcPr>
            <w:tcW w:w="1808" w:type="dxa"/>
          </w:tcPr>
          <w:p w14:paraId="3A3027CA" w14:textId="40FF227C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2A645200" w14:textId="77777777" w:rsidTr="00C1562D">
        <w:tc>
          <w:tcPr>
            <w:tcW w:w="817" w:type="dxa"/>
          </w:tcPr>
          <w:p w14:paraId="287D7CBF" w14:textId="6B3DB799" w:rsidR="00C1562D" w:rsidRPr="0008567D" w:rsidRDefault="00C1562D" w:rsidP="00C1562D">
            <w:pPr>
              <w:spacing w:before="105"/>
              <w:ind w:right="162"/>
              <w:jc w:val="center"/>
            </w:pPr>
            <w:r>
              <w:t>3.</w:t>
            </w:r>
          </w:p>
        </w:tc>
        <w:tc>
          <w:tcPr>
            <w:tcW w:w="7796" w:type="dxa"/>
          </w:tcPr>
          <w:p w14:paraId="12E34D2D" w14:textId="77777777" w:rsidR="00C1562D" w:rsidRPr="00C1562D" w:rsidRDefault="00C1562D" w:rsidP="00C1562D">
            <w:r w:rsidRPr="00C1562D">
              <w:t>Отсутствие у заявителя прав на товарный знак, указанный в дизайн-проекте  размещения вывески</w:t>
            </w:r>
          </w:p>
          <w:p w14:paraId="712784EC" w14:textId="15D290C0" w:rsidR="00C1562D" w:rsidRPr="0008567D" w:rsidRDefault="00C1562D" w:rsidP="002F17DF">
            <w:pPr>
              <w:spacing w:before="105"/>
              <w:ind w:right="162"/>
            </w:pPr>
          </w:p>
        </w:tc>
        <w:tc>
          <w:tcPr>
            <w:tcW w:w="1808" w:type="dxa"/>
          </w:tcPr>
          <w:p w14:paraId="14235443" w14:textId="1C75F81C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1B090691" w14:textId="77777777" w:rsidTr="00C1562D">
        <w:tc>
          <w:tcPr>
            <w:tcW w:w="817" w:type="dxa"/>
          </w:tcPr>
          <w:p w14:paraId="6DA603B1" w14:textId="444DB494" w:rsidR="00C1562D" w:rsidRPr="0008567D" w:rsidRDefault="00C1562D" w:rsidP="00C1562D">
            <w:pPr>
              <w:spacing w:before="105"/>
              <w:ind w:right="162"/>
              <w:jc w:val="center"/>
            </w:pPr>
            <w:r>
              <w:t>4.</w:t>
            </w:r>
          </w:p>
        </w:tc>
        <w:tc>
          <w:tcPr>
            <w:tcW w:w="7796" w:type="dxa"/>
          </w:tcPr>
          <w:p w14:paraId="14E88F58" w14:textId="0A387A24" w:rsidR="00C1562D" w:rsidRPr="00C1562D" w:rsidRDefault="00C1562D" w:rsidP="00C1562D">
            <w:r w:rsidRPr="00C1562D"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</w:tc>
        <w:tc>
          <w:tcPr>
            <w:tcW w:w="1808" w:type="dxa"/>
          </w:tcPr>
          <w:p w14:paraId="38CFE821" w14:textId="55BA496E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6E44E65A" w14:textId="77777777" w:rsidTr="00C1562D">
        <w:trPr>
          <w:trHeight w:val="615"/>
        </w:trPr>
        <w:tc>
          <w:tcPr>
            <w:tcW w:w="817" w:type="dxa"/>
          </w:tcPr>
          <w:p w14:paraId="11DF5D93" w14:textId="6446020E" w:rsidR="00C1562D" w:rsidRDefault="00C1562D" w:rsidP="00C1562D">
            <w:pPr>
              <w:spacing w:before="105"/>
              <w:ind w:right="162"/>
              <w:jc w:val="center"/>
            </w:pPr>
            <w:r>
              <w:t>5.</w:t>
            </w:r>
          </w:p>
        </w:tc>
        <w:tc>
          <w:tcPr>
            <w:tcW w:w="7796" w:type="dxa"/>
          </w:tcPr>
          <w:p w14:paraId="74A1A50E" w14:textId="77777777" w:rsidR="00C1562D" w:rsidRPr="00C1562D" w:rsidRDefault="00C1562D" w:rsidP="00C1562D">
            <w:r w:rsidRPr="00C1562D">
              <w:t>Поступление от заявителя письменного заявления о прекращении рассмотрения заявления</w:t>
            </w:r>
          </w:p>
          <w:p w14:paraId="411593C3" w14:textId="77777777" w:rsidR="00C1562D" w:rsidRPr="00C1562D" w:rsidRDefault="00C1562D" w:rsidP="00C1562D"/>
        </w:tc>
        <w:tc>
          <w:tcPr>
            <w:tcW w:w="1808" w:type="dxa"/>
          </w:tcPr>
          <w:p w14:paraId="73D284FD" w14:textId="7EE8C025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</w:tbl>
    <w:p w14:paraId="3D7A3618" w14:textId="77777777" w:rsidR="002F17DF" w:rsidRPr="002F17DF" w:rsidRDefault="002F17DF" w:rsidP="002F17DF">
      <w:pPr>
        <w:spacing w:before="105"/>
        <w:ind w:right="162"/>
        <w:rPr>
          <w:b/>
        </w:rPr>
      </w:pPr>
    </w:p>
    <w:p w14:paraId="44AE05A0" w14:textId="77777777"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й</w:t>
      </w:r>
    </w:p>
    <w:p w14:paraId="0E6B7E19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14:paraId="4CD13F4D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14:paraId="404B522B" w14:textId="12764BFC" w:rsidR="002C152B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3) П – все представители заявителя</w:t>
      </w:r>
    </w:p>
    <w:p w14:paraId="249C0E1F" w14:textId="77777777" w:rsidR="002C152B" w:rsidRDefault="002C152B" w:rsidP="002C152B">
      <w:pPr>
        <w:spacing w:before="105"/>
        <w:ind w:right="162"/>
        <w:jc w:val="right"/>
      </w:pPr>
    </w:p>
    <w:p w14:paraId="11D66E37" w14:textId="77777777" w:rsidR="002C152B" w:rsidRDefault="002C152B" w:rsidP="002C152B">
      <w:pPr>
        <w:spacing w:before="105"/>
        <w:ind w:right="162"/>
        <w:jc w:val="right"/>
      </w:pPr>
    </w:p>
    <w:p w14:paraId="6A4EFB3C" w14:textId="77777777" w:rsidR="002C152B" w:rsidRDefault="002C152B" w:rsidP="002C152B">
      <w:pPr>
        <w:spacing w:before="105"/>
        <w:ind w:right="162"/>
        <w:jc w:val="right"/>
      </w:pPr>
    </w:p>
    <w:p w14:paraId="73092308" w14:textId="77777777" w:rsidR="00C12C02" w:rsidRDefault="00C12C02" w:rsidP="002C152B">
      <w:pPr>
        <w:spacing w:before="105"/>
        <w:ind w:right="162"/>
        <w:jc w:val="right"/>
      </w:pPr>
    </w:p>
    <w:p w14:paraId="4091DBDF" w14:textId="77777777" w:rsidR="00C12C02" w:rsidRDefault="00C12C02" w:rsidP="002C152B">
      <w:pPr>
        <w:spacing w:before="105"/>
        <w:ind w:right="162"/>
        <w:jc w:val="right"/>
      </w:pPr>
    </w:p>
    <w:p w14:paraId="36ACDE7E" w14:textId="77777777" w:rsidR="00C12C02" w:rsidRDefault="00C12C02" w:rsidP="002C152B">
      <w:pPr>
        <w:spacing w:before="105"/>
        <w:ind w:right="162"/>
        <w:jc w:val="right"/>
      </w:pPr>
    </w:p>
    <w:p w14:paraId="20E05181" w14:textId="77777777" w:rsidR="007F3B8D" w:rsidRDefault="007F3B8D" w:rsidP="002C152B">
      <w:pPr>
        <w:pStyle w:val="af5"/>
        <w:ind w:right="165"/>
        <w:sectPr w:rsidR="007F3B8D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58A39183" w14:textId="4F41F8F0" w:rsidR="00C12C02" w:rsidRPr="006649B3" w:rsidRDefault="00C12C02" w:rsidP="00072946">
      <w:pPr>
        <w:spacing w:before="105"/>
        <w:ind w:left="5529" w:right="162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C1562D">
        <w:rPr>
          <w:sz w:val="28"/>
          <w:szCs w:val="28"/>
        </w:rPr>
        <w:t>5</w:t>
      </w:r>
    </w:p>
    <w:p w14:paraId="16122BA7" w14:textId="41B238F3" w:rsidR="00C12C02" w:rsidRPr="006649B3" w:rsidRDefault="00C12C02" w:rsidP="00072946">
      <w:pPr>
        <w:ind w:left="5529" w:right="163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услуги «Установка информационной вывески,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согласование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дизайн-проекта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размещения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вывески»</w:t>
      </w:r>
    </w:p>
    <w:p w14:paraId="52217012" w14:textId="77777777" w:rsidR="00C12C02" w:rsidRDefault="00C12C02" w:rsidP="00C12C02">
      <w:pPr>
        <w:ind w:left="5122" w:right="158" w:firstLine="1329"/>
        <w:jc w:val="right"/>
      </w:pPr>
    </w:p>
    <w:p w14:paraId="67D54A8A" w14:textId="40299AC6" w:rsidR="00C12C02" w:rsidRDefault="006649B3" w:rsidP="00C12C02">
      <w:pPr>
        <w:ind w:left="5122" w:right="158" w:firstLine="1329"/>
        <w:jc w:val="right"/>
      </w:pPr>
      <w:r>
        <w:t>ФОРМА</w:t>
      </w:r>
    </w:p>
    <w:p w14:paraId="47DEA4EB" w14:textId="77777777" w:rsidR="006649B3" w:rsidRDefault="006649B3" w:rsidP="00C12C02">
      <w:pPr>
        <w:ind w:left="5122" w:right="158" w:firstLine="1329"/>
        <w:jc w:val="right"/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6"/>
      </w:tblGrid>
      <w:tr w:rsidR="00C12C02" w14:paraId="62C4A4CC" w14:textId="77777777" w:rsidTr="00BA73F1">
        <w:tc>
          <w:tcPr>
            <w:tcW w:w="5495" w:type="dxa"/>
          </w:tcPr>
          <w:p w14:paraId="7C996E77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926" w:type="dxa"/>
          </w:tcPr>
          <w:p w14:paraId="252FBF5F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41FA">
              <w:rPr>
                <w:color w:val="000000"/>
              </w:rPr>
              <w:t>лав</w:t>
            </w:r>
            <w:r>
              <w:rPr>
                <w:color w:val="000000"/>
              </w:rPr>
              <w:t>е</w:t>
            </w:r>
            <w:r w:rsidRPr="00DD41FA">
              <w:rPr>
                <w:color w:val="000000"/>
              </w:rPr>
              <w:t xml:space="preserve">  муниципальн</w:t>
            </w:r>
            <w:r>
              <w:rPr>
                <w:color w:val="000000"/>
              </w:rPr>
              <w:t>ого  образования «Дорогобужский муниципальный округ</w:t>
            </w:r>
            <w:r w:rsidRPr="00DD41FA">
              <w:rPr>
                <w:color w:val="000000"/>
              </w:rPr>
              <w:t xml:space="preserve">»   Смоленской области </w:t>
            </w:r>
          </w:p>
          <w:p w14:paraId="33CD67F8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14:paraId="6A1A615E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  <w:p w14:paraId="11164FE8" w14:textId="1451B30B" w:rsidR="00C12C02" w:rsidRPr="00DD41FA" w:rsidRDefault="00C12C02" w:rsidP="00BA73F1">
            <w:pPr>
              <w:jc w:val="both"/>
              <w:rPr>
                <w:color w:val="000000"/>
              </w:rPr>
            </w:pPr>
            <w:r w:rsidRPr="00DD41FA">
              <w:rPr>
                <w:color w:val="000000"/>
              </w:rPr>
              <w:t>__</w:t>
            </w:r>
            <w:r>
              <w:rPr>
                <w:color w:val="000000"/>
              </w:rPr>
              <w:t>____</w:t>
            </w:r>
            <w:r w:rsidRPr="00DD41FA">
              <w:rPr>
                <w:color w:val="000000"/>
              </w:rPr>
              <w:t>_____________________________</w:t>
            </w:r>
          </w:p>
          <w:p w14:paraId="20043B52" w14:textId="77777777" w:rsidR="00C12C02" w:rsidRPr="009F1D05" w:rsidRDefault="00C12C02" w:rsidP="00BA73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9F1D05">
              <w:rPr>
                <w:color w:val="000000"/>
                <w:sz w:val="16"/>
                <w:szCs w:val="16"/>
              </w:rPr>
              <w:t>(фамилия, имя, отчество гражданина)</w:t>
            </w:r>
          </w:p>
          <w:p w14:paraId="5D646991" w14:textId="77777777" w:rsidR="00C12C02" w:rsidRPr="00DD41FA" w:rsidRDefault="00C12C02" w:rsidP="00BA73F1">
            <w:pPr>
              <w:jc w:val="both"/>
              <w:rPr>
                <w:color w:val="000000"/>
              </w:rPr>
            </w:pPr>
            <w:r w:rsidRPr="00DD41FA">
              <w:rPr>
                <w:color w:val="000000"/>
              </w:rPr>
              <w:t>проживающего</w:t>
            </w:r>
            <w:r w:rsidRPr="00DD41FA">
              <w:rPr>
                <w:rFonts w:eastAsia="Arial"/>
                <w:color w:val="000000"/>
              </w:rPr>
              <w:t xml:space="preserve">  </w:t>
            </w:r>
            <w:r w:rsidRPr="00DD41FA">
              <w:rPr>
                <w:color w:val="000000"/>
              </w:rPr>
              <w:t>по</w:t>
            </w:r>
            <w:r w:rsidRPr="00DD41FA">
              <w:rPr>
                <w:rFonts w:eastAsia="Arial"/>
                <w:color w:val="000000"/>
              </w:rPr>
              <w:t xml:space="preserve">  </w:t>
            </w:r>
            <w:r w:rsidRPr="00DD41FA">
              <w:rPr>
                <w:color w:val="000000"/>
              </w:rPr>
              <w:t>адресу:</w:t>
            </w:r>
          </w:p>
          <w:p w14:paraId="7032C307" w14:textId="77777777" w:rsidR="00C12C02" w:rsidRDefault="00C12C02" w:rsidP="00BA73F1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29"/>
                <w:szCs w:val="29"/>
              </w:rPr>
              <w:t>____________________________________</w:t>
            </w:r>
            <w:r w:rsidRPr="0049230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0DE33" w14:textId="77777777" w:rsidR="00C12C02" w:rsidRPr="00492309" w:rsidRDefault="00C12C02" w:rsidP="00BA73F1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контактный телефон, e-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14:paraId="130931B5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</w:tc>
      </w:tr>
    </w:tbl>
    <w:p w14:paraId="2CF32138" w14:textId="77777777" w:rsidR="00C12C02" w:rsidRDefault="00C12C02" w:rsidP="00C12C02">
      <w:pPr>
        <w:pStyle w:val="ConsPlusNonformat"/>
        <w:ind w:right="-58"/>
        <w:jc w:val="both"/>
        <w:rPr>
          <w:rFonts w:ascii="Times New Roman" w:hAnsi="Times New Roman" w:cs="Times New Roman"/>
          <w:sz w:val="16"/>
          <w:szCs w:val="16"/>
        </w:rPr>
      </w:pPr>
    </w:p>
    <w:p w14:paraId="064E2588" w14:textId="77777777" w:rsidR="00C12C02" w:rsidRPr="004408CE" w:rsidRDefault="00C12C02" w:rsidP="00C12C02">
      <w:pPr>
        <w:pStyle w:val="ConsPlusNonformat"/>
        <w:ind w:right="-58"/>
        <w:jc w:val="both"/>
        <w:rPr>
          <w:rFonts w:ascii="Times New Roman" w:hAnsi="Times New Roman" w:cs="Times New Roman"/>
          <w:sz w:val="16"/>
          <w:szCs w:val="16"/>
        </w:rPr>
      </w:pPr>
    </w:p>
    <w:p w14:paraId="7F02911E" w14:textId="77777777" w:rsidR="00C12C02" w:rsidRPr="00530142" w:rsidRDefault="00C12C02" w:rsidP="00C12C02">
      <w:pPr>
        <w:ind w:right="158"/>
        <w:jc w:val="center"/>
        <w:rPr>
          <w:b/>
        </w:rPr>
      </w:pPr>
      <w:r w:rsidRPr="00682B10">
        <w:rPr>
          <w:b/>
        </w:rPr>
        <w:t>ЗАЯВЛЕНИЕ</w:t>
      </w:r>
    </w:p>
    <w:p w14:paraId="20862D60" w14:textId="77777777" w:rsidR="00C12C02" w:rsidRDefault="00C12C02" w:rsidP="00C12C02">
      <w:pPr>
        <w:pStyle w:val="11"/>
        <w:ind w:left="4069" w:right="826" w:hanging="3001"/>
        <w:jc w:val="center"/>
      </w:pPr>
      <w:r>
        <w:t>об установке информационной вывески,</w:t>
      </w:r>
    </w:p>
    <w:p w14:paraId="568790EB" w14:textId="77777777" w:rsidR="00C12C02" w:rsidRDefault="00C12C02" w:rsidP="00C12C02">
      <w:pPr>
        <w:pStyle w:val="11"/>
        <w:ind w:left="4069" w:right="826" w:hanging="3001"/>
        <w:jc w:val="center"/>
      </w:pPr>
      <w:r>
        <w:t>согласование дизайн-проекта</w:t>
      </w:r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14:paraId="29CF676E" w14:textId="77777777" w:rsidR="00C12C02" w:rsidRDefault="00C12C02" w:rsidP="00C12C02">
      <w:pPr>
        <w:pStyle w:val="af5"/>
        <w:spacing w:before="5"/>
        <w:jc w:val="left"/>
        <w:rPr>
          <w:sz w:val="24"/>
        </w:rPr>
      </w:pPr>
    </w:p>
    <w:tbl>
      <w:tblPr>
        <w:tblStyle w:val="TableNormal"/>
        <w:tblW w:w="9346" w:type="dxa"/>
        <w:tblInd w:w="3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4"/>
        <w:gridCol w:w="4672"/>
      </w:tblGrid>
      <w:tr w:rsidR="00C12C02" w14:paraId="1A8B1333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BB8F" w14:textId="77777777" w:rsidR="00C12C02" w:rsidRPr="00530142" w:rsidRDefault="00C12C02" w:rsidP="00BA73F1">
            <w:pPr>
              <w:pStyle w:val="TableParagraph"/>
              <w:spacing w:line="256" w:lineRule="exact"/>
              <w:ind w:left="3008" w:right="3004"/>
              <w:jc w:val="center"/>
              <w:rPr>
                <w:b/>
                <w:sz w:val="24"/>
                <w:lang w:val="ru-RU"/>
              </w:rPr>
            </w:pPr>
            <w:r w:rsidRPr="001A702D">
              <w:rPr>
                <w:b/>
                <w:sz w:val="24"/>
              </w:rPr>
              <w:t>Сведения</w:t>
            </w:r>
            <w:r w:rsidRPr="001A702D">
              <w:rPr>
                <w:b/>
                <w:spacing w:val="-4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</w:t>
            </w:r>
            <w:r w:rsidRPr="001A702D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заявителе</w:t>
            </w:r>
          </w:p>
        </w:tc>
      </w:tr>
      <w:tr w:rsidR="00C12C02" w14:paraId="1F984D3C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527C" w14:textId="77777777" w:rsidR="00C12C02" w:rsidRPr="00530142" w:rsidRDefault="00C12C02" w:rsidP="00BA73F1">
            <w:pPr>
              <w:pStyle w:val="TableParagraph"/>
              <w:spacing w:line="256" w:lineRule="exact"/>
              <w:ind w:left="227" w:right="218"/>
              <w:rPr>
                <w:sz w:val="24"/>
                <w:lang w:val="ru-RU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я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3969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6F60F89A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357" w14:textId="77777777" w:rsidR="00C12C02" w:rsidRDefault="00C12C02" w:rsidP="00BA73F1">
            <w:pPr>
              <w:pStyle w:val="TableParagraph"/>
              <w:spacing w:line="256" w:lineRule="exact"/>
              <w:ind w:left="223" w:right="21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174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FFC7F70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80" w14:textId="77777777" w:rsidR="00C12C02" w:rsidRDefault="00C12C02" w:rsidP="00BA73F1">
            <w:pPr>
              <w:pStyle w:val="TableParagraph"/>
              <w:spacing w:line="256" w:lineRule="exact"/>
              <w:ind w:left="227" w:right="219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79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783AF8E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589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34F0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092F5DF0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C8A7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85B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427D9ABB" w14:textId="77777777" w:rsidTr="00BA73F1">
        <w:trPr>
          <w:trHeight w:val="27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8079" w14:textId="77777777" w:rsidR="00C12C02" w:rsidRDefault="00C12C02" w:rsidP="00BA73F1">
            <w:pPr>
              <w:pStyle w:val="TableParagraph"/>
              <w:spacing w:line="258" w:lineRule="exact"/>
              <w:ind w:left="224" w:right="21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C5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0215E298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076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879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6B8E51D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A5A1" w14:textId="77777777" w:rsidR="00C12C02" w:rsidRPr="00530142" w:rsidRDefault="00C12C02" w:rsidP="00BA73F1">
            <w:pPr>
              <w:pStyle w:val="TableParagraph"/>
              <w:spacing w:line="256" w:lineRule="exact"/>
              <w:ind w:left="3008" w:right="2999"/>
              <w:jc w:val="center"/>
              <w:rPr>
                <w:b/>
                <w:sz w:val="24"/>
                <w:lang w:val="ru-RU"/>
              </w:rPr>
            </w:pPr>
            <w:r w:rsidRPr="001A702D">
              <w:rPr>
                <w:b/>
                <w:sz w:val="24"/>
              </w:rPr>
              <w:t>Сведения</w:t>
            </w:r>
            <w:r w:rsidRPr="001A702D">
              <w:rPr>
                <w:b/>
                <w:spacing w:val="-2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</w:t>
            </w:r>
            <w:r w:rsidRPr="001A702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редставителе</w:t>
            </w:r>
          </w:p>
        </w:tc>
      </w:tr>
      <w:tr w:rsidR="00C12C02" w14:paraId="22926FD9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8ED" w14:textId="77777777" w:rsidR="00C12C02" w:rsidRPr="00530142" w:rsidRDefault="00C12C02" w:rsidP="00BA73F1">
            <w:pPr>
              <w:pStyle w:val="TableParagraph"/>
              <w:spacing w:line="256" w:lineRule="exact"/>
              <w:ind w:left="227" w:right="216"/>
              <w:rPr>
                <w:sz w:val="24"/>
                <w:lang w:val="ru-RU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  <w:lang w:val="ru-RU"/>
              </w:rPr>
              <w:t xml:space="preserve"> предста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933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0A232E8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4E6" w14:textId="77777777" w:rsidR="00C12C02" w:rsidRDefault="00C12C02" w:rsidP="00BA73F1">
            <w:pPr>
              <w:pStyle w:val="TableParagraph"/>
              <w:spacing w:line="256" w:lineRule="exact"/>
              <w:ind w:left="227" w:right="218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6D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48E3653E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C618" w14:textId="77777777" w:rsidR="00C12C02" w:rsidRDefault="00C12C02" w:rsidP="00BA73F1">
            <w:pPr>
              <w:pStyle w:val="TableParagraph"/>
              <w:spacing w:line="256" w:lineRule="exact"/>
              <w:ind w:left="227" w:right="219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26C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B9C3F6E" w14:textId="77777777" w:rsidTr="00BA73F1">
        <w:trPr>
          <w:trHeight w:val="27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69A" w14:textId="77777777" w:rsidR="00C12C02" w:rsidRDefault="00C12C02" w:rsidP="00BA73F1">
            <w:pPr>
              <w:pStyle w:val="TableParagraph"/>
              <w:spacing w:line="258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BEF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A594B89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5679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EEF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7F7E95BD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FE6" w14:textId="77777777" w:rsidR="00C12C02" w:rsidRDefault="00C12C02" w:rsidP="00BA73F1">
            <w:pPr>
              <w:pStyle w:val="TableParagraph"/>
              <w:spacing w:line="256" w:lineRule="exact"/>
              <w:ind w:left="224" w:right="21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F30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0890CD2A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616E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6D8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7E12C8D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EED" w14:textId="77777777" w:rsidR="00C12C02" w:rsidRPr="001A702D" w:rsidRDefault="00C12C02" w:rsidP="00BA73F1">
            <w:pPr>
              <w:pStyle w:val="TableParagraph"/>
              <w:spacing w:line="256" w:lineRule="exact"/>
              <w:ind w:left="3008" w:right="3006"/>
              <w:jc w:val="center"/>
              <w:rPr>
                <w:b/>
                <w:sz w:val="24"/>
              </w:rPr>
            </w:pPr>
            <w:r w:rsidRPr="001A702D">
              <w:rPr>
                <w:b/>
                <w:sz w:val="24"/>
              </w:rPr>
              <w:t>Вариант</w:t>
            </w:r>
            <w:r w:rsidRPr="001A702D">
              <w:rPr>
                <w:b/>
                <w:spacing w:val="-6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предоставления</w:t>
            </w:r>
            <w:r w:rsidRPr="001A702D">
              <w:rPr>
                <w:b/>
                <w:spacing w:val="-3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услуги</w:t>
            </w:r>
          </w:p>
        </w:tc>
      </w:tr>
      <w:tr w:rsidR="00C12C02" w14:paraId="64D8F511" w14:textId="77777777" w:rsidTr="00BA73F1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10FC" w14:textId="77777777" w:rsidR="00C12C02" w:rsidRPr="008E655C" w:rsidRDefault="00C12C02" w:rsidP="00BA73F1">
            <w:pPr>
              <w:pStyle w:val="TableParagraph"/>
              <w:spacing w:line="270" w:lineRule="exact"/>
              <w:ind w:left="227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ъект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мещается</w:t>
            </w:r>
          </w:p>
          <w:p w14:paraId="16D385BE" w14:textId="77777777" w:rsidR="00C12C02" w:rsidRPr="00185B55" w:rsidRDefault="00C12C02" w:rsidP="00BA73F1">
            <w:pPr>
              <w:pStyle w:val="TableParagraph"/>
              <w:spacing w:line="261" w:lineRule="exact"/>
              <w:ind w:left="223" w:right="219"/>
              <w:rPr>
                <w:sz w:val="24"/>
                <w:lang w:val="ru-RU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69B" w14:textId="77777777" w:rsidR="00C12C02" w:rsidRPr="00530142" w:rsidRDefault="00C12C02" w:rsidP="00BA73F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/НЕТ</w:t>
            </w:r>
          </w:p>
        </w:tc>
      </w:tr>
      <w:tr w:rsidR="00C12C02" w14:paraId="2920191D" w14:textId="77777777" w:rsidTr="00BA73F1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86E" w14:textId="77777777" w:rsidR="00C12C02" w:rsidRPr="008E655C" w:rsidRDefault="00C12C02" w:rsidP="00BA73F1">
            <w:pPr>
              <w:pStyle w:val="TableParagraph"/>
              <w:spacing w:line="270" w:lineRule="exact"/>
              <w:ind w:left="224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ь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муществ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уетс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</w:p>
          <w:p w14:paraId="6404DC72" w14:textId="77777777" w:rsidR="00C12C02" w:rsidRPr="008E655C" w:rsidRDefault="00C12C02" w:rsidP="00BA73F1">
            <w:pPr>
              <w:pStyle w:val="TableParagraph"/>
              <w:spacing w:line="261" w:lineRule="exact"/>
              <w:ind w:left="223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вес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E40" w14:textId="77777777" w:rsidR="00C12C02" w:rsidRPr="008E655C" w:rsidRDefault="00C12C02" w:rsidP="00BA73F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ственник или иной законный представитель, к которому присоединяется информационная вывеска</w:t>
            </w:r>
          </w:p>
        </w:tc>
      </w:tr>
      <w:tr w:rsidR="00C12C02" w14:paraId="2AD91C87" w14:textId="77777777" w:rsidTr="00BA73F1">
        <w:trPr>
          <w:trHeight w:val="27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B89" w14:textId="77777777" w:rsidR="00C12C02" w:rsidRPr="008E655C" w:rsidRDefault="00C12C02" w:rsidP="00BA73F1">
            <w:pPr>
              <w:pStyle w:val="TableParagraph"/>
              <w:spacing w:line="258" w:lineRule="exact"/>
              <w:ind w:left="224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веске указан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оварны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D3FC" w14:textId="77777777" w:rsidR="00C12C02" w:rsidRPr="008E655C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2C7147C6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2070" w14:textId="77777777" w:rsidR="00C12C02" w:rsidRPr="001A702D" w:rsidRDefault="00C12C02" w:rsidP="00BA73F1">
            <w:pPr>
              <w:pStyle w:val="TableParagraph"/>
              <w:spacing w:line="256" w:lineRule="exact"/>
              <w:ind w:left="3008" w:right="2999"/>
              <w:jc w:val="center"/>
              <w:rPr>
                <w:b/>
                <w:sz w:val="24"/>
              </w:rPr>
            </w:pPr>
            <w:r w:rsidRPr="001A702D">
              <w:rPr>
                <w:b/>
                <w:sz w:val="24"/>
              </w:rPr>
              <w:lastRenderedPageBreak/>
              <w:t>Сведения</w:t>
            </w:r>
            <w:r w:rsidRPr="001A702D">
              <w:rPr>
                <w:b/>
                <w:spacing w:val="-2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б</w:t>
            </w:r>
            <w:r w:rsidRPr="001A702D">
              <w:rPr>
                <w:b/>
                <w:spacing w:val="-3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бъекте</w:t>
            </w:r>
          </w:p>
        </w:tc>
      </w:tr>
      <w:tr w:rsidR="00C12C02" w14:paraId="407FEE6E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3DAA" w14:textId="77777777" w:rsidR="00C12C02" w:rsidRDefault="00C12C02" w:rsidP="00BA73F1">
            <w:pPr>
              <w:pStyle w:val="TableParagraph"/>
              <w:spacing w:line="256" w:lineRule="exact"/>
              <w:ind w:left="225" w:right="219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837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4BFC23D" w14:textId="77777777" w:rsidTr="00BA73F1">
        <w:trPr>
          <w:trHeight w:val="2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3BF" w14:textId="77777777" w:rsidR="00C12C02" w:rsidRDefault="00C12C02" w:rsidP="00BA73F1">
            <w:pPr>
              <w:pStyle w:val="TableParagraph"/>
              <w:spacing w:line="256" w:lineRule="exact"/>
              <w:ind w:left="225" w:right="21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FB6F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D594BC4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42C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390C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6FCC51D3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5FD7" w14:textId="77777777" w:rsidR="00C12C02" w:rsidRDefault="00C12C02" w:rsidP="00BA73F1">
            <w:pPr>
              <w:pStyle w:val="TableParagraph"/>
              <w:spacing w:line="256" w:lineRule="exact"/>
              <w:ind w:left="227" w:right="21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997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56F0092" w14:textId="77777777" w:rsidTr="00BA73F1">
        <w:trPr>
          <w:trHeight w:val="278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A53" w14:textId="77777777" w:rsidR="00C12C02" w:rsidRPr="001A702D" w:rsidRDefault="00C12C02" w:rsidP="00BA73F1">
            <w:pPr>
              <w:pStyle w:val="TableParagraph"/>
              <w:spacing w:line="258" w:lineRule="exact"/>
              <w:ind w:left="3008" w:right="3004"/>
              <w:jc w:val="center"/>
              <w:rPr>
                <w:b/>
                <w:sz w:val="24"/>
              </w:rPr>
            </w:pPr>
            <w:r w:rsidRPr="001A702D">
              <w:rPr>
                <w:b/>
                <w:sz w:val="24"/>
                <w:lang w:val="ru-RU"/>
              </w:rPr>
              <w:t>Прилагаемые д</w:t>
            </w:r>
            <w:r w:rsidRPr="001A702D">
              <w:rPr>
                <w:b/>
                <w:sz w:val="24"/>
              </w:rPr>
              <w:t>окументы</w:t>
            </w:r>
          </w:p>
        </w:tc>
      </w:tr>
      <w:tr w:rsidR="00C12C02" w14:paraId="22768D5A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A048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951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72433F4C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22A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>Копия документа, подтверждающего полномочия Представителя (в случае обращения Представителя заявител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7F24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7AF5FF82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41CB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 xml:space="preserve">Дизайн-проект с характеристиками информационной вывески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D3E6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742A747C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203A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>Копия правоустанавливающего документа на здание (помещение в таком здании), на котором предполагается размещение вывески (если сведения о таком здании (помещении) отсутствуют в Едином государственном реестре недвижимости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309B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1BC3B282" w14:textId="77777777" w:rsidR="00C12C02" w:rsidRDefault="00C12C02" w:rsidP="00C12C02"/>
    <w:p w14:paraId="3DA3E9A3" w14:textId="77777777" w:rsidR="00C12C02" w:rsidRDefault="00C12C02" w:rsidP="00C12C02"/>
    <w:p w14:paraId="5446E5D5" w14:textId="77777777" w:rsidR="00C12C02" w:rsidRDefault="00C12C02" w:rsidP="00C12C02"/>
    <w:p w14:paraId="3EEC117E" w14:textId="77777777" w:rsidR="00C12C02" w:rsidRDefault="00C12C02" w:rsidP="00C12C02">
      <w:pPr>
        <w:ind w:left="284"/>
      </w:pPr>
      <w:r>
        <w:t>Результат рассмотрения заявления прошу:</w:t>
      </w:r>
    </w:p>
    <w:p w14:paraId="0167E4F2" w14:textId="77777777" w:rsidR="00C12C02" w:rsidRDefault="00C12C02" w:rsidP="00C12C02">
      <w:pPr>
        <w:ind w:left="284"/>
      </w:pPr>
    </w:p>
    <w:p w14:paraId="09C6C70C" w14:textId="77777777" w:rsidR="00C12C02" w:rsidRDefault="00C12C02" w:rsidP="00C12C02">
      <w:pPr>
        <w:ind w:left="284"/>
      </w:pPr>
    </w:p>
    <w:p w14:paraId="29CED481" w14:textId="77777777" w:rsidR="00C12C02" w:rsidRDefault="00C12C02" w:rsidP="00C12C02">
      <w:pPr>
        <w:ind w:left="284"/>
      </w:pPr>
      <w:r>
        <w:t>- выдать на руки лично________</w:t>
      </w:r>
    </w:p>
    <w:p w14:paraId="7EBB203B" w14:textId="77777777" w:rsidR="00C12C02" w:rsidRDefault="00C12C02" w:rsidP="00C12C02">
      <w:pPr>
        <w:ind w:left="284"/>
      </w:pPr>
    </w:p>
    <w:p w14:paraId="6BD064F0" w14:textId="77777777" w:rsidR="00C12C02" w:rsidRDefault="00C12C02" w:rsidP="00C12C02">
      <w:pPr>
        <w:ind w:left="284"/>
        <w:sectPr w:rsidR="00C12C02" w:rsidSect="00C12C02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t>- направить в электронной форме на адрес электронной почты: _________________________</w:t>
      </w:r>
    </w:p>
    <w:p w14:paraId="34BD4A31" w14:textId="66614AE4" w:rsidR="00C12C02" w:rsidRPr="006649B3" w:rsidRDefault="00C12C02" w:rsidP="006649B3">
      <w:pPr>
        <w:spacing w:before="105"/>
        <w:ind w:left="5670" w:right="162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C1562D">
        <w:rPr>
          <w:sz w:val="28"/>
          <w:szCs w:val="28"/>
        </w:rPr>
        <w:t>6</w:t>
      </w:r>
    </w:p>
    <w:p w14:paraId="5CD40F25" w14:textId="3A72124C" w:rsidR="00C12C02" w:rsidRPr="006649B3" w:rsidRDefault="00C12C02" w:rsidP="006649B3">
      <w:pPr>
        <w:ind w:left="5670" w:right="163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>дминистративному регламенту</w:t>
      </w:r>
      <w:r w:rsidR="006649B3">
        <w:rPr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 w:rsidR="00C1562D" w:rsidRP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="006649B3">
        <w:rPr>
          <w:spacing w:val="-6"/>
          <w:sz w:val="28"/>
          <w:szCs w:val="28"/>
        </w:rPr>
        <w:t>м</w:t>
      </w:r>
      <w:r w:rsidRPr="006649B3">
        <w:rPr>
          <w:sz w:val="28"/>
          <w:szCs w:val="28"/>
        </w:rPr>
        <w:t>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«Установка </w:t>
      </w:r>
      <w:r w:rsidR="006649B3">
        <w:rPr>
          <w:sz w:val="28"/>
          <w:szCs w:val="28"/>
        </w:rPr>
        <w:t>и</w:t>
      </w:r>
      <w:r w:rsidRPr="006649B3">
        <w:rPr>
          <w:sz w:val="28"/>
          <w:szCs w:val="28"/>
        </w:rPr>
        <w:t>нформационной вывески,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согласование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дизайн-проекта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размещения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вывески»</w:t>
      </w:r>
    </w:p>
    <w:p w14:paraId="4E55D402" w14:textId="77777777" w:rsidR="00C12C02" w:rsidRDefault="00C12C02" w:rsidP="006649B3">
      <w:pPr>
        <w:pStyle w:val="af5"/>
        <w:ind w:left="5670"/>
        <w:jc w:val="left"/>
      </w:pPr>
    </w:p>
    <w:p w14:paraId="4683BF55" w14:textId="3E0FC305" w:rsidR="006649B3" w:rsidRPr="006649B3" w:rsidRDefault="006649B3" w:rsidP="006649B3">
      <w:pPr>
        <w:pStyle w:val="af5"/>
        <w:ind w:left="5670"/>
        <w:jc w:val="right"/>
      </w:pPr>
      <w:r>
        <w:t>ФОРМА</w:t>
      </w:r>
    </w:p>
    <w:p w14:paraId="4DB33B33" w14:textId="77777777" w:rsidR="00C12C02" w:rsidRDefault="00C12C02" w:rsidP="00C12C02">
      <w:pPr>
        <w:pStyle w:val="af5"/>
        <w:jc w:val="left"/>
        <w:rPr>
          <w:sz w:val="26"/>
        </w:rPr>
      </w:pPr>
    </w:p>
    <w:p w14:paraId="6FF2F1A2" w14:textId="77777777" w:rsidR="00C12C02" w:rsidRDefault="00C12C02" w:rsidP="00C12C02">
      <w:pPr>
        <w:pStyle w:val="af5"/>
        <w:jc w:val="left"/>
        <w:rPr>
          <w:sz w:val="26"/>
        </w:rPr>
      </w:pPr>
    </w:p>
    <w:p w14:paraId="562CD973" w14:textId="77777777" w:rsidR="00C12C02" w:rsidRDefault="00C12C02" w:rsidP="00C12C02">
      <w:pPr>
        <w:spacing w:before="212"/>
        <w:jc w:val="center"/>
        <w:rPr>
          <w:b/>
        </w:rPr>
      </w:pPr>
      <w:r>
        <w:rPr>
          <w:b/>
        </w:rPr>
        <w:t>УВЕДОМЛЕНИЕ</w:t>
      </w:r>
      <w:r>
        <w:rPr>
          <w:b/>
          <w:spacing w:val="-4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СОГЛАСОВАНИИ</w:t>
      </w:r>
    </w:p>
    <w:p w14:paraId="119EE586" w14:textId="77777777" w:rsidR="00C12C02" w:rsidRDefault="00C12C02" w:rsidP="00C12C02">
      <w:pPr>
        <w:spacing w:before="135"/>
        <w:ind w:right="41"/>
        <w:jc w:val="center"/>
      </w:pPr>
      <w:r>
        <w:t>установк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вывески,</w:t>
      </w:r>
      <w:r>
        <w:rPr>
          <w:spacing w:val="-5"/>
        </w:rPr>
        <w:t xml:space="preserve"> </w:t>
      </w:r>
      <w:r>
        <w:t>дизайн-проекта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вывески</w:t>
      </w:r>
    </w:p>
    <w:p w14:paraId="17D809DE" w14:textId="77777777" w:rsidR="00C12C02" w:rsidRDefault="00C12C02" w:rsidP="00C12C02">
      <w:pPr>
        <w:tabs>
          <w:tab w:val="left" w:pos="2797"/>
          <w:tab w:val="left" w:pos="4822"/>
        </w:tabs>
        <w:spacing w:before="136"/>
        <w:jc w:val="center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FF485D" w14:textId="77777777" w:rsidR="00C12C02" w:rsidRDefault="00C12C02" w:rsidP="00C12C02">
      <w:pPr>
        <w:pStyle w:val="af5"/>
        <w:jc w:val="left"/>
        <w:rPr>
          <w:sz w:val="20"/>
        </w:rPr>
      </w:pPr>
    </w:p>
    <w:p w14:paraId="3D87F2E6" w14:textId="77777777" w:rsidR="00C12C02" w:rsidRDefault="00C12C02" w:rsidP="00C12C02">
      <w:pPr>
        <w:pStyle w:val="af5"/>
        <w:jc w:val="left"/>
        <w:rPr>
          <w:sz w:val="20"/>
        </w:rPr>
      </w:pPr>
    </w:p>
    <w:p w14:paraId="237E369A" w14:textId="77777777" w:rsidR="00C12C02" w:rsidRDefault="00C12C02" w:rsidP="00C12C02">
      <w:pPr>
        <w:tabs>
          <w:tab w:val="left" w:pos="5484"/>
        </w:tabs>
        <w:spacing w:before="232"/>
        <w:ind w:left="397"/>
      </w:pPr>
      <w:r>
        <w:t>Получатель</w:t>
      </w:r>
      <w:r>
        <w:rPr>
          <w:spacing w:val="-3"/>
        </w:rPr>
        <w:t xml:space="preserve"> </w:t>
      </w:r>
      <w:r>
        <w:t>согласова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_______________________________________          </w:t>
      </w:r>
    </w:p>
    <w:p w14:paraId="3C016BA4" w14:textId="77777777" w:rsidR="00C12C02" w:rsidRDefault="00C12C02" w:rsidP="00C12C02">
      <w:pPr>
        <w:pStyle w:val="af5"/>
        <w:spacing w:before="2"/>
        <w:jc w:val="left"/>
        <w:rPr>
          <w:sz w:val="16"/>
        </w:rPr>
      </w:pPr>
    </w:p>
    <w:p w14:paraId="1D8B472D" w14:textId="77777777" w:rsidR="00C12C02" w:rsidRDefault="00C12C02" w:rsidP="00C12C02">
      <w:pPr>
        <w:tabs>
          <w:tab w:val="left" w:pos="3926"/>
        </w:tabs>
        <w:spacing w:before="90"/>
        <w:ind w:left="397"/>
      </w:pPr>
      <w:r>
        <w:t>Тип</w:t>
      </w:r>
      <w:r>
        <w:rPr>
          <w:spacing w:val="-3"/>
        </w:rPr>
        <w:t xml:space="preserve"> </w:t>
      </w:r>
      <w:r>
        <w:t>вывеск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_______</w:t>
      </w:r>
    </w:p>
    <w:p w14:paraId="03363F9A" w14:textId="77777777" w:rsidR="00C12C02" w:rsidRDefault="00C12C02" w:rsidP="00C12C02">
      <w:pPr>
        <w:pStyle w:val="af5"/>
        <w:spacing w:before="2"/>
        <w:jc w:val="left"/>
        <w:rPr>
          <w:sz w:val="16"/>
        </w:rPr>
      </w:pPr>
    </w:p>
    <w:p w14:paraId="5332978A" w14:textId="77777777" w:rsidR="00C12C02" w:rsidRDefault="00C12C02" w:rsidP="00C12C02">
      <w:pPr>
        <w:tabs>
          <w:tab w:val="left" w:pos="4785"/>
        </w:tabs>
        <w:spacing w:before="90"/>
        <w:ind w:left="397"/>
      </w:pPr>
      <w:r>
        <w:t>Адрес</w:t>
      </w:r>
      <w:r>
        <w:rPr>
          <w:spacing w:val="-4"/>
        </w:rPr>
        <w:t xml:space="preserve"> </w:t>
      </w:r>
      <w:r>
        <w:t>размещ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</w:t>
      </w:r>
    </w:p>
    <w:p w14:paraId="56EC637F" w14:textId="77777777" w:rsidR="00C12C02" w:rsidRDefault="00C12C02" w:rsidP="00C12C02">
      <w:pPr>
        <w:pStyle w:val="af5"/>
        <w:spacing w:before="2"/>
        <w:jc w:val="left"/>
        <w:rPr>
          <w:sz w:val="16"/>
        </w:rPr>
      </w:pPr>
    </w:p>
    <w:p w14:paraId="45B1F23A" w14:textId="77777777" w:rsidR="00C12C02" w:rsidRDefault="00C12C02" w:rsidP="00C12C02">
      <w:pPr>
        <w:tabs>
          <w:tab w:val="left" w:pos="5148"/>
        </w:tabs>
        <w:spacing w:before="90"/>
        <w:ind w:left="397"/>
      </w:pPr>
      <w:r>
        <w:t>Дата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азмещ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</w:t>
      </w:r>
    </w:p>
    <w:p w14:paraId="56A674E9" w14:textId="77777777" w:rsidR="00C12C02" w:rsidRDefault="00C12C02" w:rsidP="00C12C02">
      <w:pPr>
        <w:pStyle w:val="af5"/>
        <w:spacing w:before="3"/>
        <w:jc w:val="left"/>
        <w:rPr>
          <w:sz w:val="16"/>
        </w:rPr>
      </w:pPr>
    </w:p>
    <w:p w14:paraId="4ADFE051" w14:textId="77777777" w:rsidR="00C12C02" w:rsidRDefault="00C12C02" w:rsidP="00C12C02">
      <w:pPr>
        <w:tabs>
          <w:tab w:val="left" w:pos="5537"/>
        </w:tabs>
        <w:spacing w:before="90"/>
        <w:ind w:left="397"/>
      </w:pPr>
      <w:r>
        <w:t>Дата</w:t>
      </w:r>
      <w:r>
        <w:rPr>
          <w:spacing w:val="-4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змещ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</w:t>
      </w:r>
    </w:p>
    <w:p w14:paraId="09AD5CD2" w14:textId="77777777" w:rsidR="00C12C02" w:rsidRDefault="00C12C02" w:rsidP="00C12C02">
      <w:pPr>
        <w:pStyle w:val="af5"/>
        <w:jc w:val="left"/>
        <w:rPr>
          <w:sz w:val="20"/>
        </w:rPr>
      </w:pPr>
    </w:p>
    <w:p w14:paraId="5ACE8C26" w14:textId="77777777" w:rsidR="00C12C02" w:rsidRDefault="00C12C02" w:rsidP="00C12C02">
      <w:pPr>
        <w:pStyle w:val="af5"/>
        <w:spacing w:before="6"/>
        <w:jc w:val="left"/>
        <w:rPr>
          <w:sz w:val="19"/>
        </w:rPr>
      </w:pPr>
    </w:p>
    <w:p w14:paraId="40E37FEC" w14:textId="77777777" w:rsidR="00C12C02" w:rsidRDefault="00C12C02" w:rsidP="00C12C02">
      <w:pPr>
        <w:spacing w:before="90"/>
        <w:ind w:left="397"/>
      </w:pPr>
      <w:r>
        <w:t>Дополнительная</w:t>
      </w:r>
      <w:r>
        <w:rPr>
          <w:spacing w:val="-5"/>
        </w:rPr>
        <w:t xml:space="preserve"> </w:t>
      </w:r>
      <w:r>
        <w:t>информация:</w:t>
      </w:r>
    </w:p>
    <w:p w14:paraId="72AF4CB5" w14:textId="77777777" w:rsidR="00C12C02" w:rsidRDefault="00C12C02" w:rsidP="00C12C02">
      <w:pPr>
        <w:pStyle w:val="af5"/>
        <w:jc w:val="left"/>
        <w:rPr>
          <w:sz w:val="20"/>
        </w:rPr>
      </w:pPr>
    </w:p>
    <w:p w14:paraId="4A1EC300" w14:textId="77777777" w:rsidR="00C12C02" w:rsidRDefault="00C12C02" w:rsidP="00C12C02">
      <w:pPr>
        <w:pStyle w:val="af5"/>
        <w:jc w:val="left"/>
        <w:rPr>
          <w:sz w:val="20"/>
        </w:rPr>
      </w:pPr>
    </w:p>
    <w:p w14:paraId="192BAB99" w14:textId="77777777" w:rsidR="00C12C02" w:rsidRDefault="00C12C02" w:rsidP="00C12C02">
      <w:pPr>
        <w:pStyle w:val="af5"/>
        <w:jc w:val="left"/>
        <w:rPr>
          <w:sz w:val="20"/>
        </w:rPr>
      </w:pPr>
    </w:p>
    <w:p w14:paraId="3B62C2D5" w14:textId="77777777" w:rsidR="00C12C02" w:rsidRDefault="00C12C02" w:rsidP="00C12C02">
      <w:pPr>
        <w:pStyle w:val="af5"/>
        <w:jc w:val="left"/>
        <w:rPr>
          <w:sz w:val="20"/>
        </w:rPr>
      </w:pPr>
    </w:p>
    <w:p w14:paraId="56D92C56" w14:textId="77777777" w:rsidR="00C12C02" w:rsidRDefault="00C12C02" w:rsidP="00C12C02">
      <w:pPr>
        <w:pStyle w:val="af5"/>
        <w:jc w:val="left"/>
        <w:rPr>
          <w:sz w:val="20"/>
        </w:rPr>
      </w:pPr>
    </w:p>
    <w:p w14:paraId="6486B99B" w14:textId="77777777" w:rsidR="00C12C02" w:rsidRDefault="00C12C02" w:rsidP="00C12C02">
      <w:pPr>
        <w:pStyle w:val="af5"/>
        <w:jc w:val="left"/>
        <w:rPr>
          <w:sz w:val="20"/>
        </w:rPr>
      </w:pPr>
    </w:p>
    <w:p w14:paraId="1F8B4B66" w14:textId="77777777" w:rsidR="00C12C02" w:rsidRDefault="00C12C02" w:rsidP="00C12C02">
      <w:pPr>
        <w:pStyle w:val="af5"/>
        <w:jc w:val="left"/>
        <w:rPr>
          <w:sz w:val="20"/>
        </w:rPr>
      </w:pPr>
    </w:p>
    <w:p w14:paraId="3DD84499" w14:textId="3FF5B51E" w:rsidR="00C12C02" w:rsidRDefault="003718C0" w:rsidP="00C12C02">
      <w:pPr>
        <w:pStyle w:val="af5"/>
        <w:spacing w:before="8"/>
        <w:jc w:val="left"/>
        <w:rPr>
          <w:sz w:val="2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4D04E2" wp14:editId="5021E908">
                <wp:simplePos x="0" y="0"/>
                <wp:positionH relativeFrom="page">
                  <wp:posOffset>771525</wp:posOffset>
                </wp:positionH>
                <wp:positionV relativeFrom="paragraph">
                  <wp:posOffset>132080</wp:posOffset>
                </wp:positionV>
                <wp:extent cx="1439545" cy="5715"/>
                <wp:effectExtent l="0" t="0" r="0" b="0"/>
                <wp:wrapTopAndBottom/>
                <wp:docPr id="827300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AE860" id="Rectangle 48" o:spid="_x0000_s1026" style="position:absolute;margin-left:60.75pt;margin-top:10.4pt;width:113.35pt;height:.4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z1i6N98AAAAJ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2C14AAA" wp14:editId="45A62841">
                <wp:simplePos x="0" y="0"/>
                <wp:positionH relativeFrom="page">
                  <wp:posOffset>2463165</wp:posOffset>
                </wp:positionH>
                <wp:positionV relativeFrom="paragraph">
                  <wp:posOffset>132080</wp:posOffset>
                </wp:positionV>
                <wp:extent cx="1366520" cy="5715"/>
                <wp:effectExtent l="0" t="0" r="0" b="0"/>
                <wp:wrapTopAndBottom/>
                <wp:docPr id="8983473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36C24" id="Rectangle 49" o:spid="_x0000_s1026" style="position:absolute;margin-left:193.95pt;margin-top:10.4pt;width:107.6pt;height:.45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P78bKeAAAAAJAQAADwAAAAAAAAAAAAAAAAA8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5A1946" wp14:editId="7C594143">
                <wp:simplePos x="0" y="0"/>
                <wp:positionH relativeFrom="page">
                  <wp:posOffset>4046855</wp:posOffset>
                </wp:positionH>
                <wp:positionV relativeFrom="paragraph">
                  <wp:posOffset>132080</wp:posOffset>
                </wp:positionV>
                <wp:extent cx="3155950" cy="5715"/>
                <wp:effectExtent l="0" t="0" r="0" b="0"/>
                <wp:wrapTopAndBottom/>
                <wp:docPr id="14372006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367DF9" id="Rectangle 50" o:spid="_x0000_s1026" style="position:absolute;margin-left:318.65pt;margin-top:10.4pt;width:248.5pt;height:.45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5+0Ub98AAAAK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 w:rsidR="00C12C02">
        <w:rPr>
          <w:sz w:val="14"/>
        </w:rPr>
        <w:t xml:space="preserve">                  </w:t>
      </w:r>
    </w:p>
    <w:p w14:paraId="2CCC726E" w14:textId="77777777" w:rsidR="00C12C02" w:rsidRPr="00A5580C" w:rsidRDefault="00C12C02" w:rsidP="00C12C02">
      <w:pPr>
        <w:widowControl w:val="0"/>
        <w:tabs>
          <w:tab w:val="left" w:pos="0"/>
        </w:tabs>
        <w:ind w:right="166"/>
        <w:jc w:val="both"/>
        <w:rPr>
          <w:sz w:val="20"/>
        </w:rPr>
        <w:sectPr w:rsidR="00C12C02" w:rsidRPr="00A5580C" w:rsidSect="00C12C02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sz w:val="20"/>
        </w:rPr>
        <w:t xml:space="preserve">                (дата)                                  </w:t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        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 w:rsidR="00A5580C">
        <w:rPr>
          <w:sz w:val="20"/>
        </w:rPr>
        <w:t>))</w:t>
      </w:r>
    </w:p>
    <w:p w14:paraId="3A4EBF6D" w14:textId="77777777" w:rsidR="00111D0F" w:rsidRDefault="00111D0F" w:rsidP="00C12C02">
      <w:pPr>
        <w:spacing w:before="105"/>
        <w:ind w:right="162"/>
      </w:pPr>
    </w:p>
    <w:p w14:paraId="19C2B5FE" w14:textId="77777777" w:rsidR="001A702D" w:rsidRDefault="001A702D" w:rsidP="001A702D">
      <w:pPr>
        <w:tabs>
          <w:tab w:val="left" w:pos="1597"/>
        </w:tabs>
        <w:spacing w:before="90"/>
      </w:pPr>
    </w:p>
    <w:p w14:paraId="5DCC819A" w14:textId="6FDD83C0" w:rsidR="00413B80" w:rsidRPr="006649B3" w:rsidRDefault="00413B80" w:rsidP="006649B3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5E2614">
        <w:rPr>
          <w:sz w:val="28"/>
          <w:szCs w:val="28"/>
        </w:rPr>
        <w:t>7</w:t>
      </w:r>
    </w:p>
    <w:p w14:paraId="0994D0DB" w14:textId="75C63CE6" w:rsidR="001A702D" w:rsidRPr="006649B3" w:rsidRDefault="001A702D" w:rsidP="006649B3">
      <w:pPr>
        <w:ind w:left="5670" w:right="163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услуги «Установка информационной вывески,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согласование</w:t>
      </w:r>
      <w:r w:rsidRPr="006649B3">
        <w:rPr>
          <w:spacing w:val="-4"/>
          <w:sz w:val="28"/>
          <w:szCs w:val="28"/>
        </w:rPr>
        <w:t xml:space="preserve"> </w:t>
      </w:r>
      <w:proofErr w:type="gramStart"/>
      <w:r w:rsidRPr="006649B3">
        <w:rPr>
          <w:sz w:val="28"/>
          <w:szCs w:val="28"/>
        </w:rPr>
        <w:t>дизайн-проекта</w:t>
      </w:r>
      <w:proofErr w:type="gramEnd"/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размещения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вывески»</w:t>
      </w:r>
    </w:p>
    <w:p w14:paraId="3CB96B85" w14:textId="77777777" w:rsidR="006649B3" w:rsidRDefault="006649B3" w:rsidP="006649B3">
      <w:pPr>
        <w:pStyle w:val="af5"/>
        <w:jc w:val="right"/>
        <w:rPr>
          <w:sz w:val="26"/>
        </w:rPr>
      </w:pPr>
    </w:p>
    <w:p w14:paraId="2D1D2838" w14:textId="20FA486E" w:rsidR="00413B80" w:rsidRDefault="006649B3" w:rsidP="006649B3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14:paraId="529CAAD5" w14:textId="77777777" w:rsidR="00413B80" w:rsidRDefault="00413B80" w:rsidP="00413B80">
      <w:pPr>
        <w:pStyle w:val="af5"/>
        <w:jc w:val="left"/>
        <w:rPr>
          <w:sz w:val="26"/>
        </w:rPr>
      </w:pPr>
    </w:p>
    <w:p w14:paraId="5F5299F3" w14:textId="77777777" w:rsidR="00413B80" w:rsidRDefault="00413B80" w:rsidP="00413B80">
      <w:pPr>
        <w:pStyle w:val="af5"/>
        <w:jc w:val="left"/>
        <w:rPr>
          <w:sz w:val="26"/>
        </w:rPr>
      </w:pPr>
    </w:p>
    <w:p w14:paraId="7EE8E0AE" w14:textId="77777777" w:rsidR="00413B80" w:rsidRDefault="00413B80" w:rsidP="00413B80">
      <w:pPr>
        <w:pStyle w:val="af5"/>
        <w:spacing w:before="7"/>
        <w:jc w:val="left"/>
        <w:rPr>
          <w:sz w:val="26"/>
        </w:rPr>
      </w:pPr>
    </w:p>
    <w:p w14:paraId="47007882" w14:textId="77777777" w:rsidR="00413B80" w:rsidRDefault="00413B80" w:rsidP="00413B80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14:paraId="781BF275" w14:textId="77777777" w:rsidR="00413B80" w:rsidRDefault="00413B80" w:rsidP="00413B80">
      <w:pPr>
        <w:ind w:left="388" w:right="167"/>
        <w:jc w:val="center"/>
        <w:rPr>
          <w:b/>
        </w:rPr>
      </w:pPr>
      <w:r>
        <w:rPr>
          <w:b/>
        </w:rPr>
        <w:t>об</w:t>
      </w:r>
      <w:r>
        <w:rPr>
          <w:b/>
          <w:spacing w:val="11"/>
        </w:rPr>
        <w:t xml:space="preserve"> </w:t>
      </w:r>
      <w:r>
        <w:rPr>
          <w:b/>
        </w:rPr>
        <w:t>отказе</w:t>
      </w:r>
      <w:r>
        <w:rPr>
          <w:b/>
          <w:spacing w:val="11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предоставлении</w:t>
      </w:r>
      <w:r>
        <w:rPr>
          <w:b/>
          <w:spacing w:val="10"/>
        </w:rPr>
        <w:t xml:space="preserve"> </w:t>
      </w:r>
      <w:r w:rsidR="001A702D">
        <w:rPr>
          <w:b/>
          <w:spacing w:val="10"/>
        </w:rPr>
        <w:t xml:space="preserve">муниципальной </w:t>
      </w:r>
      <w:r>
        <w:rPr>
          <w:b/>
        </w:rPr>
        <w:t>услуги</w:t>
      </w:r>
    </w:p>
    <w:p w14:paraId="63316D89" w14:textId="77777777" w:rsidR="00413B80" w:rsidRDefault="00413B80" w:rsidP="00413B80">
      <w:pPr>
        <w:pStyle w:val="af5"/>
        <w:spacing w:before="2"/>
        <w:jc w:val="left"/>
        <w:rPr>
          <w:b/>
          <w:sz w:val="26"/>
        </w:rPr>
      </w:pPr>
    </w:p>
    <w:p w14:paraId="7A44047F" w14:textId="77777777" w:rsidR="00413B80" w:rsidRDefault="00413B80" w:rsidP="00413B80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6D7346" w14:textId="77777777" w:rsidR="00413B80" w:rsidRDefault="00413B80" w:rsidP="00413B80">
      <w:pPr>
        <w:tabs>
          <w:tab w:val="left" w:leader="underscore" w:pos="2336"/>
        </w:tabs>
        <w:spacing w:before="90"/>
        <w:ind w:left="152"/>
      </w:pPr>
    </w:p>
    <w:p w14:paraId="67EC1713" w14:textId="77777777" w:rsidR="00413B80" w:rsidRDefault="00413B80" w:rsidP="001A702D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firstLine="709"/>
        <w:rPr>
          <w:spacing w:val="-1"/>
        </w:rPr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rPr>
          <w:spacing w:val="-1"/>
        </w:rPr>
        <w:t>от _____________№ ______________</w:t>
      </w:r>
    </w:p>
    <w:p w14:paraId="673E1B27" w14:textId="77777777" w:rsidR="00413B80" w:rsidRDefault="00413B80" w:rsidP="001A702D">
      <w:pPr>
        <w:ind w:right="163" w:firstLine="709"/>
        <w:jc w:val="both"/>
      </w:pPr>
      <w:r>
        <w:t>на 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ывески»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___________________________________________________________</w:t>
      </w:r>
    </w:p>
    <w:p w14:paraId="54A48C8C" w14:textId="77777777" w:rsidR="00413B80" w:rsidRDefault="00413B80" w:rsidP="001A702D">
      <w:pPr>
        <w:ind w:right="163"/>
        <w:jc w:val="both"/>
      </w:pPr>
      <w:r>
        <w:t>________________________________________________</w:t>
      </w:r>
      <w:r w:rsidR="001A702D">
        <w:t>_____________________________</w:t>
      </w:r>
    </w:p>
    <w:p w14:paraId="47B0A77B" w14:textId="77777777" w:rsidR="00413B80" w:rsidRDefault="00413B80" w:rsidP="001A702D">
      <w:pPr>
        <w:pStyle w:val="af5"/>
        <w:ind w:firstLine="709"/>
        <w:jc w:val="left"/>
        <w:rPr>
          <w:sz w:val="26"/>
        </w:rPr>
      </w:pPr>
    </w:p>
    <w:p w14:paraId="5F16049B" w14:textId="77777777" w:rsidR="00413B80" w:rsidRDefault="00413B80" w:rsidP="001A702D">
      <w:pPr>
        <w:spacing w:before="217"/>
        <w:ind w:firstLine="709"/>
      </w:pPr>
      <w:r>
        <w:t>Разъяснение</w:t>
      </w:r>
      <w:r>
        <w:rPr>
          <w:spacing w:val="-8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отказа:___________________________________________________</w:t>
      </w:r>
    </w:p>
    <w:p w14:paraId="6ABB8FDD" w14:textId="77777777" w:rsidR="00413B80" w:rsidRDefault="00413B80" w:rsidP="001A702D">
      <w:pPr>
        <w:spacing w:before="217"/>
      </w:pPr>
      <w:r>
        <w:t xml:space="preserve">________________________________________________________________________________  </w:t>
      </w:r>
    </w:p>
    <w:p w14:paraId="388AFE28" w14:textId="77777777" w:rsidR="00413B80" w:rsidRDefault="00413B80" w:rsidP="001A702D">
      <w:pPr>
        <w:pStyle w:val="af5"/>
        <w:ind w:firstLine="709"/>
        <w:jc w:val="left"/>
        <w:rPr>
          <w:sz w:val="26"/>
        </w:rPr>
      </w:pPr>
    </w:p>
    <w:p w14:paraId="47451B73" w14:textId="77777777" w:rsidR="00413B80" w:rsidRDefault="00413B80" w:rsidP="001A702D">
      <w:pPr>
        <w:spacing w:before="217"/>
        <w:ind w:firstLine="709"/>
      </w:pPr>
      <w:r>
        <w:t>Дополнительная</w:t>
      </w:r>
      <w:r>
        <w:rPr>
          <w:spacing w:val="-5"/>
        </w:rPr>
        <w:t xml:space="preserve"> </w:t>
      </w:r>
      <w:r>
        <w:t>информация:_________________________________________________</w:t>
      </w:r>
    </w:p>
    <w:p w14:paraId="413AD93A" w14:textId="77777777" w:rsidR="00413B80" w:rsidRDefault="00413B80" w:rsidP="001A702D">
      <w:pPr>
        <w:pStyle w:val="af5"/>
        <w:jc w:val="left"/>
        <w:rPr>
          <w:sz w:val="26"/>
        </w:rPr>
      </w:pPr>
    </w:p>
    <w:p w14:paraId="09AC66BB" w14:textId="77777777" w:rsidR="00413B80" w:rsidRDefault="00413B80" w:rsidP="001A702D">
      <w:pPr>
        <w:spacing w:before="217"/>
        <w:ind w:firstLine="709"/>
      </w:pPr>
      <w:r>
        <w:t>Вы</w:t>
      </w:r>
      <w:r>
        <w:rPr>
          <w:spacing w:val="27"/>
        </w:rPr>
        <w:t xml:space="preserve"> </w:t>
      </w:r>
      <w:r>
        <w:t>вправе</w:t>
      </w:r>
      <w:r>
        <w:rPr>
          <w:spacing w:val="26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27"/>
        </w:rPr>
        <w:t xml:space="preserve"> </w:t>
      </w:r>
      <w:r>
        <w:t>орган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14:paraId="35EDD38C" w14:textId="77777777" w:rsidR="00413B80" w:rsidRDefault="00413B80" w:rsidP="001A702D">
      <w:pPr>
        <w:spacing w:before="120"/>
        <w:ind w:firstLine="709"/>
      </w:pPr>
      <w:r>
        <w:t>Данный</w:t>
      </w:r>
      <w:r>
        <w:rPr>
          <w:spacing w:val="20"/>
        </w:rPr>
        <w:t xml:space="preserve"> </w:t>
      </w:r>
      <w:r>
        <w:t>отказ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жалован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судебном</w:t>
      </w:r>
      <w:r>
        <w:rPr>
          <w:spacing w:val="20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путем</w:t>
      </w:r>
      <w:r>
        <w:rPr>
          <w:spacing w:val="20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7FD983DD" w14:textId="77777777" w:rsidR="00413B80" w:rsidRDefault="00413B80" w:rsidP="00413B80">
      <w:pPr>
        <w:pStyle w:val="af5"/>
        <w:jc w:val="left"/>
        <w:rPr>
          <w:sz w:val="20"/>
        </w:rPr>
      </w:pPr>
    </w:p>
    <w:p w14:paraId="56A4A59A" w14:textId="77777777" w:rsidR="00413B80" w:rsidRDefault="00413B80" w:rsidP="00413B80">
      <w:pPr>
        <w:pStyle w:val="af5"/>
        <w:jc w:val="left"/>
        <w:rPr>
          <w:sz w:val="20"/>
        </w:rPr>
      </w:pPr>
    </w:p>
    <w:p w14:paraId="0571E994" w14:textId="77777777" w:rsidR="00413B80" w:rsidRDefault="00413B80" w:rsidP="00413B80">
      <w:pPr>
        <w:pStyle w:val="af5"/>
        <w:jc w:val="left"/>
        <w:rPr>
          <w:sz w:val="20"/>
        </w:rPr>
      </w:pPr>
    </w:p>
    <w:p w14:paraId="7E1A8411" w14:textId="52D43B2F" w:rsidR="00413B80" w:rsidRDefault="003718C0" w:rsidP="00413B80">
      <w:pPr>
        <w:pStyle w:val="af5"/>
        <w:spacing w:before="8"/>
        <w:jc w:val="left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FAC9E47" wp14:editId="4561C520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39545" cy="5715"/>
                <wp:effectExtent l="0" t="0" r="0" b="0"/>
                <wp:wrapTopAndBottom/>
                <wp:docPr id="4485476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45E79" id="Rectangle 44" o:spid="_x0000_s1026" style="position:absolute;margin-left:60.75pt;margin-top:17.9pt;width:113.35pt;height:.4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gMEPKt8AAAAJ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40E4D4" wp14:editId="1AC3062E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6520" cy="5715"/>
                <wp:effectExtent l="0" t="0" r="0" b="0"/>
                <wp:wrapTopAndBottom/>
                <wp:docPr id="223801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843E3" id="Rectangle 45" o:spid="_x0000_s1026" style="position:absolute;margin-left:193.95pt;margin-top:17.9pt;width:107.6pt;height:.4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cCauNOAAAAAJAQAADwAAAAAAAAAAAAAAAAA8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0978D74" wp14:editId="387C1D20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5950" cy="5715"/>
                <wp:effectExtent l="0" t="0" r="0" b="0"/>
                <wp:wrapTopAndBottom/>
                <wp:docPr id="81199686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7B84EA" id="Rectangle 46" o:spid="_x0000_s1026" style="position:absolute;margin-left:318.65pt;margin-top:17.9pt;width:248.5pt;height:.4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6sM7id8AAAAK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 w:rsidR="00413B80">
        <w:rPr>
          <w:sz w:val="27"/>
        </w:rPr>
        <w:t xml:space="preserve">        </w:t>
      </w:r>
      <w:r w:rsidR="001A702D">
        <w:rPr>
          <w:sz w:val="27"/>
        </w:rPr>
        <w:t xml:space="preserve">    </w:t>
      </w:r>
    </w:p>
    <w:p w14:paraId="44F99731" w14:textId="43CDDE53" w:rsidR="00413B80" w:rsidRDefault="00413B80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 w:rsidR="00C1562D">
        <w:rPr>
          <w:sz w:val="20"/>
        </w:rPr>
        <w:t>наличии)</w:t>
      </w:r>
    </w:p>
    <w:p w14:paraId="1FA20F8C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273B2396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22D0EE09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4448A01E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3133785D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1E9D5CFB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1604D0D1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sectPr w:rsidR="00362013" w:rsidSect="00C156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/>
      <w:pgMar w:top="1134" w:right="567" w:bottom="1134" w:left="1134" w:header="4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804E8" w14:textId="77777777" w:rsidR="00F82E1A" w:rsidRDefault="00F82E1A" w:rsidP="00C318E9">
      <w:r>
        <w:separator/>
      </w:r>
    </w:p>
  </w:endnote>
  <w:endnote w:type="continuationSeparator" w:id="0">
    <w:p w14:paraId="31E72219" w14:textId="77777777" w:rsidR="00F82E1A" w:rsidRDefault="00F82E1A" w:rsidP="00C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EE212" w14:textId="01587C5D" w:rsidR="005E2614" w:rsidRDefault="005E2614">
    <w:pPr>
      <w:pStyle w:val="1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6379794" wp14:editId="00420F7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5080" t="10160" r="8890" b="13335"/>
              <wp:wrapSquare wrapText="bothSides"/>
              <wp:docPr id="10807276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62406" w14:textId="77777777" w:rsidR="005E2614" w:rsidRDefault="005E2614">
                          <w:pPr>
                            <w:pStyle w:val="1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379794" id="Rectangle 1" o:spid="_x0000_s1027" style="position:absolute;margin-left:-50.05pt;margin-top:.05pt;width:1.15pt;height:1.15pt;z-index:2516618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">
              <v:fill opacity="0"/>
              <v:textbox inset="0,0,0,0">
                <w:txbxContent>
                  <w:p w14:paraId="03F62406" w14:textId="77777777" w:rsidR="007F1185" w:rsidRDefault="007F1185">
                    <w:pPr>
                      <w:pStyle w:val="1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6BC1" w14:textId="77777777" w:rsidR="005E2614" w:rsidRPr="00C1562D" w:rsidRDefault="005E2614" w:rsidP="00C1562D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78DE" w14:textId="77777777" w:rsidR="005E2614" w:rsidRDefault="005E2614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3598D" w14:textId="77777777" w:rsidR="00F82E1A" w:rsidRDefault="00F82E1A" w:rsidP="00C318E9">
      <w:r>
        <w:separator/>
      </w:r>
    </w:p>
  </w:footnote>
  <w:footnote w:type="continuationSeparator" w:id="0">
    <w:p w14:paraId="3035DAA0" w14:textId="77777777" w:rsidR="00F82E1A" w:rsidRDefault="00F82E1A" w:rsidP="00C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DB0F" w14:textId="317F956C" w:rsidR="005E2614" w:rsidRDefault="005E2614">
    <w:pPr>
      <w:pStyle w:val="af5"/>
      <w:spacing w:line="12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F57FE0" wp14:editId="7F2E6257">
              <wp:simplePos x="0" y="0"/>
              <wp:positionH relativeFrom="page">
                <wp:posOffset>3891280</wp:posOffset>
              </wp:positionH>
              <wp:positionV relativeFrom="page">
                <wp:posOffset>243205</wp:posOffset>
              </wp:positionV>
              <wp:extent cx="228600" cy="214630"/>
              <wp:effectExtent l="0" t="0" r="4445" b="0"/>
              <wp:wrapNone/>
              <wp:docPr id="12199707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EF57C" w14:textId="77777777" w:rsidR="005E2614" w:rsidRDefault="005E2614" w:rsidP="00057997">
                          <w:pPr>
                            <w:pStyle w:val="aff8"/>
                            <w:spacing w:before="3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F57FE0" id="Rectangle 2" o:spid="_x0000_s1026" style="position:absolute;margin-left:306.4pt;margin-top:19.15pt;width:18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" stroked="f" strokeweight="0">
              <v:textbox inset="0,0,0,0">
                <w:txbxContent>
                  <w:p w14:paraId="5DBEF57C" w14:textId="77777777" w:rsidR="007F1185" w:rsidRDefault="007F1185" w:rsidP="00057997">
                    <w:pPr>
                      <w:pStyle w:val="aff8"/>
                      <w:spacing w:before="3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5F08" w14:textId="77777777" w:rsidR="005E2614" w:rsidRDefault="005E26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260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01436"/>
    <w:multiLevelType w:val="multilevel"/>
    <w:tmpl w:val="0C7C3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92220"/>
    <w:multiLevelType w:val="multilevel"/>
    <w:tmpl w:val="D024887C"/>
    <w:lvl w:ilvl="0">
      <w:start w:val="2"/>
      <w:numFmt w:val="upperRoman"/>
      <w:lvlText w:val="%1."/>
      <w:lvlJc w:val="left"/>
      <w:pPr>
        <w:ind w:left="48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2160"/>
      </w:pPr>
      <w:rPr>
        <w:rFonts w:hint="default"/>
      </w:rPr>
    </w:lvl>
  </w:abstractNum>
  <w:abstractNum w:abstractNumId="3">
    <w:nsid w:val="0651125C"/>
    <w:multiLevelType w:val="multilevel"/>
    <w:tmpl w:val="EA3ED7D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5E0ECF"/>
    <w:multiLevelType w:val="multilevel"/>
    <w:tmpl w:val="9BEAD3FA"/>
    <w:lvl w:ilvl="0">
      <w:start w:val="33"/>
      <w:numFmt w:val="decimal"/>
      <w:lvlText w:val="%1"/>
      <w:lvlJc w:val="left"/>
      <w:pPr>
        <w:tabs>
          <w:tab w:val="num" w:pos="0"/>
        </w:tabs>
        <w:ind w:left="397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1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D534B5D"/>
    <w:multiLevelType w:val="hybridMultilevel"/>
    <w:tmpl w:val="BD1EC5C2"/>
    <w:lvl w:ilvl="0" w:tplc="50287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0C02FA">
      <w:start w:val="1"/>
      <w:numFmt w:val="lowerLetter"/>
      <w:lvlText w:val="%2."/>
      <w:lvlJc w:val="left"/>
      <w:pPr>
        <w:ind w:left="1440" w:hanging="360"/>
      </w:pPr>
    </w:lvl>
    <w:lvl w:ilvl="2" w:tplc="B176894A">
      <w:start w:val="1"/>
      <w:numFmt w:val="lowerRoman"/>
      <w:lvlText w:val="%3."/>
      <w:lvlJc w:val="right"/>
      <w:pPr>
        <w:ind w:left="2160" w:hanging="180"/>
      </w:pPr>
    </w:lvl>
    <w:lvl w:ilvl="3" w:tplc="6C4AD9A6">
      <w:start w:val="1"/>
      <w:numFmt w:val="decimal"/>
      <w:lvlText w:val="%4."/>
      <w:lvlJc w:val="left"/>
      <w:pPr>
        <w:ind w:left="2880" w:hanging="360"/>
      </w:pPr>
    </w:lvl>
    <w:lvl w:ilvl="4" w:tplc="2FF09A02">
      <w:start w:val="1"/>
      <w:numFmt w:val="lowerLetter"/>
      <w:lvlText w:val="%5."/>
      <w:lvlJc w:val="left"/>
      <w:pPr>
        <w:ind w:left="3600" w:hanging="360"/>
      </w:pPr>
    </w:lvl>
    <w:lvl w:ilvl="5" w:tplc="B15E063E">
      <w:start w:val="1"/>
      <w:numFmt w:val="lowerRoman"/>
      <w:lvlText w:val="%6."/>
      <w:lvlJc w:val="right"/>
      <w:pPr>
        <w:ind w:left="4320" w:hanging="180"/>
      </w:pPr>
    </w:lvl>
    <w:lvl w:ilvl="6" w:tplc="D8AE38B0">
      <w:start w:val="1"/>
      <w:numFmt w:val="decimal"/>
      <w:lvlText w:val="%7."/>
      <w:lvlJc w:val="left"/>
      <w:pPr>
        <w:ind w:left="5040" w:hanging="360"/>
      </w:pPr>
    </w:lvl>
    <w:lvl w:ilvl="7" w:tplc="291673D4">
      <w:start w:val="1"/>
      <w:numFmt w:val="lowerLetter"/>
      <w:lvlText w:val="%8."/>
      <w:lvlJc w:val="left"/>
      <w:pPr>
        <w:ind w:left="5760" w:hanging="360"/>
      </w:pPr>
    </w:lvl>
    <w:lvl w:ilvl="8" w:tplc="E8C2F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C81"/>
    <w:multiLevelType w:val="multilevel"/>
    <w:tmpl w:val="A93ABDDA"/>
    <w:lvl w:ilvl="0">
      <w:start w:val="30"/>
      <w:numFmt w:val="decimal"/>
      <w:lvlText w:val="%1."/>
      <w:lvlJc w:val="left"/>
      <w:pPr>
        <w:tabs>
          <w:tab w:val="num" w:pos="0"/>
        </w:tabs>
        <w:ind w:left="877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89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53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7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80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5D54422"/>
    <w:multiLevelType w:val="multilevel"/>
    <w:tmpl w:val="02AA70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8">
    <w:nsid w:val="181E7C17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8384ED8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AE0B1E"/>
    <w:multiLevelType w:val="multilevel"/>
    <w:tmpl w:val="7910FA18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1">
    <w:nsid w:val="194A5EB8"/>
    <w:multiLevelType w:val="multilevel"/>
    <w:tmpl w:val="6CD6A55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>
    <w:nsid w:val="1CF21439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1EE69C7"/>
    <w:multiLevelType w:val="multilevel"/>
    <w:tmpl w:val="A728171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2A96B28"/>
    <w:multiLevelType w:val="multilevel"/>
    <w:tmpl w:val="568CCFD4"/>
    <w:lvl w:ilvl="0">
      <w:start w:val="2"/>
      <w:numFmt w:val="decimal"/>
      <w:lvlText w:val="%1"/>
      <w:lvlJc w:val="left"/>
      <w:pPr>
        <w:tabs>
          <w:tab w:val="num" w:pos="0"/>
        </w:tabs>
        <w:ind w:left="397" w:hanging="7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6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6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6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165C1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2F6D1F5F"/>
    <w:multiLevelType w:val="multilevel"/>
    <w:tmpl w:val="D024887C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>
    <w:nsid w:val="32D43129"/>
    <w:multiLevelType w:val="multilevel"/>
    <w:tmpl w:val="72382A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314C59"/>
    <w:multiLevelType w:val="multilevel"/>
    <w:tmpl w:val="63C048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" w:hanging="2160"/>
      </w:pPr>
      <w:rPr>
        <w:rFonts w:hint="default"/>
      </w:rPr>
    </w:lvl>
  </w:abstractNum>
  <w:abstractNum w:abstractNumId="21">
    <w:nsid w:val="44E84A5E"/>
    <w:multiLevelType w:val="multilevel"/>
    <w:tmpl w:val="6E66AA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61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4">
    <w:nsid w:val="4CD12B07"/>
    <w:multiLevelType w:val="multilevel"/>
    <w:tmpl w:val="BF04B816"/>
    <w:lvl w:ilvl="0">
      <w:start w:val="30"/>
      <w:numFmt w:val="decimal"/>
      <w:lvlText w:val="%1."/>
      <w:lvlJc w:val="left"/>
      <w:pPr>
        <w:tabs>
          <w:tab w:val="num" w:pos="0"/>
        </w:tabs>
        <w:ind w:left="970" w:hanging="42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5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1" w:hanging="6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3" w:hanging="6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5" w:hanging="6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6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8" w:hanging="6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6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4E666A52"/>
    <w:multiLevelType w:val="multilevel"/>
    <w:tmpl w:val="4BB8204A"/>
    <w:lvl w:ilvl="0">
      <w:start w:val="1"/>
      <w:numFmt w:val="decimal"/>
      <w:lvlText w:val="%1."/>
      <w:lvlJc w:val="left"/>
      <w:pPr>
        <w:tabs>
          <w:tab w:val="num" w:pos="0"/>
        </w:tabs>
        <w:ind w:left="2321" w:hanging="360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59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5" w:hanging="70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04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8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50CC66AB"/>
    <w:multiLevelType w:val="multilevel"/>
    <w:tmpl w:val="DDBA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7">
    <w:nsid w:val="51A27DDB"/>
    <w:multiLevelType w:val="multilevel"/>
    <w:tmpl w:val="0D524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57CB4851"/>
    <w:multiLevelType w:val="multilevel"/>
    <w:tmpl w:val="0D027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9">
    <w:nsid w:val="596C4F1A"/>
    <w:multiLevelType w:val="multilevel"/>
    <w:tmpl w:val="BA12CDE4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31">
    <w:nsid w:val="62A07235"/>
    <w:multiLevelType w:val="multilevel"/>
    <w:tmpl w:val="B3F42B4C"/>
    <w:lvl w:ilvl="0">
      <w:start w:val="1"/>
      <w:numFmt w:val="upperRoman"/>
      <w:lvlText w:val="%1."/>
      <w:lvlJc w:val="left"/>
      <w:pPr>
        <w:ind w:left="435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4" w:hanging="2160"/>
      </w:pPr>
      <w:rPr>
        <w:rFonts w:hint="default"/>
      </w:rPr>
    </w:lvl>
  </w:abstractNum>
  <w:abstractNum w:abstractNumId="32">
    <w:nsid w:val="69DF6AE6"/>
    <w:multiLevelType w:val="multilevel"/>
    <w:tmpl w:val="940C25E6"/>
    <w:lvl w:ilvl="0">
      <w:numFmt w:val="bullet"/>
      <w:lvlText w:val="-"/>
      <w:lvlJc w:val="left"/>
      <w:pPr>
        <w:tabs>
          <w:tab w:val="num" w:pos="0"/>
        </w:tabs>
        <w:ind w:left="39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6A48209C"/>
    <w:multiLevelType w:val="multilevel"/>
    <w:tmpl w:val="92DA29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12"/>
  </w:num>
  <w:num w:numId="5">
    <w:abstractNumId w:val="29"/>
  </w:num>
  <w:num w:numId="6">
    <w:abstractNumId w:val="13"/>
  </w:num>
  <w:num w:numId="7">
    <w:abstractNumId w:val="17"/>
  </w:num>
  <w:num w:numId="8">
    <w:abstractNumId w:val="14"/>
  </w:num>
  <w:num w:numId="9">
    <w:abstractNumId w:val="25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31"/>
  </w:num>
  <w:num w:numId="15">
    <w:abstractNumId w:val="19"/>
  </w:num>
  <w:num w:numId="16">
    <w:abstractNumId w:val="10"/>
  </w:num>
  <w:num w:numId="17">
    <w:abstractNumId w:val="3"/>
  </w:num>
  <w:num w:numId="18">
    <w:abstractNumId w:val="27"/>
  </w:num>
  <w:num w:numId="19">
    <w:abstractNumId w:val="33"/>
  </w:num>
  <w:num w:numId="20">
    <w:abstractNumId w:val="21"/>
  </w:num>
  <w:num w:numId="21">
    <w:abstractNumId w:val="30"/>
  </w:num>
  <w:num w:numId="22">
    <w:abstractNumId w:val="2"/>
  </w:num>
  <w:num w:numId="23">
    <w:abstractNumId w:val="0"/>
  </w:num>
  <w:num w:numId="24">
    <w:abstractNumId w:val="20"/>
  </w:num>
  <w:num w:numId="25">
    <w:abstractNumId w:val="15"/>
  </w:num>
  <w:num w:numId="26">
    <w:abstractNumId w:val="23"/>
  </w:num>
  <w:num w:numId="27">
    <w:abstractNumId w:val="11"/>
  </w:num>
  <w:num w:numId="28">
    <w:abstractNumId w:val="22"/>
  </w:num>
  <w:num w:numId="29">
    <w:abstractNumId w:val="16"/>
  </w:num>
  <w:num w:numId="30">
    <w:abstractNumId w:val="7"/>
  </w:num>
  <w:num w:numId="31">
    <w:abstractNumId w:val="26"/>
  </w:num>
  <w:num w:numId="32">
    <w:abstractNumId w:val="28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E9"/>
    <w:rsid w:val="00014C88"/>
    <w:rsid w:val="00042F1B"/>
    <w:rsid w:val="00047A59"/>
    <w:rsid w:val="00057997"/>
    <w:rsid w:val="00064864"/>
    <w:rsid w:val="00072946"/>
    <w:rsid w:val="000F477C"/>
    <w:rsid w:val="00111D0F"/>
    <w:rsid w:val="0014440B"/>
    <w:rsid w:val="00185B55"/>
    <w:rsid w:val="00195728"/>
    <w:rsid w:val="001A702D"/>
    <w:rsid w:val="001B60AE"/>
    <w:rsid w:val="001C07A8"/>
    <w:rsid w:val="0026751D"/>
    <w:rsid w:val="00275730"/>
    <w:rsid w:val="002A4CF6"/>
    <w:rsid w:val="002A4F58"/>
    <w:rsid w:val="002C152B"/>
    <w:rsid w:val="002C4777"/>
    <w:rsid w:val="002C513A"/>
    <w:rsid w:val="002F17DF"/>
    <w:rsid w:val="003001F3"/>
    <w:rsid w:val="003307EB"/>
    <w:rsid w:val="00346142"/>
    <w:rsid w:val="0035720F"/>
    <w:rsid w:val="00362013"/>
    <w:rsid w:val="0036395F"/>
    <w:rsid w:val="00371148"/>
    <w:rsid w:val="003718C0"/>
    <w:rsid w:val="003734BC"/>
    <w:rsid w:val="003875B3"/>
    <w:rsid w:val="00387D67"/>
    <w:rsid w:val="00390B1B"/>
    <w:rsid w:val="00395199"/>
    <w:rsid w:val="003E61AF"/>
    <w:rsid w:val="00402616"/>
    <w:rsid w:val="00413B80"/>
    <w:rsid w:val="0044061C"/>
    <w:rsid w:val="00464F71"/>
    <w:rsid w:val="00494167"/>
    <w:rsid w:val="004A4F21"/>
    <w:rsid w:val="004D6D80"/>
    <w:rsid w:val="004E7B96"/>
    <w:rsid w:val="00527C6B"/>
    <w:rsid w:val="00530142"/>
    <w:rsid w:val="005D5B86"/>
    <w:rsid w:val="005E2614"/>
    <w:rsid w:val="00614F94"/>
    <w:rsid w:val="00662314"/>
    <w:rsid w:val="006649B3"/>
    <w:rsid w:val="00682B10"/>
    <w:rsid w:val="00695010"/>
    <w:rsid w:val="006C47E3"/>
    <w:rsid w:val="006D30DC"/>
    <w:rsid w:val="00712FF0"/>
    <w:rsid w:val="007349E7"/>
    <w:rsid w:val="00764458"/>
    <w:rsid w:val="00776B35"/>
    <w:rsid w:val="0078180E"/>
    <w:rsid w:val="00783F7F"/>
    <w:rsid w:val="007C4A98"/>
    <w:rsid w:val="007F1185"/>
    <w:rsid w:val="007F3B8D"/>
    <w:rsid w:val="00807355"/>
    <w:rsid w:val="00836D97"/>
    <w:rsid w:val="00850012"/>
    <w:rsid w:val="0085236E"/>
    <w:rsid w:val="00890D3D"/>
    <w:rsid w:val="008A3BF3"/>
    <w:rsid w:val="008E655C"/>
    <w:rsid w:val="00920078"/>
    <w:rsid w:val="00A1516F"/>
    <w:rsid w:val="00A262CB"/>
    <w:rsid w:val="00A5580C"/>
    <w:rsid w:val="00A76D76"/>
    <w:rsid w:val="00A9594A"/>
    <w:rsid w:val="00AE2F22"/>
    <w:rsid w:val="00AF019B"/>
    <w:rsid w:val="00B91D05"/>
    <w:rsid w:val="00BA73F1"/>
    <w:rsid w:val="00BD4E2A"/>
    <w:rsid w:val="00C10E02"/>
    <w:rsid w:val="00C12C02"/>
    <w:rsid w:val="00C1562D"/>
    <w:rsid w:val="00C220C9"/>
    <w:rsid w:val="00C318E9"/>
    <w:rsid w:val="00C50CC2"/>
    <w:rsid w:val="00C60018"/>
    <w:rsid w:val="00C67CD5"/>
    <w:rsid w:val="00CA6D65"/>
    <w:rsid w:val="00CB7AD4"/>
    <w:rsid w:val="00CD4E8B"/>
    <w:rsid w:val="00CE37F6"/>
    <w:rsid w:val="00CF2ED5"/>
    <w:rsid w:val="00CF644D"/>
    <w:rsid w:val="00CF74BE"/>
    <w:rsid w:val="00D11070"/>
    <w:rsid w:val="00D144D0"/>
    <w:rsid w:val="00D1637F"/>
    <w:rsid w:val="00D271D8"/>
    <w:rsid w:val="00E47AD9"/>
    <w:rsid w:val="00E52D10"/>
    <w:rsid w:val="00E545BB"/>
    <w:rsid w:val="00E739F2"/>
    <w:rsid w:val="00E830A4"/>
    <w:rsid w:val="00EA2527"/>
    <w:rsid w:val="00EB3C66"/>
    <w:rsid w:val="00F13063"/>
    <w:rsid w:val="00F2718A"/>
    <w:rsid w:val="00F321E2"/>
    <w:rsid w:val="00F82E1A"/>
    <w:rsid w:val="00FB09DC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C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923A-CF6B-42D0-AB1B-F397F87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6-04-07T06:52:00Z</dcterms:created>
  <dcterms:modified xsi:type="dcterms:W3CDTF">2026-04-07T06:52:00Z</dcterms:modified>
  <dc:language>ru-RU</dc:language>
</cp:coreProperties>
</file>